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76" w:rsidRDefault="002F1F76" w:rsidP="002F1F76">
      <w:pPr>
        <w:spacing w:after="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Утверждено</w:t>
      </w:r>
    </w:p>
    <w:p w:rsidR="002F1F76" w:rsidRDefault="002F1F76" w:rsidP="002F1F76">
      <w:pPr>
        <w:spacing w:after="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Генеральный директор</w:t>
      </w:r>
    </w:p>
    <w:p w:rsidR="002F1F76" w:rsidRDefault="002F1F76" w:rsidP="002F1F76">
      <w:pPr>
        <w:spacing w:after="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АО «ТД «Энерпред»</w:t>
      </w:r>
    </w:p>
    <w:p w:rsidR="002F1F76" w:rsidRDefault="002F1F76" w:rsidP="002F1F76">
      <w:pPr>
        <w:spacing w:after="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А.В. Свитюк</w:t>
      </w:r>
    </w:p>
    <w:p w:rsidR="002F1F76" w:rsidRDefault="002F1F76" w:rsidP="002F1F76">
      <w:pPr>
        <w:spacing w:after="0" w:line="240" w:lineRule="auto"/>
        <w:jc w:val="righ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_____________________ «26» июня 2017 г.</w:t>
      </w:r>
    </w:p>
    <w:p w:rsidR="002F1F76" w:rsidRPr="002F1F76" w:rsidRDefault="002F1F76" w:rsidP="002F1F76">
      <w:pPr>
        <w:spacing w:after="0" w:line="240" w:lineRule="auto"/>
        <w:jc w:val="right"/>
        <w:outlineLvl w:val="0"/>
        <w:rPr>
          <w:rFonts w:ascii="Times New Roman" w:eastAsia="Times New Roman" w:hAnsi="Times New Roman" w:cs="Times New Roman"/>
          <w:b/>
          <w:bCs/>
          <w:kern w:val="36"/>
          <w:sz w:val="24"/>
          <w:szCs w:val="24"/>
          <w:lang w:eastAsia="ru-RU"/>
        </w:rPr>
      </w:pPr>
    </w:p>
    <w:p w:rsidR="002F1F76" w:rsidRDefault="002F1F76" w:rsidP="002F1F76">
      <w:pPr>
        <w:spacing w:after="0" w:line="240" w:lineRule="auto"/>
        <w:jc w:val="center"/>
        <w:outlineLvl w:val="0"/>
        <w:rPr>
          <w:rFonts w:ascii="Times New Roman" w:eastAsia="Times New Roman" w:hAnsi="Times New Roman" w:cs="Times New Roman"/>
          <w:b/>
          <w:bCs/>
          <w:kern w:val="36"/>
          <w:sz w:val="32"/>
          <w:szCs w:val="32"/>
          <w:lang w:eastAsia="ru-RU"/>
        </w:rPr>
      </w:pPr>
      <w:r w:rsidRPr="002F1F76">
        <w:rPr>
          <w:rFonts w:ascii="Times New Roman" w:eastAsia="Times New Roman" w:hAnsi="Times New Roman" w:cs="Times New Roman"/>
          <w:b/>
          <w:bCs/>
          <w:kern w:val="36"/>
          <w:sz w:val="32"/>
          <w:szCs w:val="32"/>
          <w:lang w:eastAsia="ru-RU"/>
        </w:rPr>
        <w:t>Политика конфиденциальности</w:t>
      </w:r>
    </w:p>
    <w:p w:rsidR="002F1F76" w:rsidRPr="002F1F76" w:rsidRDefault="002F1F76" w:rsidP="002F1F76">
      <w:pPr>
        <w:spacing w:after="0"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Акционерного общества «Торговый дом «Энерпред»</w:t>
      </w:r>
    </w:p>
    <w:p w:rsidR="002F1F76" w:rsidRPr="002F1F76" w:rsidRDefault="002F1F76" w:rsidP="002F1F76">
      <w:pPr>
        <w:spacing w:after="0" w:line="240" w:lineRule="auto"/>
        <w:rPr>
          <w:rFonts w:ascii="Times New Roman" w:eastAsia="Times New Roman" w:hAnsi="Times New Roman" w:cs="Times New Roman"/>
          <w:sz w:val="24"/>
          <w:szCs w:val="24"/>
          <w:lang w:eastAsia="ru-RU"/>
        </w:rPr>
      </w:pPr>
    </w:p>
    <w:p w:rsidR="002F1F76" w:rsidRPr="00366827" w:rsidRDefault="002F1F76" w:rsidP="00366827">
      <w:pPr>
        <w:spacing w:after="0" w:line="240" w:lineRule="auto"/>
        <w:jc w:val="center"/>
        <w:outlineLvl w:val="1"/>
        <w:rPr>
          <w:rFonts w:ascii="Times New Roman" w:eastAsia="Times New Roman" w:hAnsi="Times New Roman" w:cs="Times New Roman"/>
          <w:b/>
          <w:bCs/>
          <w:sz w:val="28"/>
          <w:szCs w:val="28"/>
          <w:lang w:eastAsia="ru-RU"/>
        </w:rPr>
      </w:pPr>
      <w:r w:rsidRPr="002F1F76">
        <w:rPr>
          <w:rFonts w:ascii="Times New Roman" w:eastAsia="Times New Roman" w:hAnsi="Times New Roman" w:cs="Times New Roman"/>
          <w:b/>
          <w:bCs/>
          <w:sz w:val="28"/>
          <w:szCs w:val="28"/>
          <w:lang w:eastAsia="ru-RU"/>
        </w:rPr>
        <w:t>I. Общие положения</w:t>
      </w:r>
    </w:p>
    <w:p w:rsidR="002F1F76" w:rsidRPr="002F1F76" w:rsidRDefault="00C7041F" w:rsidP="002F1F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w:t>
      </w:r>
      <w:r w:rsidR="002F1F76" w:rsidRPr="002F1F76">
        <w:rPr>
          <w:rFonts w:ascii="Times New Roman" w:eastAsia="Times New Roman" w:hAnsi="Times New Roman" w:cs="Times New Roman"/>
          <w:sz w:val="24"/>
          <w:szCs w:val="24"/>
          <w:lang w:eastAsia="ru-RU"/>
        </w:rPr>
        <w:t xml:space="preserve">е Положение о политике конфиденциальности (далее — Положение) является официальным документом </w:t>
      </w:r>
      <w:r w:rsidR="002F1F76">
        <w:rPr>
          <w:rFonts w:ascii="Times New Roman" w:eastAsia="Times New Roman" w:hAnsi="Times New Roman" w:cs="Times New Roman"/>
          <w:sz w:val="24"/>
          <w:szCs w:val="24"/>
          <w:lang w:eastAsia="ru-RU"/>
        </w:rPr>
        <w:t>АО «ТД «Энерпред»</w:t>
      </w:r>
      <w:r w:rsidR="002F1F76" w:rsidRPr="002F1F76">
        <w:rPr>
          <w:rFonts w:ascii="Times New Roman" w:eastAsia="Times New Roman" w:hAnsi="Times New Roman" w:cs="Times New Roman"/>
          <w:sz w:val="24"/>
          <w:szCs w:val="24"/>
          <w:lang w:eastAsia="ru-RU"/>
        </w:rPr>
        <w:t xml:space="preserve">, расположенного по адресу: </w:t>
      </w:r>
      <w:r w:rsidR="002F1F76">
        <w:rPr>
          <w:rFonts w:ascii="Times New Roman" w:eastAsia="Times New Roman" w:hAnsi="Times New Roman" w:cs="Times New Roman"/>
          <w:sz w:val="24"/>
          <w:szCs w:val="24"/>
          <w:lang w:eastAsia="ru-RU"/>
        </w:rPr>
        <w:t>664040, г. Иркутск, ул. Розы Люксембург, 184</w:t>
      </w:r>
      <w:r w:rsidR="002F1F76" w:rsidRPr="002F1F76">
        <w:rPr>
          <w:rFonts w:ascii="Times New Roman" w:eastAsia="Times New Roman" w:hAnsi="Times New Roman" w:cs="Times New Roman"/>
          <w:sz w:val="24"/>
          <w:szCs w:val="24"/>
          <w:lang w:eastAsia="ru-RU"/>
        </w:rPr>
        <w:t> (далее — «Компания»/ «Оператор»), и определяет порядок обработки и защиты информации о физических лицах (далее — Пользователи), пользующихся сервисами, информацией, услугами, программами и продуктами интернет-</w:t>
      </w:r>
      <w:r w:rsidR="002F1F76">
        <w:rPr>
          <w:rFonts w:ascii="Times New Roman" w:eastAsia="Times New Roman" w:hAnsi="Times New Roman" w:cs="Times New Roman"/>
          <w:sz w:val="24"/>
          <w:szCs w:val="24"/>
          <w:lang w:eastAsia="ru-RU"/>
        </w:rPr>
        <w:t>сайта</w:t>
      </w:r>
      <w:r w:rsidR="002F1F76" w:rsidRPr="002F1F76">
        <w:rPr>
          <w:rFonts w:ascii="Times New Roman" w:eastAsia="Times New Roman" w:hAnsi="Times New Roman" w:cs="Times New Roman"/>
          <w:sz w:val="24"/>
          <w:szCs w:val="24"/>
          <w:lang w:eastAsia="ru-RU"/>
        </w:rPr>
        <w:t xml:space="preserve">, расположенного на доменном имени </w:t>
      </w:r>
      <w:r w:rsidR="002F1F76" w:rsidRPr="002F1F76">
        <w:rPr>
          <w:rFonts w:ascii="Times New Roman" w:eastAsia="Times New Roman" w:hAnsi="Times New Roman" w:cs="Times New Roman"/>
          <w:color w:val="0000FF"/>
          <w:sz w:val="24"/>
          <w:szCs w:val="24"/>
          <w:u w:val="single"/>
          <w:lang w:eastAsia="ru-RU"/>
        </w:rPr>
        <w:t>www.</w:t>
      </w:r>
      <w:r w:rsidR="002F1F76">
        <w:rPr>
          <w:rFonts w:ascii="Times New Roman" w:eastAsia="Times New Roman" w:hAnsi="Times New Roman" w:cs="Times New Roman"/>
          <w:color w:val="0000FF"/>
          <w:sz w:val="24"/>
          <w:szCs w:val="24"/>
          <w:u w:val="single"/>
          <w:lang w:val="en-US" w:eastAsia="ru-RU"/>
        </w:rPr>
        <w:t>enerpred.com</w:t>
      </w:r>
      <w:r w:rsidR="002F1F76" w:rsidRPr="002F1F76">
        <w:rPr>
          <w:rFonts w:ascii="Times New Roman" w:eastAsia="Times New Roman" w:hAnsi="Times New Roman" w:cs="Times New Roman"/>
          <w:sz w:val="24"/>
          <w:szCs w:val="24"/>
          <w:lang w:eastAsia="ru-RU"/>
        </w:rPr>
        <w:t xml:space="preserve"> (далее — Сайт).</w:t>
      </w:r>
    </w:p>
    <w:p w:rsidR="002F1F76" w:rsidRPr="002F1F76" w:rsidRDefault="002F1F76" w:rsidP="00A064B2">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Соблюдение конфиденциальности важно для Компании, ведь целью данной Политики конфиденциальност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т несанкционированного доступа и разглашения.</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разработали Политику Конфиденциальности, которая описывает, как мы осуществляем обработку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Отношения, связанные с обработкой персональных данных и информации о пользователях Сайта, регулируются настоящим Положением, иными официальными документами Оператора и действующим законодательством РФ</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Обработка персональных данных осуществляется нами на законной и справедливой основе, действуя разумно и добросовестно и на основе принципов:</w:t>
      </w:r>
    </w:p>
    <w:p w:rsidR="00A47BDE" w:rsidRDefault="002F1F76" w:rsidP="00A47BDE">
      <w:pPr>
        <w:spacing w:after="0" w:line="240" w:lineRule="auto"/>
        <w:jc w:val="both"/>
        <w:rPr>
          <w:rFonts w:ascii="Times New Roman" w:eastAsia="Times New Roman" w:hAnsi="Times New Roman" w:cs="Times New Roman"/>
          <w:sz w:val="24"/>
          <w:szCs w:val="24"/>
          <w:lang w:val="en-US" w:eastAsia="ru-RU"/>
        </w:rPr>
      </w:pPr>
      <w:r w:rsidRPr="002F1F76">
        <w:rPr>
          <w:rFonts w:ascii="Times New Roman" w:eastAsia="Times New Roman" w:hAnsi="Times New Roman" w:cs="Times New Roman"/>
          <w:sz w:val="24"/>
          <w:szCs w:val="24"/>
          <w:lang w:eastAsia="ru-RU"/>
        </w:rPr>
        <w:t>— законности целей и способов обработки персональных данных;</w:t>
      </w:r>
    </w:p>
    <w:p w:rsidR="002F1F76" w:rsidRPr="002F1F76" w:rsidRDefault="002F1F76" w:rsidP="00A47BDE">
      <w:pPr>
        <w:spacing w:after="0" w:line="240" w:lineRule="auto"/>
        <w:jc w:val="both"/>
        <w:rPr>
          <w:rFonts w:ascii="Times New Roman" w:eastAsia="Times New Roman" w:hAnsi="Times New Roman" w:cs="Times New Roman"/>
          <w:sz w:val="24"/>
          <w:szCs w:val="24"/>
          <w:lang w:val="en-US" w:eastAsia="ru-RU"/>
        </w:rPr>
      </w:pPr>
      <w:r w:rsidRPr="002F1F76">
        <w:rPr>
          <w:rFonts w:ascii="Times New Roman" w:eastAsia="Times New Roman" w:hAnsi="Times New Roman" w:cs="Times New Roman"/>
          <w:sz w:val="24"/>
          <w:szCs w:val="24"/>
          <w:lang w:eastAsia="ru-RU"/>
        </w:rPr>
        <w:t>— добросовестности;</w:t>
      </w:r>
      <w:r w:rsidRPr="002F1F76">
        <w:rPr>
          <w:rFonts w:ascii="Times New Roman" w:eastAsia="Times New Roman" w:hAnsi="Times New Roman" w:cs="Times New Roman"/>
          <w:sz w:val="24"/>
          <w:szCs w:val="24"/>
          <w:lang w:eastAsia="ru-RU"/>
        </w:rPr>
        <w:br/>
        <w:t>— соответствия целей обработки персональных данных целям, заранее определенным и заявленным при сборе персональных данных, а также полномочиям Компании;</w:t>
      </w:r>
      <w:r w:rsidRPr="002F1F76">
        <w:rPr>
          <w:rFonts w:ascii="Times New Roman" w:eastAsia="Times New Roman" w:hAnsi="Times New Roman" w:cs="Times New Roman"/>
          <w:sz w:val="24"/>
          <w:szCs w:val="24"/>
          <w:lang w:eastAsia="ru-RU"/>
        </w:rPr>
        <w:b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Настоящая Политика Конфиденциальности регулирует любой вид обработки персональных данных и информации личного характера (любой информации, позволяющей установить личность, и любой иной информации, связанной с этим) о физических лицах, которые являются потребителями продукции или услуг Компании.</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Настоящая Политика распространяется на обработку личных, персональных данных, собранных любыми средствами, как активными, так и пассивными, как через Интернет, так и без его использования, от лиц, находящихся в любой точке мира.</w:t>
      </w:r>
    </w:p>
    <w:p w:rsidR="002F1F76" w:rsidRPr="002F1F76" w:rsidRDefault="002F1F76" w:rsidP="00A47BDE">
      <w:pPr>
        <w:spacing w:after="0" w:line="240" w:lineRule="auto"/>
        <w:rPr>
          <w:rFonts w:ascii="Times New Roman" w:eastAsia="Times New Roman" w:hAnsi="Times New Roman" w:cs="Times New Roman"/>
          <w:sz w:val="24"/>
          <w:szCs w:val="24"/>
          <w:lang w:eastAsia="ru-RU"/>
        </w:rPr>
      </w:pPr>
    </w:p>
    <w:p w:rsidR="00A47BDE" w:rsidRPr="00366827" w:rsidRDefault="002F1F76" w:rsidP="00366827">
      <w:pPr>
        <w:spacing w:after="0" w:line="240" w:lineRule="auto"/>
        <w:jc w:val="center"/>
        <w:outlineLvl w:val="1"/>
        <w:rPr>
          <w:rFonts w:ascii="Times New Roman" w:eastAsia="Times New Roman" w:hAnsi="Times New Roman" w:cs="Times New Roman"/>
          <w:b/>
          <w:bCs/>
          <w:sz w:val="28"/>
          <w:szCs w:val="28"/>
          <w:lang w:eastAsia="ru-RU"/>
        </w:rPr>
      </w:pPr>
      <w:r w:rsidRPr="002F1F76">
        <w:rPr>
          <w:rFonts w:ascii="Times New Roman" w:eastAsia="Times New Roman" w:hAnsi="Times New Roman" w:cs="Times New Roman"/>
          <w:b/>
          <w:bCs/>
          <w:sz w:val="28"/>
          <w:szCs w:val="28"/>
          <w:lang w:eastAsia="ru-RU"/>
        </w:rPr>
        <w:t>II. Сбор персональных данных</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Целью обработки персональных данных является выполнения обязательств Оператора перед Пользователями в отношении использования Сайта и его сервисов.</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Обработка персональных данных пользователей осуществляется с согласия субъекта персональных данных на об</w:t>
      </w:r>
      <w:r w:rsidR="00A47BDE">
        <w:rPr>
          <w:rFonts w:ascii="Times New Roman" w:eastAsia="Times New Roman" w:hAnsi="Times New Roman" w:cs="Times New Roman"/>
          <w:sz w:val="24"/>
          <w:szCs w:val="24"/>
          <w:lang w:eastAsia="ru-RU"/>
        </w:rPr>
        <w:t xml:space="preserve">работку его персональных данных, которое дается пользователем </w:t>
      </w:r>
      <w:r w:rsidR="00A47BDE" w:rsidRPr="00BE1BF5">
        <w:rPr>
          <w:rFonts w:ascii="Times New Roman" w:eastAsia="Times New Roman" w:hAnsi="Times New Roman" w:cs="Times New Roman"/>
          <w:sz w:val="24"/>
          <w:szCs w:val="24"/>
          <w:lang w:eastAsia="ru-RU"/>
        </w:rPr>
        <w:t xml:space="preserve">путем проставления галочки в </w:t>
      </w:r>
      <w:r w:rsidR="00BE1BF5" w:rsidRPr="00BE1BF5">
        <w:rPr>
          <w:rFonts w:ascii="Times New Roman" w:eastAsia="Times New Roman" w:hAnsi="Times New Roman" w:cs="Times New Roman"/>
          <w:sz w:val="24"/>
          <w:szCs w:val="24"/>
          <w:lang w:eastAsia="ru-RU"/>
        </w:rPr>
        <w:t xml:space="preserve">соответствующей </w:t>
      </w:r>
      <w:r w:rsidR="00A47BDE" w:rsidRPr="00BE1BF5">
        <w:rPr>
          <w:rFonts w:ascii="Times New Roman" w:eastAsia="Times New Roman" w:hAnsi="Times New Roman" w:cs="Times New Roman"/>
          <w:sz w:val="24"/>
          <w:szCs w:val="24"/>
          <w:lang w:eastAsia="ru-RU"/>
        </w:rPr>
        <w:t>графе</w:t>
      </w:r>
      <w:r w:rsidR="00BE1BF5" w:rsidRPr="00BE1BF5">
        <w:rPr>
          <w:rFonts w:ascii="Times New Roman" w:eastAsia="Times New Roman" w:hAnsi="Times New Roman" w:cs="Times New Roman"/>
          <w:sz w:val="24"/>
          <w:szCs w:val="24"/>
          <w:lang w:eastAsia="ru-RU"/>
        </w:rPr>
        <w:t>, расположенной на Сайте при попытке</w:t>
      </w:r>
      <w:r w:rsidR="00A47BDE">
        <w:rPr>
          <w:rFonts w:ascii="Times New Roman" w:eastAsia="Times New Roman" w:hAnsi="Times New Roman" w:cs="Times New Roman"/>
          <w:sz w:val="24"/>
          <w:szCs w:val="24"/>
          <w:lang w:eastAsia="ru-RU"/>
        </w:rPr>
        <w:t xml:space="preserve"> </w:t>
      </w:r>
      <w:r w:rsidR="00A47BDE">
        <w:rPr>
          <w:rFonts w:ascii="Times New Roman" w:eastAsia="Times New Roman" w:hAnsi="Times New Roman" w:cs="Times New Roman"/>
          <w:sz w:val="24"/>
          <w:szCs w:val="24"/>
          <w:lang w:eastAsia="ru-RU"/>
        </w:rPr>
        <w:lastRenderedPageBreak/>
        <w:t>ввода персональных данных пользователем, без которого обработка персональных данных не осуществляется и не фиксируется Оператором.</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 и которая может быть использована для идентификации определенного лица либо связи с ним.</w:t>
      </w:r>
    </w:p>
    <w:p w:rsidR="002F1F76" w:rsidRPr="002F1F76" w:rsidRDefault="002F1F76" w:rsidP="00A47BD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Компания может использовать </w:t>
      </w:r>
      <w:r w:rsidR="00A47BDE">
        <w:rPr>
          <w:rFonts w:ascii="Times New Roman" w:eastAsia="Times New Roman" w:hAnsi="Times New Roman" w:cs="Times New Roman"/>
          <w:sz w:val="24"/>
          <w:szCs w:val="24"/>
          <w:lang w:eastAsia="ru-RU"/>
        </w:rPr>
        <w:t>персональные</w:t>
      </w:r>
      <w:r w:rsidRPr="002F1F76">
        <w:rPr>
          <w:rFonts w:ascii="Times New Roman" w:eastAsia="Times New Roman" w:hAnsi="Times New Roman" w:cs="Times New Roman"/>
          <w:sz w:val="24"/>
          <w:szCs w:val="24"/>
          <w:lang w:eastAsia="ru-RU"/>
        </w:rPr>
        <w:t xml:space="preserve"> данные в соответствии с настоящей Политикой Конфиденциальности</w:t>
      </w:r>
      <w:r w:rsidR="00A47BDE">
        <w:rPr>
          <w:rFonts w:ascii="Times New Roman" w:eastAsia="Times New Roman" w:hAnsi="Times New Roman" w:cs="Times New Roman"/>
          <w:sz w:val="24"/>
          <w:szCs w:val="24"/>
          <w:lang w:eastAsia="ru-RU"/>
        </w:rPr>
        <w:t xml:space="preserve"> и действующим законодательством РФ</w:t>
      </w:r>
      <w:r w:rsidRPr="002F1F76">
        <w:rPr>
          <w:rFonts w:ascii="Times New Roman" w:eastAsia="Times New Roman" w:hAnsi="Times New Roman" w:cs="Times New Roman"/>
          <w:sz w:val="24"/>
          <w:szCs w:val="24"/>
          <w:lang w:eastAsia="ru-RU"/>
        </w:rPr>
        <w:t>. Она также может совмещать такую информацию с иной информацией для целей предоставления и улучшения своих продуктов, услуг, информационного наполнения (контента) и коммуникаций.</w:t>
      </w:r>
    </w:p>
    <w:p w:rsidR="002F1F76" w:rsidRPr="002F1F76" w:rsidRDefault="002F1F76" w:rsidP="00890C7E">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Ниже приведены персональны</w:t>
      </w:r>
      <w:r w:rsidR="00890C7E">
        <w:rPr>
          <w:rFonts w:ascii="Times New Roman" w:eastAsia="Times New Roman" w:hAnsi="Times New Roman" w:cs="Times New Roman"/>
          <w:sz w:val="24"/>
          <w:szCs w:val="24"/>
          <w:lang w:eastAsia="ru-RU"/>
        </w:rPr>
        <w:t>е</w:t>
      </w:r>
      <w:r w:rsidRPr="002F1F76">
        <w:rPr>
          <w:rFonts w:ascii="Times New Roman" w:eastAsia="Times New Roman" w:hAnsi="Times New Roman" w:cs="Times New Roman"/>
          <w:sz w:val="24"/>
          <w:szCs w:val="24"/>
          <w:lang w:eastAsia="ru-RU"/>
        </w:rPr>
        <w:t xml:space="preserve"> данны</w:t>
      </w:r>
      <w:r w:rsidR="00890C7E">
        <w:rPr>
          <w:rFonts w:ascii="Times New Roman" w:eastAsia="Times New Roman" w:hAnsi="Times New Roman" w:cs="Times New Roman"/>
          <w:sz w:val="24"/>
          <w:szCs w:val="24"/>
          <w:lang w:eastAsia="ru-RU"/>
        </w:rPr>
        <w:t>е</w:t>
      </w:r>
      <w:r w:rsidRPr="002F1F76">
        <w:rPr>
          <w:rFonts w:ascii="Times New Roman" w:eastAsia="Times New Roman" w:hAnsi="Times New Roman" w:cs="Times New Roman"/>
          <w:sz w:val="24"/>
          <w:szCs w:val="24"/>
          <w:lang w:eastAsia="ru-RU"/>
        </w:rPr>
        <w:t>, которые Компания может собирать, и как мы можем использовать такую информацию.</w:t>
      </w:r>
    </w:p>
    <w:p w:rsidR="002F1F76" w:rsidRPr="002F1F76" w:rsidRDefault="002F1F76" w:rsidP="00890C7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F1F76">
        <w:rPr>
          <w:rFonts w:ascii="Times New Roman" w:eastAsia="Times New Roman" w:hAnsi="Times New Roman" w:cs="Times New Roman"/>
          <w:b/>
          <w:sz w:val="24"/>
          <w:szCs w:val="24"/>
          <w:lang w:eastAsia="ru-RU"/>
        </w:rPr>
        <w:t>КАКИЕ ПЕРСОНАЛЬНЫЕ ДАННЫЕ МЫ СОБИРАЕМ</w:t>
      </w:r>
      <w:r w:rsidR="00966EC6">
        <w:rPr>
          <w:rFonts w:ascii="Times New Roman" w:eastAsia="Times New Roman" w:hAnsi="Times New Roman" w:cs="Times New Roman"/>
          <w:b/>
          <w:sz w:val="24"/>
          <w:szCs w:val="24"/>
          <w:lang w:eastAsia="ru-RU"/>
        </w:rPr>
        <w:t>:</w:t>
      </w:r>
    </w:p>
    <w:p w:rsidR="002F1F76" w:rsidRDefault="002F1F76" w:rsidP="002F1F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можем собирать различные данные/информацию, включая:</w:t>
      </w:r>
    </w:p>
    <w:p w:rsidR="00890C7E" w:rsidRDefault="00890C7E" w:rsidP="002F1F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фамилию, отчество пользователей (физических лиц);</w:t>
      </w:r>
    </w:p>
    <w:p w:rsidR="00890C7E" w:rsidRDefault="00890C7E" w:rsidP="002F1F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рес электронной почты пользователей (физических лиц);</w:t>
      </w:r>
    </w:p>
    <w:p w:rsidR="00890C7E" w:rsidRPr="002F1F76" w:rsidRDefault="00890C7E" w:rsidP="002F1F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телефона пользователей (физических лиц).</w:t>
      </w:r>
    </w:p>
    <w:p w:rsidR="002F1F76" w:rsidRPr="002F1F76" w:rsidRDefault="002F1F76" w:rsidP="00966EC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ерсональные данные могут также включать в себя дополнительно предоставляемые Пользователями по запросу Оператора в целях исполнения Оператором обязательств перед Пользователями, вытекающих из договор</w:t>
      </w:r>
      <w:r w:rsidR="00966EC6">
        <w:rPr>
          <w:rFonts w:ascii="Times New Roman" w:eastAsia="Times New Roman" w:hAnsi="Times New Roman" w:cs="Times New Roman"/>
          <w:sz w:val="24"/>
          <w:szCs w:val="24"/>
          <w:lang w:eastAsia="ru-RU"/>
        </w:rPr>
        <w:t>ов, заключаемых между Компанией и Пользователем, в случае если такие договоры заключаются</w:t>
      </w:r>
      <w:r w:rsidRPr="002F1F76">
        <w:rPr>
          <w:rFonts w:ascii="Times New Roman" w:eastAsia="Times New Roman" w:hAnsi="Times New Roman" w:cs="Times New Roman"/>
          <w:sz w:val="24"/>
          <w:szCs w:val="24"/>
          <w:lang w:eastAsia="ru-RU"/>
        </w:rPr>
        <w:t xml:space="preserve">. </w:t>
      </w:r>
    </w:p>
    <w:p w:rsidR="002F1F76" w:rsidRPr="002F1F76" w:rsidRDefault="002F1F76" w:rsidP="00966EC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Когда Вы привлекаете к нашим мероприятиям и активностям других лиц или приглашаете их к коммуникациям с нами, Компания может собирать предоставляемые Вами персональные данных об этих лицах, такую как: имя, фамилия,</w:t>
      </w:r>
      <w:r w:rsidR="00966EC6">
        <w:rPr>
          <w:rFonts w:ascii="Times New Roman" w:eastAsia="Times New Roman" w:hAnsi="Times New Roman" w:cs="Times New Roman"/>
          <w:sz w:val="24"/>
          <w:szCs w:val="24"/>
          <w:lang w:eastAsia="ru-RU"/>
        </w:rPr>
        <w:t xml:space="preserve"> отчество, номер телефона</w:t>
      </w:r>
      <w:r w:rsidRPr="002F1F76">
        <w:rPr>
          <w:rFonts w:ascii="Times New Roman" w:eastAsia="Times New Roman" w:hAnsi="Times New Roman" w:cs="Times New Roman"/>
          <w:sz w:val="24"/>
          <w:szCs w:val="24"/>
          <w:lang w:eastAsia="ru-RU"/>
        </w:rPr>
        <w:t>, адрес эл</w:t>
      </w:r>
      <w:r w:rsidR="00966EC6">
        <w:rPr>
          <w:rFonts w:ascii="Times New Roman" w:eastAsia="Times New Roman" w:hAnsi="Times New Roman" w:cs="Times New Roman"/>
          <w:sz w:val="24"/>
          <w:szCs w:val="24"/>
          <w:lang w:eastAsia="ru-RU"/>
        </w:rPr>
        <w:t>ектронной почты</w:t>
      </w:r>
      <w:r w:rsidRPr="002F1F76">
        <w:rPr>
          <w:rFonts w:ascii="Times New Roman" w:eastAsia="Times New Roman" w:hAnsi="Times New Roman" w:cs="Times New Roman"/>
          <w:sz w:val="24"/>
          <w:szCs w:val="24"/>
          <w:lang w:eastAsia="ru-RU"/>
        </w:rPr>
        <w:t>.</w:t>
      </w:r>
    </w:p>
    <w:p w:rsidR="002F1F76" w:rsidRPr="002F1F76" w:rsidRDefault="002F1F76" w:rsidP="00966EC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ри обработке персональных данных нами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rsidR="002F1F76" w:rsidRPr="002F1F76" w:rsidRDefault="002F1F76" w:rsidP="002F1F7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2F1F76">
        <w:rPr>
          <w:rFonts w:ascii="Times New Roman" w:eastAsia="Times New Roman" w:hAnsi="Times New Roman" w:cs="Times New Roman"/>
          <w:b/>
          <w:bCs/>
          <w:sz w:val="28"/>
          <w:szCs w:val="28"/>
          <w:lang w:eastAsia="ru-RU"/>
        </w:rPr>
        <w:t>III. Хранение и использование персональных данных</w:t>
      </w:r>
    </w:p>
    <w:p w:rsidR="002F1F76" w:rsidRDefault="002F1F76" w:rsidP="00366827">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ерсональные данные Пользователей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rsidR="002573A7" w:rsidRPr="002F1F76" w:rsidRDefault="002573A7" w:rsidP="002573A7">
      <w:pPr>
        <w:spacing w:after="0" w:line="240" w:lineRule="auto"/>
        <w:ind w:firstLine="708"/>
        <w:jc w:val="both"/>
        <w:rPr>
          <w:rFonts w:ascii="Times New Roman" w:eastAsia="Times New Roman" w:hAnsi="Times New Roman" w:cs="Times New Roman"/>
          <w:sz w:val="24"/>
          <w:szCs w:val="24"/>
          <w:lang w:eastAsia="ru-RU"/>
        </w:rPr>
      </w:pPr>
    </w:p>
    <w:p w:rsidR="002F1F76" w:rsidRDefault="002F1F76" w:rsidP="002573A7">
      <w:pPr>
        <w:spacing w:after="0" w:line="240" w:lineRule="auto"/>
        <w:jc w:val="center"/>
        <w:rPr>
          <w:rFonts w:ascii="Times New Roman" w:eastAsia="Times New Roman" w:hAnsi="Times New Roman" w:cs="Times New Roman"/>
          <w:b/>
          <w:sz w:val="24"/>
          <w:szCs w:val="24"/>
          <w:lang w:eastAsia="ru-RU"/>
        </w:rPr>
      </w:pPr>
      <w:r w:rsidRPr="002F1F76">
        <w:rPr>
          <w:rFonts w:ascii="Times New Roman" w:eastAsia="Times New Roman" w:hAnsi="Times New Roman" w:cs="Times New Roman"/>
          <w:b/>
          <w:sz w:val="24"/>
          <w:szCs w:val="24"/>
          <w:lang w:eastAsia="ru-RU"/>
        </w:rPr>
        <w:t>КАК МЫ ИСПОЛЬЗУЕМ ВАШУ ПЕРСОНАЛЬНУЮ ИНФОРМАЦИЮ</w:t>
      </w:r>
    </w:p>
    <w:p w:rsidR="002573A7" w:rsidRPr="002F1F76" w:rsidRDefault="002573A7" w:rsidP="002573A7">
      <w:pPr>
        <w:spacing w:after="0" w:line="240" w:lineRule="auto"/>
        <w:jc w:val="center"/>
        <w:rPr>
          <w:rFonts w:ascii="Times New Roman" w:eastAsia="Times New Roman" w:hAnsi="Times New Roman" w:cs="Times New Roman"/>
          <w:b/>
          <w:sz w:val="24"/>
          <w:szCs w:val="24"/>
          <w:lang w:eastAsia="ru-RU"/>
        </w:rPr>
      </w:pPr>
    </w:p>
    <w:p w:rsidR="002F1F76" w:rsidRDefault="002F1F76" w:rsidP="002573A7">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Собираемые нами персональные данные позволяют направлять Вам уведомления о новых продуктах, специальных пр</w:t>
      </w:r>
      <w:r w:rsidR="00C7041F">
        <w:rPr>
          <w:rFonts w:ascii="Times New Roman" w:eastAsia="Times New Roman" w:hAnsi="Times New Roman" w:cs="Times New Roman"/>
          <w:sz w:val="24"/>
          <w:szCs w:val="24"/>
          <w:lang w:eastAsia="ru-RU"/>
        </w:rPr>
        <w:t>едложениях и различных событиях, а также связаться с Вами в случае оставления заявки на обратную связь, направить Вам по электронной почте сведения и иные данные о нашей компании. Они также помогаю</w:t>
      </w:r>
      <w:r w:rsidRPr="002F1F76">
        <w:rPr>
          <w:rFonts w:ascii="Times New Roman" w:eastAsia="Times New Roman" w:hAnsi="Times New Roman" w:cs="Times New Roman"/>
          <w:sz w:val="24"/>
          <w:szCs w:val="24"/>
          <w:lang w:eastAsia="ru-RU"/>
        </w:rPr>
        <w:t xml:space="preserve">т нам улучшать наши услуги, контент и коммуникации. Если Вы не желаете быть включенным в наш список рассылки, Вы можете в любое время отказаться от рассылки путём информирования нас </w:t>
      </w:r>
      <w:r w:rsidR="00A75EC5">
        <w:rPr>
          <w:rFonts w:ascii="Times New Roman" w:eastAsia="Times New Roman" w:hAnsi="Times New Roman" w:cs="Times New Roman"/>
          <w:sz w:val="24"/>
          <w:szCs w:val="24"/>
          <w:lang w:eastAsia="ru-RU"/>
        </w:rPr>
        <w:t>ответным письмом либо путем перехода по соответствующей ссылке в конце письма, если таковая присутствует, а также путем направления письменного запроса по почтовым адресам, указанным на Сайте.</w:t>
      </w:r>
    </w:p>
    <w:p w:rsidR="002F1F76" w:rsidRPr="002F1F76" w:rsidRDefault="002F1F76" w:rsidP="002573A7">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Время от времени мы можем использовать Ваши персональные данные для отправки важных уведомлений, содержащих информацию об изменениях наших положений, условий и политик, а также подтверждающих размещенные Вами заказы и совершенные покупки. </w:t>
      </w:r>
      <w:r w:rsidRPr="002F1F76">
        <w:rPr>
          <w:rFonts w:ascii="Times New Roman" w:eastAsia="Times New Roman" w:hAnsi="Times New Roman" w:cs="Times New Roman"/>
          <w:sz w:val="24"/>
          <w:szCs w:val="24"/>
          <w:lang w:eastAsia="ru-RU"/>
        </w:rPr>
        <w:lastRenderedPageBreak/>
        <w:t>Поскольку такая информация важна для Ваших взаимоотношений с Компанией, Вы не можете отказаться от получения таких сообщений.</w:t>
      </w:r>
    </w:p>
    <w:p w:rsidR="002F1F76" w:rsidRDefault="002F1F76" w:rsidP="00C7041F">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также можем использовать персональную информацию для внутренних целей, таких как: проведение аудита, анализ данных и различных исследований в целях улучшения продуктов и услуг Компании, а также взаимодействие с потребителями.</w:t>
      </w:r>
    </w:p>
    <w:p w:rsidR="00A75EC5" w:rsidRDefault="00A75EC5" w:rsidP="00C7041F">
      <w:pPr>
        <w:spacing w:after="0" w:line="240" w:lineRule="auto"/>
        <w:ind w:firstLine="708"/>
        <w:jc w:val="both"/>
        <w:rPr>
          <w:rFonts w:ascii="Times New Roman" w:eastAsia="Times New Roman" w:hAnsi="Times New Roman" w:cs="Times New Roman"/>
          <w:sz w:val="24"/>
          <w:szCs w:val="24"/>
          <w:lang w:eastAsia="ru-RU"/>
        </w:rPr>
      </w:pPr>
    </w:p>
    <w:p w:rsidR="00A75EC5" w:rsidRDefault="00A75EC5" w:rsidP="00A75EC5">
      <w:pPr>
        <w:spacing w:after="0" w:line="240" w:lineRule="auto"/>
        <w:ind w:firstLine="708"/>
        <w:jc w:val="center"/>
        <w:rPr>
          <w:rFonts w:ascii="Times New Roman" w:eastAsia="Times New Roman" w:hAnsi="Times New Roman" w:cs="Times New Roman"/>
          <w:b/>
          <w:sz w:val="24"/>
          <w:szCs w:val="24"/>
          <w:lang w:eastAsia="ru-RU"/>
        </w:rPr>
      </w:pPr>
      <w:r w:rsidRPr="00A75EC5">
        <w:rPr>
          <w:rFonts w:ascii="Times New Roman" w:eastAsia="Times New Roman" w:hAnsi="Times New Roman" w:cs="Times New Roman"/>
          <w:b/>
          <w:sz w:val="24"/>
          <w:szCs w:val="24"/>
          <w:lang w:eastAsia="ru-RU"/>
        </w:rPr>
        <w:t xml:space="preserve">СБОР И ИСПОЛЬЗОВАНИЕ ИНФОРМАЦИИ, НЕ ЯВЛЯЮЩЕЙСЯ ПЕРСОНАЛЬНОЙ </w:t>
      </w:r>
    </w:p>
    <w:p w:rsidR="00A75EC5" w:rsidRPr="00A75EC5" w:rsidRDefault="00A75EC5" w:rsidP="00A75EC5">
      <w:pPr>
        <w:spacing w:after="0" w:line="240" w:lineRule="auto"/>
        <w:ind w:firstLine="708"/>
        <w:jc w:val="center"/>
        <w:rPr>
          <w:rFonts w:ascii="Times New Roman" w:eastAsia="Times New Roman" w:hAnsi="Times New Roman" w:cs="Times New Roman"/>
          <w:b/>
          <w:sz w:val="24"/>
          <w:szCs w:val="24"/>
          <w:lang w:eastAsia="ru-RU"/>
        </w:rPr>
      </w:pPr>
    </w:p>
    <w:p w:rsidR="002F1F76" w:rsidRPr="002F1F76" w:rsidRDefault="00A75EC5" w:rsidP="00A75E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также можем производить сбор, хранение данных, которые согласно действующего законодательства РФ не являются персональными и не позволяют прямо ассоциировать их с каким-либо определенным лицом. </w:t>
      </w:r>
      <w:r w:rsidR="002F1F76" w:rsidRPr="002F1F76">
        <w:rPr>
          <w:rFonts w:ascii="Times New Roman" w:eastAsia="Times New Roman" w:hAnsi="Times New Roman" w:cs="Times New Roman"/>
          <w:sz w:val="24"/>
          <w:szCs w:val="24"/>
          <w:lang w:eastAsia="ru-RU"/>
        </w:rPr>
        <w:t>Мы можем собирать, использовать, передавать и раскрывать информацию, не являющуюся персональной, для любых целей. Ниже приведены примеры информации, не являющейся персональной, которую мы собираем, и как мы можем её использовать:</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Мы можем собирать персональные данные, такие как: </w:t>
      </w:r>
      <w:r w:rsidR="00A75EC5">
        <w:rPr>
          <w:rFonts w:ascii="Times New Roman" w:eastAsia="Times New Roman" w:hAnsi="Times New Roman" w:cs="Times New Roman"/>
          <w:sz w:val="24"/>
          <w:szCs w:val="24"/>
          <w:lang w:eastAsia="ru-RU"/>
        </w:rPr>
        <w:t xml:space="preserve">номера телефонов, </w:t>
      </w:r>
      <w:r w:rsidRPr="002F1F76">
        <w:rPr>
          <w:rFonts w:ascii="Times New Roman" w:eastAsia="Times New Roman" w:hAnsi="Times New Roman" w:cs="Times New Roman"/>
          <w:sz w:val="24"/>
          <w:szCs w:val="24"/>
          <w:lang w:eastAsia="ru-RU"/>
        </w:rPr>
        <w:t>сведения о роде занятий, языке, почтовом индексе, уникальном идентификаторе устройства, местоположении и временной зоне, в которой используется тот или иной продукт, для того чтобы лучше понимать поведение потребителей и улучшать наши продукты, услуги и коммуникации.</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можем также собирать персональные данные/информацию о том, чем интересуется пользователь на нашем веб-сайте при использовании других наших продуктов и сервисов. Такие персональные данные/информация собирается и используется для того, чтобы помочь нам предоставлять более полезную информацию нашим покупателям и для понимания того, какие элементы нашего сайта, продуктов и услуг наиболее интересны. Для целей настоящей Политики Конфиденциальности совокупные данные рассматриваются как данные/информация, не являющиеся персональными.</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Если мы совмещаем информацию, не являющуюся персональной, с персональной информацией, такая совокупная информация будет рассматриваться как персональная информация, пока такая информация будет являться совмещённой.</w:t>
      </w:r>
    </w:p>
    <w:p w:rsidR="002F1F76" w:rsidRPr="002F1F76" w:rsidRDefault="002F1F76" w:rsidP="00890C7E">
      <w:pPr>
        <w:spacing w:after="0" w:line="240" w:lineRule="auto"/>
        <w:rPr>
          <w:rFonts w:ascii="Times New Roman" w:eastAsia="Times New Roman" w:hAnsi="Times New Roman" w:cs="Times New Roman"/>
          <w:sz w:val="24"/>
          <w:szCs w:val="24"/>
          <w:lang w:eastAsia="ru-RU"/>
        </w:rPr>
      </w:pPr>
    </w:p>
    <w:p w:rsidR="009C6DA5" w:rsidRPr="009C6DA5" w:rsidRDefault="002F1F76" w:rsidP="00366827">
      <w:pPr>
        <w:spacing w:after="0" w:line="240" w:lineRule="auto"/>
        <w:jc w:val="center"/>
        <w:outlineLvl w:val="1"/>
        <w:rPr>
          <w:rFonts w:ascii="Times New Roman" w:eastAsia="Times New Roman" w:hAnsi="Times New Roman" w:cs="Times New Roman"/>
          <w:b/>
          <w:bCs/>
          <w:sz w:val="28"/>
          <w:szCs w:val="28"/>
          <w:lang w:eastAsia="ru-RU"/>
        </w:rPr>
      </w:pPr>
      <w:r w:rsidRPr="009C6DA5">
        <w:rPr>
          <w:rFonts w:ascii="Times New Roman" w:eastAsia="Times New Roman" w:hAnsi="Times New Roman" w:cs="Times New Roman"/>
          <w:b/>
          <w:bCs/>
          <w:sz w:val="28"/>
          <w:szCs w:val="28"/>
          <w:lang w:eastAsia="ru-RU"/>
        </w:rPr>
        <w:t>IV. Передача персональных данных</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ерсональные данные Пользователей не передаются каким-либо третьим лицам, за исключением случаев, прямо предусмотренных настоящими Правилами.</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Обработка персональных данных Пользователя осуществляется без ограничения срока,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w:t>
      </w:r>
      <w:r w:rsidR="009C6DA5">
        <w:rPr>
          <w:rFonts w:ascii="Times New Roman" w:eastAsia="Times New Roman" w:hAnsi="Times New Roman" w:cs="Times New Roman"/>
          <w:sz w:val="24"/>
          <w:szCs w:val="24"/>
          <w:lang w:eastAsia="ru-RU"/>
        </w:rPr>
        <w:t>.</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ользователь соглашается с тем, что Оператор вправе передавать персональные данные третьим лицам, в частности, курьерским службам, организациями почтовой связи, операторам электросвязи и т.д., исключительно для целей, указанных в разделе «Сбор персональных данных» настоящей Политики конфиденциальности</w:t>
      </w:r>
      <w:r w:rsidR="009C6DA5">
        <w:rPr>
          <w:rFonts w:ascii="Times New Roman" w:eastAsia="Times New Roman" w:hAnsi="Times New Roman" w:cs="Times New Roman"/>
          <w:sz w:val="24"/>
          <w:szCs w:val="24"/>
          <w:lang w:eastAsia="ru-RU"/>
        </w:rPr>
        <w:t>.</w:t>
      </w:r>
    </w:p>
    <w:p w:rsidR="002F1F76" w:rsidRPr="002F1F76" w:rsidRDefault="002F1F76" w:rsidP="009C6DA5">
      <w:pPr>
        <w:spacing w:after="0" w:line="240" w:lineRule="auto"/>
        <w:ind w:firstLine="708"/>
        <w:jc w:val="both"/>
        <w:rPr>
          <w:rFonts w:ascii="Times New Roman" w:eastAsia="Times New Roman" w:hAnsi="Times New Roman" w:cs="Times New Roman"/>
          <w:sz w:val="24"/>
          <w:szCs w:val="24"/>
          <w:lang w:eastAsia="ru-RU"/>
        </w:rPr>
      </w:pPr>
      <w:r w:rsidRPr="00082ED3">
        <w:rPr>
          <w:rFonts w:ascii="Times New Roman" w:eastAsia="Times New Roman" w:hAnsi="Times New Roman" w:cs="Times New Roman"/>
          <w:sz w:val="24"/>
          <w:szCs w:val="24"/>
          <w:lang w:eastAsia="ru-RU"/>
        </w:rPr>
        <w:t>При указании пользователя или при наличии согласия пользователя возможна передача персональных данных Пользователя третьим лицам-контрагентам Оператора с условием принятия такими контрагентами обязательств по обеспечению конфиденциальности полученной информации, в частности, при использовании приложений.</w:t>
      </w:r>
    </w:p>
    <w:p w:rsidR="002F1F76" w:rsidRPr="002F1F76" w:rsidRDefault="002F1F76" w:rsidP="00FC1F16">
      <w:pPr>
        <w:spacing w:after="0" w:line="240" w:lineRule="auto"/>
        <w:ind w:firstLine="708"/>
        <w:jc w:val="both"/>
        <w:rPr>
          <w:rFonts w:ascii="Times New Roman" w:eastAsia="Times New Roman" w:hAnsi="Times New Roman" w:cs="Times New Roman"/>
          <w:sz w:val="24"/>
          <w:szCs w:val="24"/>
          <w:lang w:eastAsia="ru-RU"/>
        </w:rPr>
      </w:pPr>
      <w:r w:rsidRPr="00B7220C">
        <w:rPr>
          <w:rFonts w:ascii="Times New Roman" w:eastAsia="Times New Roman" w:hAnsi="Times New Roman" w:cs="Times New Roman"/>
          <w:sz w:val="24"/>
          <w:szCs w:val="24"/>
          <w:lang w:eastAsia="ru-RU"/>
        </w:rPr>
        <w:t>Приложения, используемые Пользователями на Сайте, размещаются и поддерживаются третьими лицами (разработчиками), которые действуют независимо от Оператора и не выступают от имени или по поручению Оператора. Пользователи обязаны самостоятельно ознакомиться с правилами оказания услуг и политикой защиты персональных данных таких третьих лиц (разработчиков) до начала использования соответствующих приложений.</w:t>
      </w:r>
    </w:p>
    <w:p w:rsidR="002F1F76" w:rsidRPr="002F1F76" w:rsidRDefault="002F1F76" w:rsidP="00FC1F1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ерсональные данные Пользователя могут быть переданы по запросам уполномоченных органов государственной власти РФ только по основаниям и в порядке, установленным законодательством РФ.</w:t>
      </w:r>
    </w:p>
    <w:p w:rsidR="002F1F76" w:rsidRDefault="002F1F76" w:rsidP="00FC1F1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Оператор осуществляет блокирование персональных данных, относящихся к соответствующему Пользователю, с момента обращения или запроса Пользователя или его </w:t>
      </w:r>
      <w:r w:rsidRPr="002F1F76">
        <w:rPr>
          <w:rFonts w:ascii="Times New Roman" w:eastAsia="Times New Roman" w:hAnsi="Times New Roman" w:cs="Times New Roman"/>
          <w:sz w:val="24"/>
          <w:szCs w:val="24"/>
          <w:lang w:eastAsia="ru-RU"/>
        </w:rPr>
        <w:lastRenderedPageBreak/>
        <w:t>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rsidR="009C6DA5" w:rsidRDefault="009C6DA5" w:rsidP="00890C7E">
      <w:pPr>
        <w:spacing w:after="0" w:line="240" w:lineRule="auto"/>
        <w:jc w:val="both"/>
        <w:rPr>
          <w:rFonts w:ascii="Times New Roman" w:eastAsia="Times New Roman" w:hAnsi="Times New Roman" w:cs="Times New Roman"/>
          <w:sz w:val="24"/>
          <w:szCs w:val="24"/>
          <w:lang w:eastAsia="ru-RU"/>
        </w:rPr>
      </w:pPr>
    </w:p>
    <w:p w:rsidR="00FC1F16" w:rsidRPr="002F1F76" w:rsidRDefault="00FC1F16" w:rsidP="00890C7E">
      <w:pPr>
        <w:spacing w:after="0" w:line="240" w:lineRule="auto"/>
        <w:jc w:val="both"/>
        <w:rPr>
          <w:rFonts w:ascii="Times New Roman" w:eastAsia="Times New Roman" w:hAnsi="Times New Roman" w:cs="Times New Roman"/>
          <w:sz w:val="24"/>
          <w:szCs w:val="24"/>
          <w:lang w:eastAsia="ru-RU"/>
        </w:rPr>
      </w:pPr>
    </w:p>
    <w:p w:rsidR="002F1F76" w:rsidRDefault="002F1F76" w:rsidP="009C6DA5">
      <w:pPr>
        <w:spacing w:after="0" w:line="240" w:lineRule="auto"/>
        <w:jc w:val="center"/>
        <w:rPr>
          <w:rFonts w:ascii="Times New Roman" w:eastAsia="Times New Roman" w:hAnsi="Times New Roman" w:cs="Times New Roman"/>
          <w:b/>
          <w:sz w:val="24"/>
          <w:szCs w:val="24"/>
          <w:lang w:eastAsia="ru-RU"/>
        </w:rPr>
      </w:pPr>
      <w:r w:rsidRPr="009C6DA5">
        <w:rPr>
          <w:rFonts w:ascii="Times New Roman" w:eastAsia="Times New Roman" w:hAnsi="Times New Roman" w:cs="Times New Roman"/>
          <w:b/>
          <w:sz w:val="24"/>
          <w:szCs w:val="24"/>
          <w:lang w:eastAsia="ru-RU"/>
        </w:rPr>
        <w:t>РАСКРЫТИЕ ИНФОРМАЦИИ ТРЕТЬИМ ЛИЦАМ</w:t>
      </w:r>
    </w:p>
    <w:p w:rsidR="00FC1F16" w:rsidRPr="009C6DA5" w:rsidRDefault="00FC1F16" w:rsidP="009C6DA5">
      <w:pPr>
        <w:spacing w:after="0" w:line="240" w:lineRule="auto"/>
        <w:jc w:val="center"/>
        <w:rPr>
          <w:rFonts w:ascii="Times New Roman" w:eastAsia="Times New Roman" w:hAnsi="Times New Roman" w:cs="Times New Roman"/>
          <w:b/>
          <w:sz w:val="24"/>
          <w:szCs w:val="24"/>
          <w:lang w:eastAsia="ru-RU"/>
        </w:rPr>
      </w:pPr>
    </w:p>
    <w:p w:rsidR="002F1F76" w:rsidRPr="002F1F76" w:rsidRDefault="002F1F76" w:rsidP="00FC1F1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В некоторых случаях Компания может предоставлять определенную персональную информацию и данные стратегическим партнерам, которые работают с Компанией для предоставления продуктов и услуг, или тем из них, которые помогают Компании реализовывать продукты и услуги потребителям. Мы предоставляем третьим лицам минимальный объем персональных данных, необходимый только для оказания требуемой услуги или проведения необходимой транзакции.</w:t>
      </w:r>
    </w:p>
    <w:p w:rsidR="002F1F76" w:rsidRPr="002F1F76" w:rsidRDefault="002F1F76" w:rsidP="00FC1F1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ерсональная информация будет предоставляться Компанией только в целях обеспечения потребителей продуктами и услугами, а также для улучшения этих продуктов и услуг, связанных с ними коммуникаций. Такая информация не будет предоставляться третьим лицам для их маркетинговых целей.</w:t>
      </w:r>
    </w:p>
    <w:p w:rsidR="002F1F76" w:rsidRDefault="002F1F76" w:rsidP="00FC1F1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Для использования Ваших персональных данных для любой иной цели мы запросим Ваше Согласие на обработку Ваших персональных данных</w:t>
      </w:r>
    </w:p>
    <w:p w:rsidR="00FC1F16" w:rsidRPr="002F1F76" w:rsidRDefault="00FC1F16" w:rsidP="00FC1F16">
      <w:pPr>
        <w:spacing w:after="0" w:line="240" w:lineRule="auto"/>
        <w:ind w:firstLine="708"/>
        <w:jc w:val="both"/>
        <w:rPr>
          <w:rFonts w:ascii="Times New Roman" w:eastAsia="Times New Roman" w:hAnsi="Times New Roman" w:cs="Times New Roman"/>
          <w:sz w:val="24"/>
          <w:szCs w:val="24"/>
          <w:lang w:eastAsia="ru-RU"/>
        </w:rPr>
      </w:pPr>
    </w:p>
    <w:p w:rsidR="002F1F76" w:rsidRDefault="002F1F76" w:rsidP="00FC1F16">
      <w:pPr>
        <w:spacing w:after="0" w:line="240" w:lineRule="auto"/>
        <w:jc w:val="center"/>
        <w:rPr>
          <w:rFonts w:ascii="Times New Roman" w:eastAsia="Times New Roman" w:hAnsi="Times New Roman" w:cs="Times New Roman"/>
          <w:b/>
          <w:sz w:val="24"/>
          <w:szCs w:val="24"/>
          <w:lang w:eastAsia="ru-RU"/>
        </w:rPr>
      </w:pPr>
      <w:r w:rsidRPr="00FC1F16">
        <w:rPr>
          <w:rFonts w:ascii="Times New Roman" w:eastAsia="Times New Roman" w:hAnsi="Times New Roman" w:cs="Times New Roman"/>
          <w:b/>
          <w:sz w:val="24"/>
          <w:szCs w:val="24"/>
          <w:lang w:eastAsia="ru-RU"/>
        </w:rPr>
        <w:t>ПОСТАВЩИКИ УСЛУГ</w:t>
      </w:r>
    </w:p>
    <w:p w:rsidR="00FC1F16" w:rsidRPr="00FC1F16" w:rsidRDefault="00FC1F16" w:rsidP="00FC1F16">
      <w:pPr>
        <w:spacing w:after="0" w:line="240" w:lineRule="auto"/>
        <w:jc w:val="center"/>
        <w:rPr>
          <w:rFonts w:ascii="Times New Roman" w:eastAsia="Times New Roman" w:hAnsi="Times New Roman" w:cs="Times New Roman"/>
          <w:b/>
          <w:sz w:val="24"/>
          <w:szCs w:val="24"/>
          <w:lang w:eastAsia="ru-RU"/>
        </w:rPr>
      </w:pPr>
    </w:p>
    <w:p w:rsidR="002F1F76" w:rsidRDefault="002F1F76" w:rsidP="00FC4A78">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Компания предоставляет персональные данные/информацию Компаниям, оказывающим такие услуги, как: обработка информации, исполнение заказов потребителей, доставка, иные виды обслуживания потребителей, определение вашего интереса к нашим продуктам и услугам, проведение опросов, направленных на изучение наших потребителей или удовлетворения качеством сервиса. Такие компании обязуются защищать Вашу информацию независимо от страны своего расположения.</w:t>
      </w:r>
    </w:p>
    <w:p w:rsidR="00FC1F16" w:rsidRPr="002F1F76" w:rsidRDefault="00FC1F16" w:rsidP="00890C7E">
      <w:pPr>
        <w:spacing w:after="0" w:line="240" w:lineRule="auto"/>
        <w:jc w:val="both"/>
        <w:rPr>
          <w:rFonts w:ascii="Times New Roman" w:eastAsia="Times New Roman" w:hAnsi="Times New Roman" w:cs="Times New Roman"/>
          <w:sz w:val="24"/>
          <w:szCs w:val="24"/>
          <w:lang w:eastAsia="ru-RU"/>
        </w:rPr>
      </w:pPr>
    </w:p>
    <w:p w:rsidR="002F1F76" w:rsidRDefault="002F1F76" w:rsidP="00FC1F16">
      <w:pPr>
        <w:spacing w:after="0" w:line="240" w:lineRule="auto"/>
        <w:jc w:val="center"/>
        <w:rPr>
          <w:rFonts w:ascii="Times New Roman" w:eastAsia="Times New Roman" w:hAnsi="Times New Roman" w:cs="Times New Roman"/>
          <w:b/>
          <w:sz w:val="24"/>
          <w:szCs w:val="24"/>
          <w:lang w:eastAsia="ru-RU"/>
        </w:rPr>
      </w:pPr>
      <w:r w:rsidRPr="00FC1F16">
        <w:rPr>
          <w:rFonts w:ascii="Times New Roman" w:eastAsia="Times New Roman" w:hAnsi="Times New Roman" w:cs="Times New Roman"/>
          <w:b/>
          <w:sz w:val="24"/>
          <w:szCs w:val="24"/>
          <w:lang w:eastAsia="ru-RU"/>
        </w:rPr>
        <w:t>ИНЫЕ ЛИЦА</w:t>
      </w:r>
    </w:p>
    <w:p w:rsidR="00FC1F16" w:rsidRPr="00FC1F16" w:rsidRDefault="00FC1F16" w:rsidP="00FC1F16">
      <w:pPr>
        <w:spacing w:after="0" w:line="240" w:lineRule="auto"/>
        <w:jc w:val="center"/>
        <w:rPr>
          <w:rFonts w:ascii="Times New Roman" w:eastAsia="Times New Roman" w:hAnsi="Times New Roman" w:cs="Times New Roman"/>
          <w:b/>
          <w:sz w:val="24"/>
          <w:szCs w:val="24"/>
          <w:lang w:eastAsia="ru-RU"/>
        </w:rPr>
      </w:pPr>
    </w:p>
    <w:p w:rsidR="002F1F76" w:rsidRPr="002F1F76" w:rsidRDefault="002F1F76" w:rsidP="00FC4A78">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Компании может быть необходимо — в соответствии с законом, судебным порядком, в судебном разбирательстве и/или на основании публичных запросов или запросов от государственных органов на территории или вне территории страны Вашего пребывания — раскрыть Ваши персональные данные. Мы также можем раскрывать персональные данные/информацию о Вас, если мы определим, что такое раскрытие необходимо или уместно в целях национальной безопасности, поддержания правопорядка или иных общественно важных случаях.</w:t>
      </w:r>
    </w:p>
    <w:p w:rsidR="002F1F76" w:rsidRPr="002F1F76" w:rsidRDefault="002F1F76" w:rsidP="00FC4A78">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также можем раскрывать персональные данные/информацию о Вас, если мы определим, что раскрытие необходимо для приведения в исполнение наших положений и условий либо для целей защиты нашей деятельности и наших пользователей. Дополнительно в случае реорганизации, слияния или продажи мы можем передать любую или всю собираемую нами персональную информацию соответствующему третьему лицу.</w:t>
      </w:r>
    </w:p>
    <w:p w:rsidR="002F1F76" w:rsidRPr="002F1F76" w:rsidRDefault="002F1F76" w:rsidP="00890C7E">
      <w:pPr>
        <w:spacing w:after="0" w:line="240" w:lineRule="auto"/>
        <w:jc w:val="both"/>
        <w:rPr>
          <w:rFonts w:ascii="Times New Roman" w:eastAsia="Times New Roman" w:hAnsi="Times New Roman" w:cs="Times New Roman"/>
          <w:sz w:val="24"/>
          <w:szCs w:val="24"/>
          <w:lang w:eastAsia="ru-RU"/>
        </w:rPr>
      </w:pPr>
    </w:p>
    <w:p w:rsidR="00FC4A78" w:rsidRPr="00FC4A78" w:rsidRDefault="002F1F76" w:rsidP="00366827">
      <w:pPr>
        <w:spacing w:after="0" w:line="240" w:lineRule="auto"/>
        <w:jc w:val="center"/>
        <w:outlineLvl w:val="1"/>
        <w:rPr>
          <w:rFonts w:ascii="Times New Roman" w:eastAsia="Times New Roman" w:hAnsi="Times New Roman" w:cs="Times New Roman"/>
          <w:b/>
          <w:bCs/>
          <w:sz w:val="28"/>
          <w:szCs w:val="28"/>
          <w:lang w:eastAsia="ru-RU"/>
        </w:rPr>
      </w:pPr>
      <w:r w:rsidRPr="00FC4A78">
        <w:rPr>
          <w:rFonts w:ascii="Times New Roman" w:eastAsia="Times New Roman" w:hAnsi="Times New Roman" w:cs="Times New Roman"/>
          <w:b/>
          <w:bCs/>
          <w:sz w:val="28"/>
          <w:szCs w:val="28"/>
          <w:lang w:eastAsia="ru-RU"/>
        </w:rPr>
        <w:t>V. Уничтожение персональных данных</w:t>
      </w:r>
    </w:p>
    <w:p w:rsidR="00366827" w:rsidRDefault="002F1F76" w:rsidP="00366827">
      <w:pPr>
        <w:spacing w:after="0" w:line="240" w:lineRule="auto"/>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ерсональные данные пользователя уничтожаются при:</w:t>
      </w:r>
    </w:p>
    <w:p w:rsidR="00AD40BF" w:rsidRDefault="002F1F76" w:rsidP="00366827">
      <w:pPr>
        <w:spacing w:after="0" w:line="240" w:lineRule="auto"/>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br/>
        <w:t>— удалении Оператором информации, размещаемой Пользователем;</w:t>
      </w:r>
      <w:r w:rsidRPr="002F1F76">
        <w:rPr>
          <w:rFonts w:ascii="Times New Roman" w:eastAsia="Times New Roman" w:hAnsi="Times New Roman" w:cs="Times New Roman"/>
          <w:sz w:val="24"/>
          <w:szCs w:val="24"/>
          <w:lang w:eastAsia="ru-RU"/>
        </w:rPr>
        <w:br/>
        <w:t>— при отзыве субъектом персональных данных согласия н</w:t>
      </w:r>
      <w:r w:rsidR="00AD40BF">
        <w:rPr>
          <w:rFonts w:ascii="Times New Roman" w:eastAsia="Times New Roman" w:hAnsi="Times New Roman" w:cs="Times New Roman"/>
          <w:sz w:val="24"/>
          <w:szCs w:val="24"/>
          <w:lang w:eastAsia="ru-RU"/>
        </w:rPr>
        <w:t xml:space="preserve">а обработку персональных данных </w:t>
      </w:r>
      <w:r w:rsidR="00AD40BF" w:rsidRPr="002F1F76">
        <w:rPr>
          <w:rFonts w:ascii="Times New Roman" w:eastAsia="Times New Roman" w:hAnsi="Times New Roman" w:cs="Times New Roman"/>
          <w:sz w:val="24"/>
          <w:szCs w:val="24"/>
          <w:lang w:eastAsia="ru-RU"/>
        </w:rPr>
        <w:t xml:space="preserve">путём информирования нас </w:t>
      </w:r>
      <w:r w:rsidR="00AD40BF">
        <w:rPr>
          <w:rFonts w:ascii="Times New Roman" w:eastAsia="Times New Roman" w:hAnsi="Times New Roman" w:cs="Times New Roman"/>
          <w:sz w:val="24"/>
          <w:szCs w:val="24"/>
          <w:lang w:eastAsia="ru-RU"/>
        </w:rPr>
        <w:t>ответным письмом либо путем направления соответствующего запроса на электронный адрес Компании либо направления письменного запроса по почтовым адресам, указанным на Сайте.</w:t>
      </w:r>
    </w:p>
    <w:p w:rsidR="00366827" w:rsidRPr="002F1F76" w:rsidRDefault="00366827" w:rsidP="00890C7E">
      <w:pPr>
        <w:spacing w:after="0" w:line="240" w:lineRule="auto"/>
        <w:rPr>
          <w:rFonts w:ascii="Times New Roman" w:eastAsia="Times New Roman" w:hAnsi="Times New Roman" w:cs="Times New Roman"/>
          <w:sz w:val="24"/>
          <w:szCs w:val="24"/>
          <w:lang w:eastAsia="ru-RU"/>
        </w:rPr>
      </w:pPr>
    </w:p>
    <w:p w:rsidR="002F7B45" w:rsidRPr="002F7B45" w:rsidRDefault="002F1F76" w:rsidP="00366827">
      <w:pPr>
        <w:spacing w:after="0" w:line="240" w:lineRule="auto"/>
        <w:jc w:val="center"/>
        <w:outlineLvl w:val="1"/>
        <w:rPr>
          <w:rFonts w:ascii="Times New Roman" w:eastAsia="Times New Roman" w:hAnsi="Times New Roman" w:cs="Times New Roman"/>
          <w:b/>
          <w:bCs/>
          <w:sz w:val="28"/>
          <w:szCs w:val="28"/>
          <w:lang w:eastAsia="ru-RU"/>
        </w:rPr>
      </w:pPr>
      <w:r w:rsidRPr="002F7B45">
        <w:rPr>
          <w:rFonts w:ascii="Times New Roman" w:eastAsia="Times New Roman" w:hAnsi="Times New Roman" w:cs="Times New Roman"/>
          <w:b/>
          <w:bCs/>
          <w:sz w:val="28"/>
          <w:szCs w:val="28"/>
          <w:lang w:eastAsia="ru-RU"/>
        </w:rPr>
        <w:t>VI. Защита персональных данных</w:t>
      </w:r>
    </w:p>
    <w:p w:rsidR="002F1F76" w:rsidRPr="002F1F76" w:rsidRDefault="002F1F76" w:rsidP="002F7B45">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lastRenderedPageBreak/>
        <w:t>Компания предпринимает меры предосторожности — включая правовые, организационные, административные, технические и физические — для обеспечения защиты Ваших персональных данных в соответствии со ст. 19 Федерального закона от 27.07.2006 N 152-ФЗ «О персональных данных» в целях обеспечения защиты персональных данных Пользователя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третьих лиц.</w:t>
      </w:r>
    </w:p>
    <w:p w:rsidR="002F1F76" w:rsidRDefault="002F1F76" w:rsidP="001776DC">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Когда Вы используете некоторые продукты, услуги или приложения Компании или размещаете записи на форумах, в чатах или социальных сетях, предоставляемые Вами персональные данные видны другим пользователям и могут быть прочитаны, собраны или использованы ими. Вы несёте ответственность за персональные данные, которые Вы предпочитаете предоставлять, в таких случаях самостоятельно. Например, если Вы указываете своё имя и адрес электронной почты в записи на форуме, такая информация является публичной. Пожалуйста, соблюдайте меры предосторожности при использовании таких функций.</w:t>
      </w:r>
    </w:p>
    <w:p w:rsidR="001776DC" w:rsidRPr="002F1F76" w:rsidRDefault="001776DC" w:rsidP="001776DC">
      <w:pPr>
        <w:spacing w:after="0" w:line="240" w:lineRule="auto"/>
        <w:ind w:firstLine="708"/>
        <w:jc w:val="both"/>
        <w:rPr>
          <w:rFonts w:ascii="Times New Roman" w:eastAsia="Times New Roman" w:hAnsi="Times New Roman" w:cs="Times New Roman"/>
          <w:sz w:val="24"/>
          <w:szCs w:val="24"/>
          <w:lang w:eastAsia="ru-RU"/>
        </w:rPr>
      </w:pPr>
    </w:p>
    <w:p w:rsidR="002F1F76" w:rsidRDefault="002F1F76" w:rsidP="001776DC">
      <w:pPr>
        <w:spacing w:after="0" w:line="240" w:lineRule="auto"/>
        <w:jc w:val="center"/>
        <w:rPr>
          <w:rFonts w:ascii="Times New Roman" w:eastAsia="Times New Roman" w:hAnsi="Times New Roman" w:cs="Times New Roman"/>
          <w:b/>
          <w:sz w:val="24"/>
          <w:szCs w:val="24"/>
          <w:lang w:eastAsia="ru-RU"/>
        </w:rPr>
      </w:pPr>
      <w:r w:rsidRPr="001776DC">
        <w:rPr>
          <w:rFonts w:ascii="Times New Roman" w:eastAsia="Times New Roman" w:hAnsi="Times New Roman" w:cs="Times New Roman"/>
          <w:b/>
          <w:sz w:val="24"/>
          <w:szCs w:val="24"/>
          <w:lang w:eastAsia="ru-RU"/>
        </w:rPr>
        <w:t>ЦЕЛОСТНОСТЬ И СОХРАНЕНИЕ ПЕРСОНАЛЬНОЙ ИНФОРМАЦИИ</w:t>
      </w:r>
    </w:p>
    <w:p w:rsidR="001776DC" w:rsidRPr="001776DC" w:rsidRDefault="001776DC" w:rsidP="001776DC">
      <w:pPr>
        <w:spacing w:after="0" w:line="240" w:lineRule="auto"/>
        <w:jc w:val="center"/>
        <w:rPr>
          <w:rFonts w:ascii="Times New Roman" w:eastAsia="Times New Roman" w:hAnsi="Times New Roman" w:cs="Times New Roman"/>
          <w:b/>
          <w:sz w:val="24"/>
          <w:szCs w:val="24"/>
          <w:lang w:eastAsia="ru-RU"/>
        </w:rPr>
      </w:pPr>
    </w:p>
    <w:p w:rsidR="002F1F76" w:rsidRPr="002F1F76" w:rsidRDefault="002F1F76" w:rsidP="001776DC">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Взаимодействуя с Компанией, Вы можете легко поддерживать свои персональные данные и информацию в актуальном состоянии. Мы будем хранить Ваши персональные данные и информацию в течение срока, необходимого для выполнения целей, описываемых в настоящей Политике Конфиденциальности, за исключением случаев, когда более длительный период хранения данных и информации необходим в соответствии с законодательством либо разрешён им.</w:t>
      </w:r>
    </w:p>
    <w:p w:rsidR="002F1F76" w:rsidRPr="002F1F76" w:rsidRDefault="002F1F76" w:rsidP="001776DC">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не собираем персональные данные о несовершеннолетних. Если нам станет известно о том, что мы получили персональные данные о несовершеннолетнем, мы предпримем меры для удаления такой информации в максимально короткий срок.</w:t>
      </w:r>
    </w:p>
    <w:p w:rsidR="002F1F76" w:rsidRDefault="002F1F76" w:rsidP="001776DC">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Мы настоятельно рекомендуем родителям и иным лицам, под чьим присмотром находятся несовершеннолетние (законные представители — родители, усыновители или попечители), контролировать использование несовершеннолетними веб-сайтов.</w:t>
      </w:r>
    </w:p>
    <w:p w:rsidR="001776DC" w:rsidRPr="002F1F76" w:rsidRDefault="001776DC" w:rsidP="001776DC">
      <w:pPr>
        <w:spacing w:after="0" w:line="240" w:lineRule="auto"/>
        <w:ind w:firstLine="708"/>
        <w:jc w:val="both"/>
        <w:rPr>
          <w:rFonts w:ascii="Times New Roman" w:eastAsia="Times New Roman" w:hAnsi="Times New Roman" w:cs="Times New Roman"/>
          <w:sz w:val="24"/>
          <w:szCs w:val="24"/>
          <w:lang w:eastAsia="ru-RU"/>
        </w:rPr>
      </w:pPr>
    </w:p>
    <w:p w:rsidR="002F1F76" w:rsidRDefault="002F1F76" w:rsidP="001776DC">
      <w:pPr>
        <w:spacing w:after="0" w:line="240" w:lineRule="auto"/>
        <w:jc w:val="center"/>
        <w:rPr>
          <w:rFonts w:ascii="Times New Roman" w:eastAsia="Times New Roman" w:hAnsi="Times New Roman" w:cs="Times New Roman"/>
          <w:b/>
          <w:sz w:val="24"/>
          <w:szCs w:val="24"/>
          <w:lang w:eastAsia="ru-RU"/>
        </w:rPr>
      </w:pPr>
      <w:r w:rsidRPr="001776DC">
        <w:rPr>
          <w:rFonts w:ascii="Times New Roman" w:eastAsia="Times New Roman" w:hAnsi="Times New Roman" w:cs="Times New Roman"/>
          <w:b/>
          <w:sz w:val="24"/>
          <w:szCs w:val="24"/>
          <w:lang w:eastAsia="ru-RU"/>
        </w:rPr>
        <w:t>СТОРОННИЕ САЙТЫ И УСЛУГИ</w:t>
      </w:r>
    </w:p>
    <w:p w:rsidR="001776DC" w:rsidRPr="001776DC" w:rsidRDefault="001776DC" w:rsidP="001776DC">
      <w:pPr>
        <w:spacing w:after="0" w:line="240" w:lineRule="auto"/>
        <w:jc w:val="center"/>
        <w:rPr>
          <w:rFonts w:ascii="Times New Roman" w:eastAsia="Times New Roman" w:hAnsi="Times New Roman" w:cs="Times New Roman"/>
          <w:b/>
          <w:sz w:val="24"/>
          <w:szCs w:val="24"/>
          <w:lang w:eastAsia="ru-RU"/>
        </w:rPr>
      </w:pPr>
    </w:p>
    <w:p w:rsidR="002F1F76" w:rsidRPr="002F1F76" w:rsidRDefault="002F1F76" w:rsidP="001776DC">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Веб-сайты, продукты, приложения и услуги Компании могут содержать ссылки на веб-сайты, продукты и услуги третьих лиц. Наши продукты и услуги могут также использовать или предлагать продукты или услуги третьих лиц. Персональные данные и информация, собираемая третьими лицами, которые могут включать такие сведения, как данные местоположения или контактная информация, регулируется правилами соблюдения конфиденциальности таких третьих лиц. Мы призываем Вас изучать правила соблюдения конфиденциальности таких третьих лиц.</w:t>
      </w:r>
    </w:p>
    <w:p w:rsid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Оператор не несет ответственности за действия третьих лиц, получивших в результате использования Интернета или Услуг Сайта доступ к информации о Пользователе и за последствия использования данных и информации, которые, в силу природы Сайта, доступны любому пользователю сети Интернет.</w:t>
      </w:r>
    </w:p>
    <w:p w:rsidR="001776DC" w:rsidRPr="002F1F76" w:rsidRDefault="001776DC" w:rsidP="00890C7E">
      <w:pPr>
        <w:spacing w:after="0" w:line="240" w:lineRule="auto"/>
        <w:jc w:val="both"/>
        <w:rPr>
          <w:rFonts w:ascii="Times New Roman" w:eastAsia="Times New Roman" w:hAnsi="Times New Roman" w:cs="Times New Roman"/>
          <w:sz w:val="24"/>
          <w:szCs w:val="24"/>
          <w:lang w:eastAsia="ru-RU"/>
        </w:rPr>
      </w:pPr>
    </w:p>
    <w:p w:rsidR="002F1F76" w:rsidRDefault="002F1F76" w:rsidP="001776DC">
      <w:pPr>
        <w:spacing w:after="0" w:line="240" w:lineRule="auto"/>
        <w:jc w:val="center"/>
        <w:rPr>
          <w:rFonts w:ascii="Times New Roman" w:eastAsia="Times New Roman" w:hAnsi="Times New Roman" w:cs="Times New Roman"/>
          <w:b/>
          <w:sz w:val="24"/>
          <w:szCs w:val="24"/>
          <w:lang w:eastAsia="ru-RU"/>
        </w:rPr>
      </w:pPr>
      <w:r w:rsidRPr="001776DC">
        <w:rPr>
          <w:rFonts w:ascii="Times New Roman" w:eastAsia="Times New Roman" w:hAnsi="Times New Roman" w:cs="Times New Roman"/>
          <w:b/>
          <w:sz w:val="24"/>
          <w:szCs w:val="24"/>
          <w:lang w:eastAsia="ru-RU"/>
        </w:rPr>
        <w:t>СОБЛЮДЕНИЕ ВАШЕЙ КОНФИДЕНЦИАЛЬНОСТИ НА УРОВНЕ КОМПАНИИ</w:t>
      </w:r>
    </w:p>
    <w:p w:rsidR="001776DC" w:rsidRPr="001776DC" w:rsidRDefault="001776DC" w:rsidP="001776DC">
      <w:pPr>
        <w:spacing w:after="0" w:line="240" w:lineRule="auto"/>
        <w:jc w:val="center"/>
        <w:rPr>
          <w:rFonts w:ascii="Times New Roman" w:eastAsia="Times New Roman" w:hAnsi="Times New Roman" w:cs="Times New Roman"/>
          <w:b/>
          <w:sz w:val="24"/>
          <w:szCs w:val="24"/>
          <w:lang w:eastAsia="ru-RU"/>
        </w:rPr>
      </w:pPr>
    </w:p>
    <w:p w:rsidR="002F1F76" w:rsidRDefault="002F1F76" w:rsidP="001776DC">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Для того чтобы убедиться, что Ваши персональные данные находятся в безопасности, мы доводим нормы соблюдения конфиденциальности и безопасности до работников Компании и строго следим за исполнением мер соблюдения конфиденциальности внутри Компании.</w:t>
      </w:r>
    </w:p>
    <w:p w:rsidR="001776DC" w:rsidRPr="002F1F76" w:rsidRDefault="001776DC" w:rsidP="001776DC">
      <w:pPr>
        <w:spacing w:after="0" w:line="240" w:lineRule="auto"/>
        <w:ind w:firstLine="708"/>
        <w:jc w:val="both"/>
        <w:rPr>
          <w:rFonts w:ascii="Times New Roman" w:eastAsia="Times New Roman" w:hAnsi="Times New Roman" w:cs="Times New Roman"/>
          <w:sz w:val="24"/>
          <w:szCs w:val="24"/>
          <w:lang w:eastAsia="ru-RU"/>
        </w:rPr>
      </w:pPr>
    </w:p>
    <w:p w:rsidR="002F1F76" w:rsidRDefault="002F1F76" w:rsidP="001776DC">
      <w:pPr>
        <w:spacing w:after="0" w:line="240" w:lineRule="auto"/>
        <w:jc w:val="center"/>
        <w:rPr>
          <w:rFonts w:ascii="Times New Roman" w:eastAsia="Times New Roman" w:hAnsi="Times New Roman" w:cs="Times New Roman"/>
          <w:b/>
          <w:sz w:val="24"/>
          <w:szCs w:val="24"/>
          <w:lang w:eastAsia="ru-RU"/>
        </w:rPr>
      </w:pPr>
      <w:r w:rsidRPr="001776DC">
        <w:rPr>
          <w:rFonts w:ascii="Times New Roman" w:eastAsia="Times New Roman" w:hAnsi="Times New Roman" w:cs="Times New Roman"/>
          <w:b/>
          <w:sz w:val="24"/>
          <w:szCs w:val="24"/>
          <w:lang w:eastAsia="ru-RU"/>
        </w:rPr>
        <w:t>ВОПРОСЫ ОТНОСИТЕЛЬНО КОНФИДЕНЦИАЛЬНОСТИ</w:t>
      </w:r>
    </w:p>
    <w:p w:rsidR="00E608E2" w:rsidRPr="001776DC" w:rsidRDefault="00E608E2" w:rsidP="001776DC">
      <w:pPr>
        <w:spacing w:after="0" w:line="240" w:lineRule="auto"/>
        <w:jc w:val="center"/>
        <w:rPr>
          <w:rFonts w:ascii="Times New Roman" w:eastAsia="Times New Roman" w:hAnsi="Times New Roman" w:cs="Times New Roman"/>
          <w:b/>
          <w:sz w:val="24"/>
          <w:szCs w:val="24"/>
          <w:lang w:eastAsia="ru-RU"/>
        </w:rPr>
      </w:pPr>
    </w:p>
    <w:p w:rsidR="002F1F76" w:rsidRP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Если у вас возникнут вопросы в отношении Политики Конфиденциальности Компании или обработки данных Компанией, </w:t>
      </w:r>
      <w:r w:rsidRPr="00E608E2">
        <w:rPr>
          <w:rFonts w:ascii="Times New Roman" w:eastAsia="Times New Roman" w:hAnsi="Times New Roman" w:cs="Times New Roman"/>
          <w:sz w:val="24"/>
          <w:szCs w:val="24"/>
          <w:lang w:eastAsia="ru-RU"/>
        </w:rPr>
        <w:t>Вы можете связаться с нами</w:t>
      </w:r>
      <w:r w:rsidR="00E608E2" w:rsidRPr="00E608E2">
        <w:rPr>
          <w:rFonts w:ascii="Times New Roman" w:eastAsia="Times New Roman" w:hAnsi="Times New Roman" w:cs="Times New Roman"/>
          <w:sz w:val="24"/>
          <w:szCs w:val="24"/>
          <w:lang w:eastAsia="ru-RU"/>
        </w:rPr>
        <w:t xml:space="preserve"> по адресам, указанным в разделе «Контакты» на сайте Оператора</w:t>
      </w:r>
      <w:r w:rsidR="009003B4" w:rsidRPr="00E608E2">
        <w:rPr>
          <w:rFonts w:ascii="Times New Roman" w:eastAsia="Times New Roman" w:hAnsi="Times New Roman" w:cs="Times New Roman"/>
          <w:sz w:val="24"/>
          <w:szCs w:val="24"/>
          <w:lang w:eastAsia="ru-RU"/>
        </w:rPr>
        <w:t>.</w:t>
      </w:r>
    </w:p>
    <w:p w:rsidR="002F1F76" w:rsidRPr="002F1F76" w:rsidRDefault="002F1F76" w:rsidP="00890C7E">
      <w:pPr>
        <w:spacing w:after="0" w:line="240" w:lineRule="auto"/>
        <w:rPr>
          <w:rFonts w:ascii="Times New Roman" w:eastAsia="Times New Roman" w:hAnsi="Times New Roman" w:cs="Times New Roman"/>
          <w:sz w:val="24"/>
          <w:szCs w:val="24"/>
          <w:lang w:eastAsia="ru-RU"/>
        </w:rPr>
      </w:pPr>
    </w:p>
    <w:p w:rsidR="009003B4" w:rsidRPr="009003B4" w:rsidRDefault="002F1F76" w:rsidP="00366827">
      <w:pPr>
        <w:spacing w:after="0" w:line="240" w:lineRule="auto"/>
        <w:jc w:val="center"/>
        <w:outlineLvl w:val="1"/>
        <w:rPr>
          <w:rFonts w:ascii="Times New Roman" w:eastAsia="Times New Roman" w:hAnsi="Times New Roman" w:cs="Times New Roman"/>
          <w:b/>
          <w:bCs/>
          <w:sz w:val="28"/>
          <w:szCs w:val="28"/>
          <w:lang w:eastAsia="ru-RU"/>
        </w:rPr>
      </w:pPr>
      <w:r w:rsidRPr="009003B4">
        <w:rPr>
          <w:rFonts w:ascii="Times New Roman" w:eastAsia="Times New Roman" w:hAnsi="Times New Roman" w:cs="Times New Roman"/>
          <w:b/>
          <w:bCs/>
          <w:sz w:val="28"/>
          <w:szCs w:val="28"/>
          <w:lang w:eastAsia="ru-RU"/>
        </w:rPr>
        <w:lastRenderedPageBreak/>
        <w:t>VII. Обращения пользователей</w:t>
      </w:r>
    </w:p>
    <w:p w:rsidR="002F1F76" w:rsidRP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К настоящей Политике конфиденциальности и отношениям между Пользователем и Оператором применяется действующее законодательство РФ.</w:t>
      </w:r>
    </w:p>
    <w:p w:rsidR="002F1F76" w:rsidRPr="002F1F76" w:rsidRDefault="002F1F76" w:rsidP="004001A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Пользователи вправе </w:t>
      </w:r>
      <w:r w:rsidR="00E608E2">
        <w:rPr>
          <w:rFonts w:ascii="Times New Roman" w:eastAsia="Times New Roman" w:hAnsi="Times New Roman" w:cs="Times New Roman"/>
          <w:sz w:val="24"/>
          <w:szCs w:val="24"/>
          <w:lang w:eastAsia="ru-RU"/>
        </w:rPr>
        <w:t xml:space="preserve">в порядке и в сроки, предусмотренные действующим законодательством РФ, в частности ФЗ «О персональных данных» № 152-ФЗ от 27.07.2006 г. </w:t>
      </w:r>
      <w:r w:rsidRPr="002F1F76">
        <w:rPr>
          <w:rFonts w:ascii="Times New Roman" w:eastAsia="Times New Roman" w:hAnsi="Times New Roman" w:cs="Times New Roman"/>
          <w:sz w:val="24"/>
          <w:szCs w:val="24"/>
          <w:lang w:eastAsia="ru-RU"/>
        </w:rPr>
        <w:t>направлять Оператору свои запросы, в том числе запросы относительно использования их персональных данных, направления отзыва согласия на обработку персональных данных в письменной форме по адрес</w:t>
      </w:r>
      <w:r w:rsidR="00E608E2">
        <w:rPr>
          <w:rFonts w:ascii="Times New Roman" w:eastAsia="Times New Roman" w:hAnsi="Times New Roman" w:cs="Times New Roman"/>
          <w:sz w:val="24"/>
          <w:szCs w:val="24"/>
          <w:lang w:eastAsia="ru-RU"/>
        </w:rPr>
        <w:t>ам, указанным в разделе «Контакты» на сайте Оператора</w:t>
      </w:r>
      <w:r w:rsidR="004001A6">
        <w:rPr>
          <w:rFonts w:ascii="Times New Roman" w:eastAsia="Times New Roman" w:hAnsi="Times New Roman" w:cs="Times New Roman"/>
          <w:sz w:val="24"/>
          <w:szCs w:val="24"/>
          <w:lang w:eastAsia="ru-RU"/>
        </w:rPr>
        <w:t>, а также иным способом, предусмотренным действующим законодательством РФ об обработке персональных данных с соблюдением всех условий и при предоставлении документов и данных предъявляемых к запросу, направляемому Пользователем Оператору.</w:t>
      </w:r>
    </w:p>
    <w:p w:rsid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Оператор обязуется рассмотреть и направить ответ на поступивший запрос Пользователя в течение 30 дней с момента поступления обращения.</w:t>
      </w:r>
    </w:p>
    <w:p w:rsidR="009003B4" w:rsidRPr="002F1F76" w:rsidRDefault="009003B4" w:rsidP="009003B4">
      <w:pPr>
        <w:spacing w:after="0" w:line="240" w:lineRule="auto"/>
        <w:ind w:firstLine="708"/>
        <w:jc w:val="both"/>
        <w:rPr>
          <w:rFonts w:ascii="Times New Roman" w:eastAsia="Times New Roman" w:hAnsi="Times New Roman" w:cs="Times New Roman"/>
          <w:sz w:val="24"/>
          <w:szCs w:val="24"/>
          <w:lang w:eastAsia="ru-RU"/>
        </w:rPr>
      </w:pPr>
    </w:p>
    <w:p w:rsidR="002F1F76" w:rsidRDefault="002F1F76" w:rsidP="009003B4">
      <w:pPr>
        <w:spacing w:after="0" w:line="240" w:lineRule="auto"/>
        <w:jc w:val="center"/>
        <w:rPr>
          <w:rFonts w:ascii="Times New Roman" w:eastAsia="Times New Roman" w:hAnsi="Times New Roman" w:cs="Times New Roman"/>
          <w:b/>
          <w:sz w:val="24"/>
          <w:szCs w:val="24"/>
          <w:lang w:eastAsia="ru-RU"/>
        </w:rPr>
      </w:pPr>
      <w:r w:rsidRPr="009003B4">
        <w:rPr>
          <w:rFonts w:ascii="Times New Roman" w:eastAsia="Times New Roman" w:hAnsi="Times New Roman" w:cs="Times New Roman"/>
          <w:b/>
          <w:sz w:val="24"/>
          <w:szCs w:val="24"/>
          <w:lang w:eastAsia="ru-RU"/>
        </w:rPr>
        <w:t>ДРУГОЕ</w:t>
      </w:r>
    </w:p>
    <w:p w:rsidR="009003B4" w:rsidRPr="009003B4" w:rsidRDefault="009003B4" w:rsidP="009003B4">
      <w:pPr>
        <w:spacing w:after="0" w:line="240" w:lineRule="auto"/>
        <w:jc w:val="center"/>
        <w:rPr>
          <w:rFonts w:ascii="Times New Roman" w:eastAsia="Times New Roman" w:hAnsi="Times New Roman" w:cs="Times New Roman"/>
          <w:b/>
          <w:sz w:val="24"/>
          <w:szCs w:val="24"/>
          <w:lang w:eastAsia="ru-RU"/>
        </w:rPr>
      </w:pPr>
    </w:p>
    <w:p w:rsidR="002F1F76" w:rsidRP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Во всем остальном, что не отражено напрямую в Политике Конфиденциальности, Компания обязуется руководствоваться нормами и положениями Федерального закона от 27.07.2006 N 152-ФЗ «О персональных данных»</w:t>
      </w:r>
      <w:r w:rsidR="009003B4">
        <w:rPr>
          <w:rFonts w:ascii="Times New Roman" w:eastAsia="Times New Roman" w:hAnsi="Times New Roman" w:cs="Times New Roman"/>
          <w:sz w:val="24"/>
          <w:szCs w:val="24"/>
          <w:lang w:eastAsia="ru-RU"/>
        </w:rPr>
        <w:t>.</w:t>
      </w:r>
    </w:p>
    <w:p w:rsidR="002F1F76" w:rsidRP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Посетитель сайта Компании, предоставляющий свои персональные данные и информацию, тем самым соглашается с положениями данной Политики Конфиденциальности.</w:t>
      </w:r>
    </w:p>
    <w:p w:rsidR="002F1F76" w:rsidRPr="002F1F76" w:rsidRDefault="002F1F76" w:rsidP="00C23EA6">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Компания оставляет за собой право вносить любые изменения в Политику в любое время по своему усмотрению с целью дальнейшего совершенствования системы защиты от несанкционированного доступа к сообщаемым Пользователями персональным данным без согласия Пользователя. Когда мы вносим существенные изменения в Политику Конфиденциальности, на нашем сайте размещается соответствующее уведомление вместе с обновлённой версией Политики Конфиденциальности.</w:t>
      </w:r>
    </w:p>
    <w:p w:rsidR="002F1F76" w:rsidRPr="002F1F76" w:rsidRDefault="002F1F76" w:rsidP="009003B4">
      <w:pPr>
        <w:spacing w:after="0" w:line="240" w:lineRule="auto"/>
        <w:ind w:firstLine="708"/>
        <w:jc w:val="both"/>
        <w:rPr>
          <w:rFonts w:ascii="Times New Roman" w:eastAsia="Times New Roman" w:hAnsi="Times New Roman" w:cs="Times New Roman"/>
          <w:sz w:val="24"/>
          <w:szCs w:val="24"/>
          <w:lang w:eastAsia="ru-RU"/>
        </w:rPr>
      </w:pPr>
      <w:r w:rsidRPr="002F1F76">
        <w:rPr>
          <w:rFonts w:ascii="Times New Roman" w:eastAsia="Times New Roman" w:hAnsi="Times New Roman" w:cs="Times New Roman"/>
          <w:sz w:val="24"/>
          <w:szCs w:val="24"/>
          <w:lang w:eastAsia="ru-RU"/>
        </w:rPr>
        <w:t xml:space="preserve">Действие настоящей Политики не распространяется на действия </w:t>
      </w:r>
      <w:r w:rsidR="00082ED3">
        <w:rPr>
          <w:rFonts w:ascii="Times New Roman" w:eastAsia="Times New Roman" w:hAnsi="Times New Roman" w:cs="Times New Roman"/>
          <w:sz w:val="24"/>
          <w:szCs w:val="24"/>
          <w:lang w:eastAsia="ru-RU"/>
        </w:rPr>
        <w:t xml:space="preserve">третьих лиц </w:t>
      </w:r>
      <w:r w:rsidRPr="002F1F76">
        <w:rPr>
          <w:rFonts w:ascii="Times New Roman" w:eastAsia="Times New Roman" w:hAnsi="Times New Roman" w:cs="Times New Roman"/>
          <w:sz w:val="24"/>
          <w:szCs w:val="24"/>
          <w:lang w:eastAsia="ru-RU"/>
        </w:rPr>
        <w:t>и интернет-ресурсов третьих лиц.</w:t>
      </w:r>
    </w:p>
    <w:p w:rsidR="00411AE5" w:rsidRPr="009003B4" w:rsidRDefault="00411AE5" w:rsidP="009003B4">
      <w:pPr>
        <w:spacing w:after="0"/>
        <w:jc w:val="both"/>
        <w:rPr>
          <w:rFonts w:ascii="Times New Roman" w:hAnsi="Times New Roman" w:cs="Times New Roman"/>
          <w:sz w:val="24"/>
          <w:szCs w:val="24"/>
        </w:rPr>
      </w:pPr>
    </w:p>
    <w:p w:rsidR="009003B4" w:rsidRPr="009003B4" w:rsidRDefault="009003B4" w:rsidP="009003B4">
      <w:pPr>
        <w:spacing w:after="0"/>
        <w:jc w:val="both"/>
        <w:rPr>
          <w:rFonts w:ascii="Times New Roman" w:hAnsi="Times New Roman" w:cs="Times New Roman"/>
          <w:sz w:val="24"/>
          <w:szCs w:val="24"/>
        </w:rPr>
      </w:pPr>
      <w:r w:rsidRPr="009003B4">
        <w:rPr>
          <w:rFonts w:ascii="Times New Roman" w:hAnsi="Times New Roman" w:cs="Times New Roman"/>
          <w:sz w:val="24"/>
          <w:szCs w:val="24"/>
        </w:rPr>
        <w:t>Генеральный директор</w:t>
      </w:r>
    </w:p>
    <w:p w:rsidR="00E272D2" w:rsidRDefault="009003B4" w:rsidP="009003B4">
      <w:pPr>
        <w:spacing w:after="0"/>
        <w:jc w:val="both"/>
        <w:rPr>
          <w:rFonts w:ascii="Times New Roman" w:hAnsi="Times New Roman" w:cs="Times New Roman"/>
          <w:sz w:val="24"/>
          <w:szCs w:val="24"/>
        </w:rPr>
      </w:pPr>
      <w:r w:rsidRPr="009003B4">
        <w:rPr>
          <w:rFonts w:ascii="Times New Roman" w:hAnsi="Times New Roman" w:cs="Times New Roman"/>
          <w:sz w:val="24"/>
          <w:szCs w:val="24"/>
        </w:rPr>
        <w:t xml:space="preserve">АО «ТД «Энерпред» </w:t>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sidRPr="009003B4">
        <w:rPr>
          <w:rFonts w:ascii="Times New Roman" w:hAnsi="Times New Roman" w:cs="Times New Roman"/>
          <w:sz w:val="24"/>
          <w:szCs w:val="24"/>
        </w:rPr>
        <w:tab/>
      </w:r>
      <w:r>
        <w:rPr>
          <w:rFonts w:ascii="Times New Roman" w:hAnsi="Times New Roman" w:cs="Times New Roman"/>
          <w:sz w:val="24"/>
          <w:szCs w:val="24"/>
        </w:rPr>
        <w:t xml:space="preserve">      </w:t>
      </w:r>
      <w:r w:rsidRPr="009003B4">
        <w:rPr>
          <w:rFonts w:ascii="Times New Roman" w:hAnsi="Times New Roman" w:cs="Times New Roman"/>
          <w:sz w:val="24"/>
          <w:szCs w:val="24"/>
        </w:rPr>
        <w:t>А.В. Свитюк</w:t>
      </w:r>
    </w:p>
    <w:p w:rsidR="00E272D2" w:rsidRPr="00E272D2" w:rsidRDefault="00E272D2" w:rsidP="00E272D2">
      <w:pPr>
        <w:rPr>
          <w:rFonts w:ascii="Times New Roman" w:hAnsi="Times New Roman" w:cs="Times New Roman"/>
          <w:sz w:val="24"/>
          <w:szCs w:val="24"/>
        </w:rPr>
      </w:pPr>
    </w:p>
    <w:p w:rsidR="00E272D2" w:rsidRP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9003B4" w:rsidRDefault="009003B4"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p>
    <w:p w:rsidR="00E272D2" w:rsidRDefault="00E272D2" w:rsidP="00E272D2">
      <w:pPr>
        <w:rPr>
          <w:rFonts w:ascii="Times New Roman" w:hAnsi="Times New Roman" w:cs="Times New Roman"/>
          <w:sz w:val="24"/>
          <w:szCs w:val="24"/>
        </w:rPr>
      </w:pPr>
      <w:r>
        <w:rPr>
          <w:rFonts w:ascii="Times New Roman" w:hAnsi="Times New Roman" w:cs="Times New Roman"/>
          <w:sz w:val="24"/>
          <w:szCs w:val="24"/>
        </w:rPr>
        <w:t>СОГЛАСОВАНО:</w:t>
      </w:r>
    </w:p>
    <w:p w:rsidR="00E272D2" w:rsidRDefault="00E272D2" w:rsidP="00E272D2">
      <w:pPr>
        <w:rPr>
          <w:rFonts w:ascii="Times New Roman" w:hAnsi="Times New Roman" w:cs="Times New Roman"/>
          <w:sz w:val="24"/>
          <w:szCs w:val="24"/>
        </w:rPr>
      </w:pPr>
      <w:r>
        <w:rPr>
          <w:rFonts w:ascii="Times New Roman" w:hAnsi="Times New Roman" w:cs="Times New Roman"/>
          <w:sz w:val="24"/>
          <w:szCs w:val="24"/>
        </w:rPr>
        <w:t>Директор по персоналу: ________________ Вовненко А.В.</w:t>
      </w:r>
    </w:p>
    <w:p w:rsidR="00E272D2" w:rsidRDefault="00E272D2" w:rsidP="00E272D2">
      <w:pPr>
        <w:rPr>
          <w:rFonts w:ascii="Times New Roman" w:hAnsi="Times New Roman" w:cs="Times New Roman"/>
          <w:sz w:val="24"/>
          <w:szCs w:val="24"/>
        </w:rPr>
      </w:pPr>
      <w:r>
        <w:rPr>
          <w:rFonts w:ascii="Times New Roman" w:hAnsi="Times New Roman" w:cs="Times New Roman"/>
          <w:sz w:val="24"/>
          <w:szCs w:val="24"/>
        </w:rPr>
        <w:t>Системный администратор: _______________ Королев А.Л.</w:t>
      </w:r>
    </w:p>
    <w:p w:rsidR="00E272D2" w:rsidRDefault="00E272D2" w:rsidP="00E272D2">
      <w:pPr>
        <w:rPr>
          <w:rFonts w:ascii="Times New Roman" w:hAnsi="Times New Roman" w:cs="Times New Roman"/>
          <w:sz w:val="24"/>
          <w:szCs w:val="24"/>
        </w:rPr>
      </w:pPr>
      <w:r>
        <w:rPr>
          <w:rFonts w:ascii="Times New Roman" w:hAnsi="Times New Roman" w:cs="Times New Roman"/>
          <w:sz w:val="24"/>
          <w:szCs w:val="24"/>
        </w:rPr>
        <w:t>Юрисконсульт: ________________ Амаладзе О.А.</w:t>
      </w:r>
    </w:p>
    <w:p w:rsidR="00E272D2" w:rsidRDefault="00E272D2" w:rsidP="00E272D2">
      <w:pPr>
        <w:rPr>
          <w:rFonts w:ascii="Times New Roman" w:hAnsi="Times New Roman" w:cs="Times New Roman"/>
          <w:sz w:val="24"/>
          <w:szCs w:val="24"/>
        </w:rPr>
      </w:pPr>
      <w:r>
        <w:rPr>
          <w:rFonts w:ascii="Times New Roman" w:hAnsi="Times New Roman" w:cs="Times New Roman"/>
          <w:sz w:val="24"/>
          <w:szCs w:val="24"/>
        </w:rPr>
        <w:t>И.О. начальника отдела маркетинга: _______________ Фсхутдинов А.А.</w:t>
      </w:r>
    </w:p>
    <w:p w:rsidR="00E272D2" w:rsidRPr="00E272D2" w:rsidRDefault="00E272D2" w:rsidP="00E272D2">
      <w:pPr>
        <w:rPr>
          <w:rFonts w:ascii="Times New Roman" w:hAnsi="Times New Roman" w:cs="Times New Roman"/>
          <w:sz w:val="24"/>
          <w:szCs w:val="24"/>
        </w:rPr>
      </w:pPr>
    </w:p>
    <w:sectPr w:rsidR="00E272D2" w:rsidRPr="00E272D2" w:rsidSect="002F1F76">
      <w:footerReference w:type="default" r:id="rId7"/>
      <w:type w:val="continuous"/>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DA" w:rsidRDefault="00BD15DA" w:rsidP="00E272D2">
      <w:pPr>
        <w:spacing w:after="0" w:line="240" w:lineRule="auto"/>
      </w:pPr>
      <w:r>
        <w:separator/>
      </w:r>
    </w:p>
  </w:endnote>
  <w:endnote w:type="continuationSeparator" w:id="0">
    <w:p w:rsidR="00BD15DA" w:rsidRDefault="00BD15DA" w:rsidP="00E27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72532"/>
      <w:docPartObj>
        <w:docPartGallery w:val="Page Numbers (Bottom of Page)"/>
        <w:docPartUnique/>
      </w:docPartObj>
    </w:sdtPr>
    <w:sdtContent>
      <w:p w:rsidR="00E272D2" w:rsidRDefault="00E272D2">
        <w:pPr>
          <w:pStyle w:val="a8"/>
          <w:jc w:val="right"/>
        </w:pPr>
        <w:fldSimple w:instr=" PAGE   \* MERGEFORMAT ">
          <w:r w:rsidR="00DD7123">
            <w:rPr>
              <w:noProof/>
            </w:rPr>
            <w:t>1</w:t>
          </w:r>
        </w:fldSimple>
      </w:p>
    </w:sdtContent>
  </w:sdt>
  <w:p w:rsidR="00E272D2" w:rsidRDefault="00E272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DA" w:rsidRDefault="00BD15DA" w:rsidP="00E272D2">
      <w:pPr>
        <w:spacing w:after="0" w:line="240" w:lineRule="auto"/>
      </w:pPr>
      <w:r>
        <w:separator/>
      </w:r>
    </w:p>
  </w:footnote>
  <w:footnote w:type="continuationSeparator" w:id="0">
    <w:p w:rsidR="00BD15DA" w:rsidRDefault="00BD15DA" w:rsidP="00E272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F1F76"/>
    <w:rsid w:val="000002B0"/>
    <w:rsid w:val="00000FF1"/>
    <w:rsid w:val="00001AC7"/>
    <w:rsid w:val="00001CA5"/>
    <w:rsid w:val="00001CF9"/>
    <w:rsid w:val="0000283D"/>
    <w:rsid w:val="00002A67"/>
    <w:rsid w:val="00004A00"/>
    <w:rsid w:val="00005323"/>
    <w:rsid w:val="000056E0"/>
    <w:rsid w:val="00005CB9"/>
    <w:rsid w:val="000065CB"/>
    <w:rsid w:val="00006BAF"/>
    <w:rsid w:val="00006DD0"/>
    <w:rsid w:val="0000736D"/>
    <w:rsid w:val="00010080"/>
    <w:rsid w:val="0001233C"/>
    <w:rsid w:val="00012B51"/>
    <w:rsid w:val="0001414E"/>
    <w:rsid w:val="00014ADF"/>
    <w:rsid w:val="00014E95"/>
    <w:rsid w:val="00020BB9"/>
    <w:rsid w:val="0002129F"/>
    <w:rsid w:val="00021B41"/>
    <w:rsid w:val="000220FD"/>
    <w:rsid w:val="00022D51"/>
    <w:rsid w:val="00023BED"/>
    <w:rsid w:val="000240EA"/>
    <w:rsid w:val="000245F0"/>
    <w:rsid w:val="00024859"/>
    <w:rsid w:val="00024A0E"/>
    <w:rsid w:val="00025D0E"/>
    <w:rsid w:val="00026B6B"/>
    <w:rsid w:val="00026E2C"/>
    <w:rsid w:val="00027118"/>
    <w:rsid w:val="00027BDC"/>
    <w:rsid w:val="00033308"/>
    <w:rsid w:val="00035B23"/>
    <w:rsid w:val="00035E53"/>
    <w:rsid w:val="00036577"/>
    <w:rsid w:val="000365BA"/>
    <w:rsid w:val="00037B59"/>
    <w:rsid w:val="00037F96"/>
    <w:rsid w:val="000401E9"/>
    <w:rsid w:val="0004062F"/>
    <w:rsid w:val="0004072F"/>
    <w:rsid w:val="00041DB9"/>
    <w:rsid w:val="000454D4"/>
    <w:rsid w:val="000461CF"/>
    <w:rsid w:val="000468E3"/>
    <w:rsid w:val="00046AB2"/>
    <w:rsid w:val="00046C6D"/>
    <w:rsid w:val="00047559"/>
    <w:rsid w:val="000476F2"/>
    <w:rsid w:val="00047C43"/>
    <w:rsid w:val="00047EC7"/>
    <w:rsid w:val="00050341"/>
    <w:rsid w:val="000504B1"/>
    <w:rsid w:val="00051BBB"/>
    <w:rsid w:val="00051C90"/>
    <w:rsid w:val="00052EF2"/>
    <w:rsid w:val="00053393"/>
    <w:rsid w:val="00053B5A"/>
    <w:rsid w:val="00053BFB"/>
    <w:rsid w:val="00054353"/>
    <w:rsid w:val="0005510A"/>
    <w:rsid w:val="00055808"/>
    <w:rsid w:val="00056B55"/>
    <w:rsid w:val="000576C2"/>
    <w:rsid w:val="00057B3B"/>
    <w:rsid w:val="0006074A"/>
    <w:rsid w:val="00060E14"/>
    <w:rsid w:val="00061450"/>
    <w:rsid w:val="00061914"/>
    <w:rsid w:val="00061FA4"/>
    <w:rsid w:val="0006222A"/>
    <w:rsid w:val="00062455"/>
    <w:rsid w:val="000641EB"/>
    <w:rsid w:val="000655E1"/>
    <w:rsid w:val="000667C6"/>
    <w:rsid w:val="00067E21"/>
    <w:rsid w:val="00071ADD"/>
    <w:rsid w:val="00072E41"/>
    <w:rsid w:val="00073981"/>
    <w:rsid w:val="0007470E"/>
    <w:rsid w:val="000748DF"/>
    <w:rsid w:val="0007617F"/>
    <w:rsid w:val="00076248"/>
    <w:rsid w:val="00076780"/>
    <w:rsid w:val="000770FD"/>
    <w:rsid w:val="00077609"/>
    <w:rsid w:val="00077BF4"/>
    <w:rsid w:val="000809F7"/>
    <w:rsid w:val="00081D70"/>
    <w:rsid w:val="00082ED3"/>
    <w:rsid w:val="000846F5"/>
    <w:rsid w:val="00084D4E"/>
    <w:rsid w:val="00084DE3"/>
    <w:rsid w:val="000851FD"/>
    <w:rsid w:val="000871F8"/>
    <w:rsid w:val="00090358"/>
    <w:rsid w:val="00090F94"/>
    <w:rsid w:val="00091906"/>
    <w:rsid w:val="00091A21"/>
    <w:rsid w:val="00091D48"/>
    <w:rsid w:val="000921D1"/>
    <w:rsid w:val="00092B79"/>
    <w:rsid w:val="00092C0B"/>
    <w:rsid w:val="00093A0D"/>
    <w:rsid w:val="000941E8"/>
    <w:rsid w:val="000946E8"/>
    <w:rsid w:val="00096C8B"/>
    <w:rsid w:val="00096CF6"/>
    <w:rsid w:val="000A0268"/>
    <w:rsid w:val="000A0812"/>
    <w:rsid w:val="000A089E"/>
    <w:rsid w:val="000A1A59"/>
    <w:rsid w:val="000A3344"/>
    <w:rsid w:val="000A541B"/>
    <w:rsid w:val="000A5533"/>
    <w:rsid w:val="000A602E"/>
    <w:rsid w:val="000A6052"/>
    <w:rsid w:val="000A7A73"/>
    <w:rsid w:val="000A7BF3"/>
    <w:rsid w:val="000B055B"/>
    <w:rsid w:val="000B08DE"/>
    <w:rsid w:val="000B1C36"/>
    <w:rsid w:val="000B2FEB"/>
    <w:rsid w:val="000B3512"/>
    <w:rsid w:val="000B3EF7"/>
    <w:rsid w:val="000B4379"/>
    <w:rsid w:val="000B6088"/>
    <w:rsid w:val="000B7E61"/>
    <w:rsid w:val="000C02A7"/>
    <w:rsid w:val="000C0656"/>
    <w:rsid w:val="000C08F8"/>
    <w:rsid w:val="000C0A7C"/>
    <w:rsid w:val="000C0B39"/>
    <w:rsid w:val="000C0CE1"/>
    <w:rsid w:val="000C0FD4"/>
    <w:rsid w:val="000C20FA"/>
    <w:rsid w:val="000C2862"/>
    <w:rsid w:val="000C2D44"/>
    <w:rsid w:val="000C2F51"/>
    <w:rsid w:val="000C3625"/>
    <w:rsid w:val="000C3943"/>
    <w:rsid w:val="000C396D"/>
    <w:rsid w:val="000C3A5B"/>
    <w:rsid w:val="000C4B6B"/>
    <w:rsid w:val="000C4CFF"/>
    <w:rsid w:val="000C5A3F"/>
    <w:rsid w:val="000C5CBF"/>
    <w:rsid w:val="000C5FBA"/>
    <w:rsid w:val="000C64ED"/>
    <w:rsid w:val="000C6781"/>
    <w:rsid w:val="000D1249"/>
    <w:rsid w:val="000D14EC"/>
    <w:rsid w:val="000D21A8"/>
    <w:rsid w:val="000D2A1C"/>
    <w:rsid w:val="000D3BEC"/>
    <w:rsid w:val="000D3F3D"/>
    <w:rsid w:val="000D3F54"/>
    <w:rsid w:val="000D5742"/>
    <w:rsid w:val="000D596C"/>
    <w:rsid w:val="000D5B37"/>
    <w:rsid w:val="000D6ADD"/>
    <w:rsid w:val="000E010C"/>
    <w:rsid w:val="000E14C2"/>
    <w:rsid w:val="000E2D0E"/>
    <w:rsid w:val="000E30EF"/>
    <w:rsid w:val="000E31DF"/>
    <w:rsid w:val="000E3828"/>
    <w:rsid w:val="000E40C7"/>
    <w:rsid w:val="000E57D8"/>
    <w:rsid w:val="000E6644"/>
    <w:rsid w:val="000E69A3"/>
    <w:rsid w:val="000F07E6"/>
    <w:rsid w:val="000F086C"/>
    <w:rsid w:val="000F0FA3"/>
    <w:rsid w:val="000F132D"/>
    <w:rsid w:val="000F1462"/>
    <w:rsid w:val="000F188F"/>
    <w:rsid w:val="000F2BA4"/>
    <w:rsid w:val="000F31AB"/>
    <w:rsid w:val="000F556A"/>
    <w:rsid w:val="000F5D1B"/>
    <w:rsid w:val="000F73F6"/>
    <w:rsid w:val="00100FB0"/>
    <w:rsid w:val="001010CB"/>
    <w:rsid w:val="00101496"/>
    <w:rsid w:val="0010231D"/>
    <w:rsid w:val="001026A8"/>
    <w:rsid w:val="00102E1E"/>
    <w:rsid w:val="00103423"/>
    <w:rsid w:val="001036C1"/>
    <w:rsid w:val="001040A6"/>
    <w:rsid w:val="00105026"/>
    <w:rsid w:val="0010540F"/>
    <w:rsid w:val="00105442"/>
    <w:rsid w:val="001078D8"/>
    <w:rsid w:val="00110238"/>
    <w:rsid w:val="0011023E"/>
    <w:rsid w:val="00110BD2"/>
    <w:rsid w:val="0011105D"/>
    <w:rsid w:val="0011106F"/>
    <w:rsid w:val="00112182"/>
    <w:rsid w:val="001126D3"/>
    <w:rsid w:val="0011276F"/>
    <w:rsid w:val="00112C58"/>
    <w:rsid w:val="00112D8E"/>
    <w:rsid w:val="00113765"/>
    <w:rsid w:val="001143B1"/>
    <w:rsid w:val="00114A08"/>
    <w:rsid w:val="001153B6"/>
    <w:rsid w:val="00115B00"/>
    <w:rsid w:val="001178C4"/>
    <w:rsid w:val="0012070F"/>
    <w:rsid w:val="00121987"/>
    <w:rsid w:val="00121AED"/>
    <w:rsid w:val="00122349"/>
    <w:rsid w:val="00123076"/>
    <w:rsid w:val="00124625"/>
    <w:rsid w:val="00125D16"/>
    <w:rsid w:val="00126178"/>
    <w:rsid w:val="00126C15"/>
    <w:rsid w:val="00126FA5"/>
    <w:rsid w:val="00127496"/>
    <w:rsid w:val="00127A24"/>
    <w:rsid w:val="0013077D"/>
    <w:rsid w:val="00131247"/>
    <w:rsid w:val="00133BE0"/>
    <w:rsid w:val="0013485B"/>
    <w:rsid w:val="001349BF"/>
    <w:rsid w:val="00134D1D"/>
    <w:rsid w:val="00134D8D"/>
    <w:rsid w:val="00135A31"/>
    <w:rsid w:val="00135B05"/>
    <w:rsid w:val="001369DE"/>
    <w:rsid w:val="00136ED6"/>
    <w:rsid w:val="00137E10"/>
    <w:rsid w:val="001405CC"/>
    <w:rsid w:val="00141BFB"/>
    <w:rsid w:val="00142064"/>
    <w:rsid w:val="0014271A"/>
    <w:rsid w:val="00142902"/>
    <w:rsid w:val="00142D50"/>
    <w:rsid w:val="00144D82"/>
    <w:rsid w:val="00145032"/>
    <w:rsid w:val="00145D47"/>
    <w:rsid w:val="00145E02"/>
    <w:rsid w:val="00146809"/>
    <w:rsid w:val="001500F4"/>
    <w:rsid w:val="00150BE3"/>
    <w:rsid w:val="001512B0"/>
    <w:rsid w:val="001513E0"/>
    <w:rsid w:val="00152204"/>
    <w:rsid w:val="001538A6"/>
    <w:rsid w:val="00154D99"/>
    <w:rsid w:val="001551F2"/>
    <w:rsid w:val="00155258"/>
    <w:rsid w:val="00155772"/>
    <w:rsid w:val="00155A0C"/>
    <w:rsid w:val="00155C38"/>
    <w:rsid w:val="00156536"/>
    <w:rsid w:val="0015793A"/>
    <w:rsid w:val="00157D47"/>
    <w:rsid w:val="00157F9B"/>
    <w:rsid w:val="00161040"/>
    <w:rsid w:val="0016133C"/>
    <w:rsid w:val="00161657"/>
    <w:rsid w:val="001622F3"/>
    <w:rsid w:val="00162454"/>
    <w:rsid w:val="00162771"/>
    <w:rsid w:val="00163110"/>
    <w:rsid w:val="001632DA"/>
    <w:rsid w:val="001644DA"/>
    <w:rsid w:val="00164C91"/>
    <w:rsid w:val="00164CC8"/>
    <w:rsid w:val="00167EFF"/>
    <w:rsid w:val="00171D5B"/>
    <w:rsid w:val="00172400"/>
    <w:rsid w:val="00172C31"/>
    <w:rsid w:val="001739E2"/>
    <w:rsid w:val="00173A20"/>
    <w:rsid w:val="001741D7"/>
    <w:rsid w:val="001750BC"/>
    <w:rsid w:val="0017609A"/>
    <w:rsid w:val="00176878"/>
    <w:rsid w:val="00176A23"/>
    <w:rsid w:val="0017701F"/>
    <w:rsid w:val="001776DC"/>
    <w:rsid w:val="00180042"/>
    <w:rsid w:val="0018006C"/>
    <w:rsid w:val="00180173"/>
    <w:rsid w:val="00180266"/>
    <w:rsid w:val="00180E4C"/>
    <w:rsid w:val="00183121"/>
    <w:rsid w:val="00183597"/>
    <w:rsid w:val="0018446D"/>
    <w:rsid w:val="0018491B"/>
    <w:rsid w:val="00184C39"/>
    <w:rsid w:val="00184D86"/>
    <w:rsid w:val="0018534D"/>
    <w:rsid w:val="00185A5B"/>
    <w:rsid w:val="0018615B"/>
    <w:rsid w:val="00186629"/>
    <w:rsid w:val="0018778A"/>
    <w:rsid w:val="00187924"/>
    <w:rsid w:val="00190A72"/>
    <w:rsid w:val="00190A9B"/>
    <w:rsid w:val="00190F46"/>
    <w:rsid w:val="00191344"/>
    <w:rsid w:val="00192DE9"/>
    <w:rsid w:val="0019301D"/>
    <w:rsid w:val="001935C3"/>
    <w:rsid w:val="001938FF"/>
    <w:rsid w:val="00193C28"/>
    <w:rsid w:val="00193FF4"/>
    <w:rsid w:val="00194259"/>
    <w:rsid w:val="00194F87"/>
    <w:rsid w:val="0019582A"/>
    <w:rsid w:val="00196060"/>
    <w:rsid w:val="001960A3"/>
    <w:rsid w:val="0019773A"/>
    <w:rsid w:val="001A062E"/>
    <w:rsid w:val="001A13AD"/>
    <w:rsid w:val="001A17AC"/>
    <w:rsid w:val="001A1ED1"/>
    <w:rsid w:val="001A2A7A"/>
    <w:rsid w:val="001A2B53"/>
    <w:rsid w:val="001A35DD"/>
    <w:rsid w:val="001A481A"/>
    <w:rsid w:val="001A4843"/>
    <w:rsid w:val="001A4894"/>
    <w:rsid w:val="001A56EB"/>
    <w:rsid w:val="001A5C4F"/>
    <w:rsid w:val="001A7381"/>
    <w:rsid w:val="001B090B"/>
    <w:rsid w:val="001B0C24"/>
    <w:rsid w:val="001B1168"/>
    <w:rsid w:val="001B2065"/>
    <w:rsid w:val="001B3D6B"/>
    <w:rsid w:val="001B4495"/>
    <w:rsid w:val="001B4ABC"/>
    <w:rsid w:val="001B4C59"/>
    <w:rsid w:val="001B4CBF"/>
    <w:rsid w:val="001B512D"/>
    <w:rsid w:val="001B52BA"/>
    <w:rsid w:val="001B632B"/>
    <w:rsid w:val="001B65AA"/>
    <w:rsid w:val="001B669A"/>
    <w:rsid w:val="001C04B5"/>
    <w:rsid w:val="001C1A24"/>
    <w:rsid w:val="001C2576"/>
    <w:rsid w:val="001C2893"/>
    <w:rsid w:val="001C2A68"/>
    <w:rsid w:val="001C2E6F"/>
    <w:rsid w:val="001C3F8C"/>
    <w:rsid w:val="001C4A7B"/>
    <w:rsid w:val="001C5390"/>
    <w:rsid w:val="001C5AA9"/>
    <w:rsid w:val="001C5AE3"/>
    <w:rsid w:val="001D1EE9"/>
    <w:rsid w:val="001D29EE"/>
    <w:rsid w:val="001D38A1"/>
    <w:rsid w:val="001D4CF3"/>
    <w:rsid w:val="001D697F"/>
    <w:rsid w:val="001E0CB7"/>
    <w:rsid w:val="001E119A"/>
    <w:rsid w:val="001E2941"/>
    <w:rsid w:val="001E2B1F"/>
    <w:rsid w:val="001E3DE4"/>
    <w:rsid w:val="001E4F71"/>
    <w:rsid w:val="001E5EDA"/>
    <w:rsid w:val="001E71B8"/>
    <w:rsid w:val="001E724B"/>
    <w:rsid w:val="001F02BE"/>
    <w:rsid w:val="001F0AE0"/>
    <w:rsid w:val="001F15A2"/>
    <w:rsid w:val="001F2B1D"/>
    <w:rsid w:val="001F3C87"/>
    <w:rsid w:val="001F48AD"/>
    <w:rsid w:val="001F50AA"/>
    <w:rsid w:val="001F570F"/>
    <w:rsid w:val="001F613D"/>
    <w:rsid w:val="001F716E"/>
    <w:rsid w:val="0020018D"/>
    <w:rsid w:val="00200CE5"/>
    <w:rsid w:val="00201625"/>
    <w:rsid w:val="00202783"/>
    <w:rsid w:val="00202AA7"/>
    <w:rsid w:val="00203FB0"/>
    <w:rsid w:val="00204ECD"/>
    <w:rsid w:val="0020525D"/>
    <w:rsid w:val="0020550C"/>
    <w:rsid w:val="00205952"/>
    <w:rsid w:val="00206637"/>
    <w:rsid w:val="00206DEC"/>
    <w:rsid w:val="0020793C"/>
    <w:rsid w:val="00207BBC"/>
    <w:rsid w:val="00210397"/>
    <w:rsid w:val="00211020"/>
    <w:rsid w:val="00211047"/>
    <w:rsid w:val="00211128"/>
    <w:rsid w:val="002131EE"/>
    <w:rsid w:val="002135F1"/>
    <w:rsid w:val="002157BF"/>
    <w:rsid w:val="00216CDE"/>
    <w:rsid w:val="002175EA"/>
    <w:rsid w:val="0021775A"/>
    <w:rsid w:val="00217DB4"/>
    <w:rsid w:val="00224813"/>
    <w:rsid w:val="00224AED"/>
    <w:rsid w:val="0022514D"/>
    <w:rsid w:val="00225AA7"/>
    <w:rsid w:val="0022738B"/>
    <w:rsid w:val="00227DFC"/>
    <w:rsid w:val="00230FE7"/>
    <w:rsid w:val="0023175E"/>
    <w:rsid w:val="00232C0D"/>
    <w:rsid w:val="00232C69"/>
    <w:rsid w:val="00234E39"/>
    <w:rsid w:val="00235346"/>
    <w:rsid w:val="00236B17"/>
    <w:rsid w:val="00237541"/>
    <w:rsid w:val="00240375"/>
    <w:rsid w:val="00240EFF"/>
    <w:rsid w:val="002412E9"/>
    <w:rsid w:val="002417B6"/>
    <w:rsid w:val="002419D8"/>
    <w:rsid w:val="00241C85"/>
    <w:rsid w:val="00241EB4"/>
    <w:rsid w:val="00242653"/>
    <w:rsid w:val="00242D3D"/>
    <w:rsid w:val="00242FB6"/>
    <w:rsid w:val="00243BFA"/>
    <w:rsid w:val="00245AFD"/>
    <w:rsid w:val="00245E17"/>
    <w:rsid w:val="00246AC3"/>
    <w:rsid w:val="00246CA9"/>
    <w:rsid w:val="0024746A"/>
    <w:rsid w:val="00247C8E"/>
    <w:rsid w:val="002504B0"/>
    <w:rsid w:val="00250858"/>
    <w:rsid w:val="00251347"/>
    <w:rsid w:val="00252F2B"/>
    <w:rsid w:val="002539C5"/>
    <w:rsid w:val="0025449E"/>
    <w:rsid w:val="00254BEA"/>
    <w:rsid w:val="002550F9"/>
    <w:rsid w:val="00255FA1"/>
    <w:rsid w:val="002560CA"/>
    <w:rsid w:val="002573A7"/>
    <w:rsid w:val="00257647"/>
    <w:rsid w:val="00260B11"/>
    <w:rsid w:val="00261A05"/>
    <w:rsid w:val="00263086"/>
    <w:rsid w:val="002637AC"/>
    <w:rsid w:val="00263E7F"/>
    <w:rsid w:val="00263FF9"/>
    <w:rsid w:val="00264B39"/>
    <w:rsid w:val="0026537F"/>
    <w:rsid w:val="002664F6"/>
    <w:rsid w:val="0026733A"/>
    <w:rsid w:val="00270BDB"/>
    <w:rsid w:val="00271060"/>
    <w:rsid w:val="002724DF"/>
    <w:rsid w:val="002727CA"/>
    <w:rsid w:val="002727CB"/>
    <w:rsid w:val="00273A1B"/>
    <w:rsid w:val="00273A3D"/>
    <w:rsid w:val="00274D0E"/>
    <w:rsid w:val="0027628C"/>
    <w:rsid w:val="0027668D"/>
    <w:rsid w:val="00277BAC"/>
    <w:rsid w:val="00277CEA"/>
    <w:rsid w:val="00281129"/>
    <w:rsid w:val="002811AF"/>
    <w:rsid w:val="0028146B"/>
    <w:rsid w:val="00281D47"/>
    <w:rsid w:val="002824E6"/>
    <w:rsid w:val="00283309"/>
    <w:rsid w:val="0028398B"/>
    <w:rsid w:val="00284A62"/>
    <w:rsid w:val="002852AD"/>
    <w:rsid w:val="002855A9"/>
    <w:rsid w:val="00285F8A"/>
    <w:rsid w:val="00286246"/>
    <w:rsid w:val="00286D2D"/>
    <w:rsid w:val="00287CF3"/>
    <w:rsid w:val="002912B8"/>
    <w:rsid w:val="00291FDB"/>
    <w:rsid w:val="002933E8"/>
    <w:rsid w:val="002943C2"/>
    <w:rsid w:val="00296826"/>
    <w:rsid w:val="002978D2"/>
    <w:rsid w:val="00297CDC"/>
    <w:rsid w:val="002A1525"/>
    <w:rsid w:val="002A1670"/>
    <w:rsid w:val="002A1E19"/>
    <w:rsid w:val="002A25B3"/>
    <w:rsid w:val="002A26DF"/>
    <w:rsid w:val="002A2CDD"/>
    <w:rsid w:val="002A2E11"/>
    <w:rsid w:val="002A341C"/>
    <w:rsid w:val="002A5409"/>
    <w:rsid w:val="002A589A"/>
    <w:rsid w:val="002A59CD"/>
    <w:rsid w:val="002A67F6"/>
    <w:rsid w:val="002B03E0"/>
    <w:rsid w:val="002B04CD"/>
    <w:rsid w:val="002B074C"/>
    <w:rsid w:val="002B42E5"/>
    <w:rsid w:val="002B493E"/>
    <w:rsid w:val="002B4A84"/>
    <w:rsid w:val="002B53A3"/>
    <w:rsid w:val="002B72EB"/>
    <w:rsid w:val="002C2432"/>
    <w:rsid w:val="002C2704"/>
    <w:rsid w:val="002C38F2"/>
    <w:rsid w:val="002C6E7B"/>
    <w:rsid w:val="002C7177"/>
    <w:rsid w:val="002C77BF"/>
    <w:rsid w:val="002C7C3B"/>
    <w:rsid w:val="002D06BD"/>
    <w:rsid w:val="002D0885"/>
    <w:rsid w:val="002D1FB3"/>
    <w:rsid w:val="002D3840"/>
    <w:rsid w:val="002D3DE2"/>
    <w:rsid w:val="002D3E6A"/>
    <w:rsid w:val="002D4069"/>
    <w:rsid w:val="002D422C"/>
    <w:rsid w:val="002D4ED2"/>
    <w:rsid w:val="002D532C"/>
    <w:rsid w:val="002D56FC"/>
    <w:rsid w:val="002D6125"/>
    <w:rsid w:val="002D63DE"/>
    <w:rsid w:val="002D6921"/>
    <w:rsid w:val="002D76FE"/>
    <w:rsid w:val="002E2C5D"/>
    <w:rsid w:val="002E452D"/>
    <w:rsid w:val="002E4CA1"/>
    <w:rsid w:val="002E54EC"/>
    <w:rsid w:val="002E5CEF"/>
    <w:rsid w:val="002E6628"/>
    <w:rsid w:val="002E6826"/>
    <w:rsid w:val="002F1DCD"/>
    <w:rsid w:val="002F1F76"/>
    <w:rsid w:val="002F3CAC"/>
    <w:rsid w:val="002F4F4E"/>
    <w:rsid w:val="002F5651"/>
    <w:rsid w:val="002F68B3"/>
    <w:rsid w:val="002F7B45"/>
    <w:rsid w:val="003033C2"/>
    <w:rsid w:val="00303512"/>
    <w:rsid w:val="00303823"/>
    <w:rsid w:val="00303C42"/>
    <w:rsid w:val="00304C93"/>
    <w:rsid w:val="003058A1"/>
    <w:rsid w:val="00306498"/>
    <w:rsid w:val="00306755"/>
    <w:rsid w:val="003072AA"/>
    <w:rsid w:val="00310341"/>
    <w:rsid w:val="00311122"/>
    <w:rsid w:val="00311CAA"/>
    <w:rsid w:val="00311CE4"/>
    <w:rsid w:val="003138F2"/>
    <w:rsid w:val="0031438D"/>
    <w:rsid w:val="00314A40"/>
    <w:rsid w:val="0031561B"/>
    <w:rsid w:val="00315B1F"/>
    <w:rsid w:val="00315B4E"/>
    <w:rsid w:val="00317992"/>
    <w:rsid w:val="00317B77"/>
    <w:rsid w:val="00317CBF"/>
    <w:rsid w:val="00317F3A"/>
    <w:rsid w:val="003202BE"/>
    <w:rsid w:val="00320C7C"/>
    <w:rsid w:val="00320E5E"/>
    <w:rsid w:val="00321055"/>
    <w:rsid w:val="0032414C"/>
    <w:rsid w:val="00324A3A"/>
    <w:rsid w:val="00325FAD"/>
    <w:rsid w:val="003265E5"/>
    <w:rsid w:val="003274D1"/>
    <w:rsid w:val="0032771C"/>
    <w:rsid w:val="00327F05"/>
    <w:rsid w:val="003310D2"/>
    <w:rsid w:val="00331C94"/>
    <w:rsid w:val="00331D05"/>
    <w:rsid w:val="003326DF"/>
    <w:rsid w:val="00333057"/>
    <w:rsid w:val="00333E21"/>
    <w:rsid w:val="003345CA"/>
    <w:rsid w:val="0033547C"/>
    <w:rsid w:val="0033560A"/>
    <w:rsid w:val="00335E4E"/>
    <w:rsid w:val="00335E8D"/>
    <w:rsid w:val="0033659E"/>
    <w:rsid w:val="003368E9"/>
    <w:rsid w:val="00336D40"/>
    <w:rsid w:val="00337856"/>
    <w:rsid w:val="003402F6"/>
    <w:rsid w:val="00340598"/>
    <w:rsid w:val="00340918"/>
    <w:rsid w:val="00343DA7"/>
    <w:rsid w:val="0034482B"/>
    <w:rsid w:val="0034511F"/>
    <w:rsid w:val="003457EA"/>
    <w:rsid w:val="00345B08"/>
    <w:rsid w:val="0034670F"/>
    <w:rsid w:val="003474D8"/>
    <w:rsid w:val="00347802"/>
    <w:rsid w:val="00350F1E"/>
    <w:rsid w:val="003532A4"/>
    <w:rsid w:val="0035474D"/>
    <w:rsid w:val="00354836"/>
    <w:rsid w:val="00356047"/>
    <w:rsid w:val="00356CFC"/>
    <w:rsid w:val="00360865"/>
    <w:rsid w:val="003636EC"/>
    <w:rsid w:val="0036388C"/>
    <w:rsid w:val="00364C54"/>
    <w:rsid w:val="00364FE8"/>
    <w:rsid w:val="0036525D"/>
    <w:rsid w:val="003652A1"/>
    <w:rsid w:val="0036537D"/>
    <w:rsid w:val="00365A5B"/>
    <w:rsid w:val="00365B70"/>
    <w:rsid w:val="00366696"/>
    <w:rsid w:val="00366827"/>
    <w:rsid w:val="0036699E"/>
    <w:rsid w:val="00367865"/>
    <w:rsid w:val="0036794C"/>
    <w:rsid w:val="0037008C"/>
    <w:rsid w:val="00372FAB"/>
    <w:rsid w:val="00373292"/>
    <w:rsid w:val="003743AA"/>
    <w:rsid w:val="003744BD"/>
    <w:rsid w:val="00374895"/>
    <w:rsid w:val="00374D60"/>
    <w:rsid w:val="0037547C"/>
    <w:rsid w:val="00375944"/>
    <w:rsid w:val="00375D25"/>
    <w:rsid w:val="003761AB"/>
    <w:rsid w:val="003762B9"/>
    <w:rsid w:val="00377158"/>
    <w:rsid w:val="00380A54"/>
    <w:rsid w:val="00381258"/>
    <w:rsid w:val="00381F84"/>
    <w:rsid w:val="003833BB"/>
    <w:rsid w:val="00383D17"/>
    <w:rsid w:val="003846B5"/>
    <w:rsid w:val="00384B03"/>
    <w:rsid w:val="00386D0C"/>
    <w:rsid w:val="00386F6D"/>
    <w:rsid w:val="003874BD"/>
    <w:rsid w:val="00390A53"/>
    <w:rsid w:val="003916A6"/>
    <w:rsid w:val="00391D66"/>
    <w:rsid w:val="0039238D"/>
    <w:rsid w:val="00393D62"/>
    <w:rsid w:val="00394343"/>
    <w:rsid w:val="00394581"/>
    <w:rsid w:val="00395F1C"/>
    <w:rsid w:val="0039678B"/>
    <w:rsid w:val="00396FF9"/>
    <w:rsid w:val="003975E2"/>
    <w:rsid w:val="003A010E"/>
    <w:rsid w:val="003A04FB"/>
    <w:rsid w:val="003A11E6"/>
    <w:rsid w:val="003A1380"/>
    <w:rsid w:val="003A2789"/>
    <w:rsid w:val="003A3723"/>
    <w:rsid w:val="003A502E"/>
    <w:rsid w:val="003A5B1A"/>
    <w:rsid w:val="003A6F2A"/>
    <w:rsid w:val="003B0477"/>
    <w:rsid w:val="003B073B"/>
    <w:rsid w:val="003B0FBF"/>
    <w:rsid w:val="003B1634"/>
    <w:rsid w:val="003B1848"/>
    <w:rsid w:val="003B1907"/>
    <w:rsid w:val="003B2BEC"/>
    <w:rsid w:val="003B4835"/>
    <w:rsid w:val="003B52C2"/>
    <w:rsid w:val="003B531D"/>
    <w:rsid w:val="003B5634"/>
    <w:rsid w:val="003B6320"/>
    <w:rsid w:val="003B6323"/>
    <w:rsid w:val="003B70DD"/>
    <w:rsid w:val="003B7396"/>
    <w:rsid w:val="003C105A"/>
    <w:rsid w:val="003C38A6"/>
    <w:rsid w:val="003C5387"/>
    <w:rsid w:val="003C6705"/>
    <w:rsid w:val="003C6D7D"/>
    <w:rsid w:val="003C791B"/>
    <w:rsid w:val="003C7BEB"/>
    <w:rsid w:val="003D0DBD"/>
    <w:rsid w:val="003D1254"/>
    <w:rsid w:val="003D2469"/>
    <w:rsid w:val="003D2869"/>
    <w:rsid w:val="003D36B1"/>
    <w:rsid w:val="003D54F6"/>
    <w:rsid w:val="003D551F"/>
    <w:rsid w:val="003D5B31"/>
    <w:rsid w:val="003D6841"/>
    <w:rsid w:val="003D7606"/>
    <w:rsid w:val="003D7890"/>
    <w:rsid w:val="003D7A87"/>
    <w:rsid w:val="003E0609"/>
    <w:rsid w:val="003E0638"/>
    <w:rsid w:val="003E0E6E"/>
    <w:rsid w:val="003E232A"/>
    <w:rsid w:val="003E2598"/>
    <w:rsid w:val="003E6416"/>
    <w:rsid w:val="003F037A"/>
    <w:rsid w:val="003F09CE"/>
    <w:rsid w:val="003F2188"/>
    <w:rsid w:val="003F2581"/>
    <w:rsid w:val="003F344F"/>
    <w:rsid w:val="003F3477"/>
    <w:rsid w:val="003F5A7D"/>
    <w:rsid w:val="003F6265"/>
    <w:rsid w:val="003F6AF5"/>
    <w:rsid w:val="004001A6"/>
    <w:rsid w:val="004014DE"/>
    <w:rsid w:val="00401BE7"/>
    <w:rsid w:val="00404B83"/>
    <w:rsid w:val="00405074"/>
    <w:rsid w:val="0040524A"/>
    <w:rsid w:val="00405F9E"/>
    <w:rsid w:val="00407F0F"/>
    <w:rsid w:val="004117D8"/>
    <w:rsid w:val="00411AE5"/>
    <w:rsid w:val="0041230D"/>
    <w:rsid w:val="004132E0"/>
    <w:rsid w:val="00413445"/>
    <w:rsid w:val="004134E5"/>
    <w:rsid w:val="00414039"/>
    <w:rsid w:val="00414418"/>
    <w:rsid w:val="00420DB4"/>
    <w:rsid w:val="00421C87"/>
    <w:rsid w:val="004227BA"/>
    <w:rsid w:val="00422A02"/>
    <w:rsid w:val="0042419A"/>
    <w:rsid w:val="00424BA6"/>
    <w:rsid w:val="00424DA7"/>
    <w:rsid w:val="004268A6"/>
    <w:rsid w:val="00426B1B"/>
    <w:rsid w:val="00426C8C"/>
    <w:rsid w:val="0042744F"/>
    <w:rsid w:val="00427CF2"/>
    <w:rsid w:val="00430793"/>
    <w:rsid w:val="00430A08"/>
    <w:rsid w:val="00432E28"/>
    <w:rsid w:val="00433602"/>
    <w:rsid w:val="00433AC4"/>
    <w:rsid w:val="00433CD2"/>
    <w:rsid w:val="00434280"/>
    <w:rsid w:val="004349B5"/>
    <w:rsid w:val="00434C78"/>
    <w:rsid w:val="0043545C"/>
    <w:rsid w:val="00435FE2"/>
    <w:rsid w:val="00436190"/>
    <w:rsid w:val="0044038B"/>
    <w:rsid w:val="00440884"/>
    <w:rsid w:val="004410AE"/>
    <w:rsid w:val="004439EB"/>
    <w:rsid w:val="00444753"/>
    <w:rsid w:val="00444A2D"/>
    <w:rsid w:val="0044508D"/>
    <w:rsid w:val="00445EC9"/>
    <w:rsid w:val="004460D0"/>
    <w:rsid w:val="004475D7"/>
    <w:rsid w:val="00447AE0"/>
    <w:rsid w:val="00450051"/>
    <w:rsid w:val="004501F9"/>
    <w:rsid w:val="004512B2"/>
    <w:rsid w:val="00452057"/>
    <w:rsid w:val="0045207B"/>
    <w:rsid w:val="00452D62"/>
    <w:rsid w:val="00452F1F"/>
    <w:rsid w:val="0045327A"/>
    <w:rsid w:val="004533BC"/>
    <w:rsid w:val="004533C4"/>
    <w:rsid w:val="00453FAF"/>
    <w:rsid w:val="0045458B"/>
    <w:rsid w:val="00454D68"/>
    <w:rsid w:val="00454FA7"/>
    <w:rsid w:val="0045513A"/>
    <w:rsid w:val="00455C7A"/>
    <w:rsid w:val="0045603F"/>
    <w:rsid w:val="004566AA"/>
    <w:rsid w:val="004568B9"/>
    <w:rsid w:val="00456DFD"/>
    <w:rsid w:val="0045712E"/>
    <w:rsid w:val="0045795B"/>
    <w:rsid w:val="00457A93"/>
    <w:rsid w:val="00457F82"/>
    <w:rsid w:val="0046013F"/>
    <w:rsid w:val="004603AF"/>
    <w:rsid w:val="00461369"/>
    <w:rsid w:val="004625AA"/>
    <w:rsid w:val="00462B4B"/>
    <w:rsid w:val="004666A8"/>
    <w:rsid w:val="0046675D"/>
    <w:rsid w:val="00466EF5"/>
    <w:rsid w:val="00470510"/>
    <w:rsid w:val="004710B1"/>
    <w:rsid w:val="004713A3"/>
    <w:rsid w:val="00471E05"/>
    <w:rsid w:val="00471F06"/>
    <w:rsid w:val="004720CC"/>
    <w:rsid w:val="0047241C"/>
    <w:rsid w:val="004727F6"/>
    <w:rsid w:val="004732C8"/>
    <w:rsid w:val="00473F86"/>
    <w:rsid w:val="0047401B"/>
    <w:rsid w:val="0047470C"/>
    <w:rsid w:val="00474D81"/>
    <w:rsid w:val="00475267"/>
    <w:rsid w:val="004769C0"/>
    <w:rsid w:val="00477BD9"/>
    <w:rsid w:val="00480E61"/>
    <w:rsid w:val="004814FC"/>
    <w:rsid w:val="00481894"/>
    <w:rsid w:val="00482010"/>
    <w:rsid w:val="0048239B"/>
    <w:rsid w:val="004825C7"/>
    <w:rsid w:val="00482B55"/>
    <w:rsid w:val="00483344"/>
    <w:rsid w:val="0048397C"/>
    <w:rsid w:val="00483B49"/>
    <w:rsid w:val="00483F2D"/>
    <w:rsid w:val="00484171"/>
    <w:rsid w:val="004847DE"/>
    <w:rsid w:val="00485306"/>
    <w:rsid w:val="00485700"/>
    <w:rsid w:val="00485C6D"/>
    <w:rsid w:val="0048771E"/>
    <w:rsid w:val="004878A0"/>
    <w:rsid w:val="00487F5F"/>
    <w:rsid w:val="00490CF3"/>
    <w:rsid w:val="00490EBB"/>
    <w:rsid w:val="00494010"/>
    <w:rsid w:val="00494D16"/>
    <w:rsid w:val="00495BD0"/>
    <w:rsid w:val="0049626A"/>
    <w:rsid w:val="00497F19"/>
    <w:rsid w:val="004A0147"/>
    <w:rsid w:val="004A0359"/>
    <w:rsid w:val="004A0C0B"/>
    <w:rsid w:val="004A1D23"/>
    <w:rsid w:val="004A344C"/>
    <w:rsid w:val="004A34B4"/>
    <w:rsid w:val="004A4287"/>
    <w:rsid w:val="004A42CD"/>
    <w:rsid w:val="004A4893"/>
    <w:rsid w:val="004A5517"/>
    <w:rsid w:val="004A5E53"/>
    <w:rsid w:val="004A6ED3"/>
    <w:rsid w:val="004A7AAE"/>
    <w:rsid w:val="004B086E"/>
    <w:rsid w:val="004B2799"/>
    <w:rsid w:val="004B2F76"/>
    <w:rsid w:val="004B3D9F"/>
    <w:rsid w:val="004B5E63"/>
    <w:rsid w:val="004C2551"/>
    <w:rsid w:val="004C2B34"/>
    <w:rsid w:val="004C2E34"/>
    <w:rsid w:val="004C406A"/>
    <w:rsid w:val="004C40C8"/>
    <w:rsid w:val="004C4172"/>
    <w:rsid w:val="004C485B"/>
    <w:rsid w:val="004C48A8"/>
    <w:rsid w:val="004C552E"/>
    <w:rsid w:val="004C5F06"/>
    <w:rsid w:val="004C773F"/>
    <w:rsid w:val="004C7F88"/>
    <w:rsid w:val="004D021D"/>
    <w:rsid w:val="004D0AFE"/>
    <w:rsid w:val="004D1662"/>
    <w:rsid w:val="004D1CC3"/>
    <w:rsid w:val="004D217A"/>
    <w:rsid w:val="004D47BA"/>
    <w:rsid w:val="004D6446"/>
    <w:rsid w:val="004D64C3"/>
    <w:rsid w:val="004D664D"/>
    <w:rsid w:val="004D7CDD"/>
    <w:rsid w:val="004D7CEB"/>
    <w:rsid w:val="004E03F0"/>
    <w:rsid w:val="004E09F4"/>
    <w:rsid w:val="004E374E"/>
    <w:rsid w:val="004E45B1"/>
    <w:rsid w:val="004E5F14"/>
    <w:rsid w:val="004E6391"/>
    <w:rsid w:val="004E7445"/>
    <w:rsid w:val="004F0C95"/>
    <w:rsid w:val="004F19CD"/>
    <w:rsid w:val="004F32B4"/>
    <w:rsid w:val="004F3AD6"/>
    <w:rsid w:val="004F3D0A"/>
    <w:rsid w:val="004F44A4"/>
    <w:rsid w:val="004F4C52"/>
    <w:rsid w:val="004F5839"/>
    <w:rsid w:val="004F5913"/>
    <w:rsid w:val="00500AAE"/>
    <w:rsid w:val="00501BF8"/>
    <w:rsid w:val="00501C07"/>
    <w:rsid w:val="00502304"/>
    <w:rsid w:val="0050280C"/>
    <w:rsid w:val="00503E49"/>
    <w:rsid w:val="005040FF"/>
    <w:rsid w:val="00504EE9"/>
    <w:rsid w:val="00505C79"/>
    <w:rsid w:val="0050662B"/>
    <w:rsid w:val="0050687F"/>
    <w:rsid w:val="00506C53"/>
    <w:rsid w:val="00507635"/>
    <w:rsid w:val="005078AA"/>
    <w:rsid w:val="005100D0"/>
    <w:rsid w:val="00510A34"/>
    <w:rsid w:val="00510B9A"/>
    <w:rsid w:val="00511868"/>
    <w:rsid w:val="00512FF4"/>
    <w:rsid w:val="00513776"/>
    <w:rsid w:val="00514B0D"/>
    <w:rsid w:val="00516242"/>
    <w:rsid w:val="0051781C"/>
    <w:rsid w:val="00517AC4"/>
    <w:rsid w:val="005224EA"/>
    <w:rsid w:val="00523813"/>
    <w:rsid w:val="00523A13"/>
    <w:rsid w:val="00523C06"/>
    <w:rsid w:val="00523DAA"/>
    <w:rsid w:val="00523ED6"/>
    <w:rsid w:val="0052574A"/>
    <w:rsid w:val="005261D6"/>
    <w:rsid w:val="00526ED2"/>
    <w:rsid w:val="00527B74"/>
    <w:rsid w:val="005302F0"/>
    <w:rsid w:val="00530B2D"/>
    <w:rsid w:val="00531649"/>
    <w:rsid w:val="0053198D"/>
    <w:rsid w:val="005322D6"/>
    <w:rsid w:val="0053325E"/>
    <w:rsid w:val="00533AC8"/>
    <w:rsid w:val="00534574"/>
    <w:rsid w:val="00534CDA"/>
    <w:rsid w:val="00534D39"/>
    <w:rsid w:val="00534E0D"/>
    <w:rsid w:val="0053588F"/>
    <w:rsid w:val="00536325"/>
    <w:rsid w:val="00536E5D"/>
    <w:rsid w:val="0053791E"/>
    <w:rsid w:val="00537A5C"/>
    <w:rsid w:val="00540153"/>
    <w:rsid w:val="00540B4B"/>
    <w:rsid w:val="00541390"/>
    <w:rsid w:val="00542436"/>
    <w:rsid w:val="00542C26"/>
    <w:rsid w:val="005445EE"/>
    <w:rsid w:val="00544709"/>
    <w:rsid w:val="005454C9"/>
    <w:rsid w:val="00546219"/>
    <w:rsid w:val="00546C4F"/>
    <w:rsid w:val="00546D91"/>
    <w:rsid w:val="00547B50"/>
    <w:rsid w:val="0055114F"/>
    <w:rsid w:val="0055160F"/>
    <w:rsid w:val="005517F9"/>
    <w:rsid w:val="0055323C"/>
    <w:rsid w:val="00553905"/>
    <w:rsid w:val="00554710"/>
    <w:rsid w:val="005554FE"/>
    <w:rsid w:val="005564B5"/>
    <w:rsid w:val="0055664A"/>
    <w:rsid w:val="005573CA"/>
    <w:rsid w:val="00560D2A"/>
    <w:rsid w:val="005615CC"/>
    <w:rsid w:val="00562DE0"/>
    <w:rsid w:val="00563C87"/>
    <w:rsid w:val="00564F40"/>
    <w:rsid w:val="00565A1E"/>
    <w:rsid w:val="0056620F"/>
    <w:rsid w:val="00567BF1"/>
    <w:rsid w:val="00567C79"/>
    <w:rsid w:val="00567E20"/>
    <w:rsid w:val="00571374"/>
    <w:rsid w:val="00571998"/>
    <w:rsid w:val="00571D0B"/>
    <w:rsid w:val="00571DF7"/>
    <w:rsid w:val="00571FD0"/>
    <w:rsid w:val="00572758"/>
    <w:rsid w:val="005750BB"/>
    <w:rsid w:val="00576617"/>
    <w:rsid w:val="00577192"/>
    <w:rsid w:val="00577FCC"/>
    <w:rsid w:val="0058100F"/>
    <w:rsid w:val="005813E7"/>
    <w:rsid w:val="00581F26"/>
    <w:rsid w:val="00582053"/>
    <w:rsid w:val="005821B2"/>
    <w:rsid w:val="00582D64"/>
    <w:rsid w:val="005834E3"/>
    <w:rsid w:val="0058370E"/>
    <w:rsid w:val="00583EB0"/>
    <w:rsid w:val="005846CA"/>
    <w:rsid w:val="00585378"/>
    <w:rsid w:val="00585B99"/>
    <w:rsid w:val="00586EA9"/>
    <w:rsid w:val="005874B2"/>
    <w:rsid w:val="005878B7"/>
    <w:rsid w:val="00587DB3"/>
    <w:rsid w:val="00587F0C"/>
    <w:rsid w:val="005908AC"/>
    <w:rsid w:val="005927D8"/>
    <w:rsid w:val="00595395"/>
    <w:rsid w:val="005957BB"/>
    <w:rsid w:val="005966BA"/>
    <w:rsid w:val="00596827"/>
    <w:rsid w:val="0059785E"/>
    <w:rsid w:val="005A01DA"/>
    <w:rsid w:val="005A0B48"/>
    <w:rsid w:val="005A1FDE"/>
    <w:rsid w:val="005A302C"/>
    <w:rsid w:val="005A3527"/>
    <w:rsid w:val="005A3BCE"/>
    <w:rsid w:val="005A48FF"/>
    <w:rsid w:val="005A6161"/>
    <w:rsid w:val="005A69E1"/>
    <w:rsid w:val="005A744F"/>
    <w:rsid w:val="005B016D"/>
    <w:rsid w:val="005B141D"/>
    <w:rsid w:val="005B1A64"/>
    <w:rsid w:val="005B279F"/>
    <w:rsid w:val="005B285D"/>
    <w:rsid w:val="005B3A27"/>
    <w:rsid w:val="005B4038"/>
    <w:rsid w:val="005B41D2"/>
    <w:rsid w:val="005B49FF"/>
    <w:rsid w:val="005B52FD"/>
    <w:rsid w:val="005B5D8D"/>
    <w:rsid w:val="005B71B9"/>
    <w:rsid w:val="005B76E8"/>
    <w:rsid w:val="005C0030"/>
    <w:rsid w:val="005C0F86"/>
    <w:rsid w:val="005C10D8"/>
    <w:rsid w:val="005C1276"/>
    <w:rsid w:val="005C1EC3"/>
    <w:rsid w:val="005C212D"/>
    <w:rsid w:val="005C2BB8"/>
    <w:rsid w:val="005C2DC8"/>
    <w:rsid w:val="005C2DEF"/>
    <w:rsid w:val="005C3095"/>
    <w:rsid w:val="005C5BEA"/>
    <w:rsid w:val="005C6ACA"/>
    <w:rsid w:val="005C6FD6"/>
    <w:rsid w:val="005C77E6"/>
    <w:rsid w:val="005C7CE2"/>
    <w:rsid w:val="005C7F51"/>
    <w:rsid w:val="005C7F91"/>
    <w:rsid w:val="005D0396"/>
    <w:rsid w:val="005D07E0"/>
    <w:rsid w:val="005D0DA9"/>
    <w:rsid w:val="005D15D6"/>
    <w:rsid w:val="005D2E7F"/>
    <w:rsid w:val="005D37FE"/>
    <w:rsid w:val="005D43B7"/>
    <w:rsid w:val="005D47C6"/>
    <w:rsid w:val="005D5BA4"/>
    <w:rsid w:val="005D6723"/>
    <w:rsid w:val="005D6A36"/>
    <w:rsid w:val="005D7EA6"/>
    <w:rsid w:val="005E05A9"/>
    <w:rsid w:val="005E1CF7"/>
    <w:rsid w:val="005E257A"/>
    <w:rsid w:val="005E2C68"/>
    <w:rsid w:val="005E3435"/>
    <w:rsid w:val="005E4C0B"/>
    <w:rsid w:val="005E4EC1"/>
    <w:rsid w:val="005E5928"/>
    <w:rsid w:val="005E6978"/>
    <w:rsid w:val="005F007C"/>
    <w:rsid w:val="005F039B"/>
    <w:rsid w:val="005F1111"/>
    <w:rsid w:val="005F428D"/>
    <w:rsid w:val="005F456E"/>
    <w:rsid w:val="005F49AA"/>
    <w:rsid w:val="005F4AC6"/>
    <w:rsid w:val="005F70DE"/>
    <w:rsid w:val="005F7925"/>
    <w:rsid w:val="005F7DAE"/>
    <w:rsid w:val="0060247F"/>
    <w:rsid w:val="00602A77"/>
    <w:rsid w:val="006051E0"/>
    <w:rsid w:val="0060560A"/>
    <w:rsid w:val="006057AC"/>
    <w:rsid w:val="006059F0"/>
    <w:rsid w:val="00605CE3"/>
    <w:rsid w:val="006062EC"/>
    <w:rsid w:val="00606ECA"/>
    <w:rsid w:val="00606F00"/>
    <w:rsid w:val="0060730B"/>
    <w:rsid w:val="006076D4"/>
    <w:rsid w:val="006101B9"/>
    <w:rsid w:val="00610411"/>
    <w:rsid w:val="00614BD2"/>
    <w:rsid w:val="00615A38"/>
    <w:rsid w:val="0061618E"/>
    <w:rsid w:val="006161A0"/>
    <w:rsid w:val="006169A4"/>
    <w:rsid w:val="0061769F"/>
    <w:rsid w:val="00617B75"/>
    <w:rsid w:val="006211F5"/>
    <w:rsid w:val="00622B77"/>
    <w:rsid w:val="00622C3F"/>
    <w:rsid w:val="00623097"/>
    <w:rsid w:val="00623889"/>
    <w:rsid w:val="00623D57"/>
    <w:rsid w:val="006247E5"/>
    <w:rsid w:val="006250B6"/>
    <w:rsid w:val="0062512D"/>
    <w:rsid w:val="006255E2"/>
    <w:rsid w:val="00625E45"/>
    <w:rsid w:val="00627B2B"/>
    <w:rsid w:val="00627E5B"/>
    <w:rsid w:val="006308D2"/>
    <w:rsid w:val="00631EF1"/>
    <w:rsid w:val="006328DF"/>
    <w:rsid w:val="00634A97"/>
    <w:rsid w:val="006376A2"/>
    <w:rsid w:val="0064056D"/>
    <w:rsid w:val="006405C7"/>
    <w:rsid w:val="0064081D"/>
    <w:rsid w:val="00640A61"/>
    <w:rsid w:val="00643C6E"/>
    <w:rsid w:val="00644173"/>
    <w:rsid w:val="00645CAF"/>
    <w:rsid w:val="0064658E"/>
    <w:rsid w:val="006475BB"/>
    <w:rsid w:val="006475D2"/>
    <w:rsid w:val="006476CF"/>
    <w:rsid w:val="00647891"/>
    <w:rsid w:val="00650221"/>
    <w:rsid w:val="00650A86"/>
    <w:rsid w:val="00650FBA"/>
    <w:rsid w:val="0065147F"/>
    <w:rsid w:val="006518AC"/>
    <w:rsid w:val="00651986"/>
    <w:rsid w:val="00651A8A"/>
    <w:rsid w:val="00652501"/>
    <w:rsid w:val="0065347E"/>
    <w:rsid w:val="00653699"/>
    <w:rsid w:val="00654628"/>
    <w:rsid w:val="00654781"/>
    <w:rsid w:val="0065540E"/>
    <w:rsid w:val="00656036"/>
    <w:rsid w:val="00656647"/>
    <w:rsid w:val="00656F13"/>
    <w:rsid w:val="00660E60"/>
    <w:rsid w:val="00661849"/>
    <w:rsid w:val="00662082"/>
    <w:rsid w:val="00662760"/>
    <w:rsid w:val="00662A8E"/>
    <w:rsid w:val="00662D42"/>
    <w:rsid w:val="00662EC0"/>
    <w:rsid w:val="006664C0"/>
    <w:rsid w:val="006664C1"/>
    <w:rsid w:val="00666D1C"/>
    <w:rsid w:val="00667318"/>
    <w:rsid w:val="00671CBD"/>
    <w:rsid w:val="00671F84"/>
    <w:rsid w:val="00672DB0"/>
    <w:rsid w:val="00675193"/>
    <w:rsid w:val="0067534C"/>
    <w:rsid w:val="00675386"/>
    <w:rsid w:val="00676EA6"/>
    <w:rsid w:val="0067741C"/>
    <w:rsid w:val="006778D9"/>
    <w:rsid w:val="00680317"/>
    <w:rsid w:val="00680602"/>
    <w:rsid w:val="006816B0"/>
    <w:rsid w:val="0068226C"/>
    <w:rsid w:val="0068267A"/>
    <w:rsid w:val="0068270F"/>
    <w:rsid w:val="00683515"/>
    <w:rsid w:val="00684AF5"/>
    <w:rsid w:val="00684C56"/>
    <w:rsid w:val="00686C8A"/>
    <w:rsid w:val="00686E15"/>
    <w:rsid w:val="00687D8E"/>
    <w:rsid w:val="00690022"/>
    <w:rsid w:val="0069055F"/>
    <w:rsid w:val="00691B76"/>
    <w:rsid w:val="00691CAF"/>
    <w:rsid w:val="006922E3"/>
    <w:rsid w:val="006924CA"/>
    <w:rsid w:val="00693B56"/>
    <w:rsid w:val="00694599"/>
    <w:rsid w:val="00694BFA"/>
    <w:rsid w:val="00695095"/>
    <w:rsid w:val="006956A9"/>
    <w:rsid w:val="00696129"/>
    <w:rsid w:val="00697710"/>
    <w:rsid w:val="006A0E6D"/>
    <w:rsid w:val="006A0E70"/>
    <w:rsid w:val="006A0F18"/>
    <w:rsid w:val="006A1066"/>
    <w:rsid w:val="006A11B7"/>
    <w:rsid w:val="006A24EB"/>
    <w:rsid w:val="006A255D"/>
    <w:rsid w:val="006A2F92"/>
    <w:rsid w:val="006A33FC"/>
    <w:rsid w:val="006A399E"/>
    <w:rsid w:val="006A4473"/>
    <w:rsid w:val="006A5E3F"/>
    <w:rsid w:val="006A6214"/>
    <w:rsid w:val="006A6F1E"/>
    <w:rsid w:val="006A7C8A"/>
    <w:rsid w:val="006B019B"/>
    <w:rsid w:val="006B0AC4"/>
    <w:rsid w:val="006B13A7"/>
    <w:rsid w:val="006B2A9A"/>
    <w:rsid w:val="006B5995"/>
    <w:rsid w:val="006B716B"/>
    <w:rsid w:val="006B75D5"/>
    <w:rsid w:val="006C0CF5"/>
    <w:rsid w:val="006C0FE4"/>
    <w:rsid w:val="006C1C0D"/>
    <w:rsid w:val="006C1E98"/>
    <w:rsid w:val="006C33B6"/>
    <w:rsid w:val="006C35D6"/>
    <w:rsid w:val="006C3807"/>
    <w:rsid w:val="006C5A8B"/>
    <w:rsid w:val="006C63B2"/>
    <w:rsid w:val="006C6AFB"/>
    <w:rsid w:val="006C6C50"/>
    <w:rsid w:val="006C7308"/>
    <w:rsid w:val="006C74F2"/>
    <w:rsid w:val="006C7954"/>
    <w:rsid w:val="006C7A24"/>
    <w:rsid w:val="006D14DF"/>
    <w:rsid w:val="006D1543"/>
    <w:rsid w:val="006D1BE7"/>
    <w:rsid w:val="006D2607"/>
    <w:rsid w:val="006D38E1"/>
    <w:rsid w:val="006D446D"/>
    <w:rsid w:val="006D4CB3"/>
    <w:rsid w:val="006D5882"/>
    <w:rsid w:val="006D6C79"/>
    <w:rsid w:val="006D6F09"/>
    <w:rsid w:val="006E10BF"/>
    <w:rsid w:val="006E1EEA"/>
    <w:rsid w:val="006E20CF"/>
    <w:rsid w:val="006E3754"/>
    <w:rsid w:val="006E3957"/>
    <w:rsid w:val="006E3CB0"/>
    <w:rsid w:val="006E45BC"/>
    <w:rsid w:val="006E475E"/>
    <w:rsid w:val="006E4D99"/>
    <w:rsid w:val="006E4DDE"/>
    <w:rsid w:val="006E599D"/>
    <w:rsid w:val="006E5EE9"/>
    <w:rsid w:val="006E6BBF"/>
    <w:rsid w:val="006F03F5"/>
    <w:rsid w:val="006F065D"/>
    <w:rsid w:val="006F0F0C"/>
    <w:rsid w:val="006F0F0D"/>
    <w:rsid w:val="006F31F4"/>
    <w:rsid w:val="006F3F8F"/>
    <w:rsid w:val="006F4837"/>
    <w:rsid w:val="006F48EA"/>
    <w:rsid w:val="006F5562"/>
    <w:rsid w:val="006F575D"/>
    <w:rsid w:val="006F5D1C"/>
    <w:rsid w:val="006F6080"/>
    <w:rsid w:val="006F6D67"/>
    <w:rsid w:val="006F7F6B"/>
    <w:rsid w:val="007017F1"/>
    <w:rsid w:val="00701EFB"/>
    <w:rsid w:val="00703482"/>
    <w:rsid w:val="00703C2B"/>
    <w:rsid w:val="00703D9C"/>
    <w:rsid w:val="00705BFD"/>
    <w:rsid w:val="00705D0B"/>
    <w:rsid w:val="00710280"/>
    <w:rsid w:val="00710F77"/>
    <w:rsid w:val="0071142F"/>
    <w:rsid w:val="0071206D"/>
    <w:rsid w:val="0071347A"/>
    <w:rsid w:val="007138C2"/>
    <w:rsid w:val="0071468C"/>
    <w:rsid w:val="00714EF9"/>
    <w:rsid w:val="0071593B"/>
    <w:rsid w:val="00715B71"/>
    <w:rsid w:val="0071635E"/>
    <w:rsid w:val="007170E2"/>
    <w:rsid w:val="007179C5"/>
    <w:rsid w:val="00717E9D"/>
    <w:rsid w:val="00721DE7"/>
    <w:rsid w:val="0072338D"/>
    <w:rsid w:val="00726D21"/>
    <w:rsid w:val="0072728A"/>
    <w:rsid w:val="00727EE3"/>
    <w:rsid w:val="00730B12"/>
    <w:rsid w:val="00731587"/>
    <w:rsid w:val="00731DA4"/>
    <w:rsid w:val="00732BF7"/>
    <w:rsid w:val="00732C89"/>
    <w:rsid w:val="00732DAF"/>
    <w:rsid w:val="00732DFF"/>
    <w:rsid w:val="00734738"/>
    <w:rsid w:val="0073525C"/>
    <w:rsid w:val="00740BC8"/>
    <w:rsid w:val="00741294"/>
    <w:rsid w:val="007419B3"/>
    <w:rsid w:val="00741D98"/>
    <w:rsid w:val="00743CDE"/>
    <w:rsid w:val="00745521"/>
    <w:rsid w:val="007459A0"/>
    <w:rsid w:val="00745A39"/>
    <w:rsid w:val="00745D60"/>
    <w:rsid w:val="00746835"/>
    <w:rsid w:val="00746F1B"/>
    <w:rsid w:val="007471D0"/>
    <w:rsid w:val="007479E5"/>
    <w:rsid w:val="00750D10"/>
    <w:rsid w:val="007510CE"/>
    <w:rsid w:val="00751AA3"/>
    <w:rsid w:val="007524BE"/>
    <w:rsid w:val="00753FB8"/>
    <w:rsid w:val="00754182"/>
    <w:rsid w:val="007547B4"/>
    <w:rsid w:val="007547E8"/>
    <w:rsid w:val="007554FB"/>
    <w:rsid w:val="00755808"/>
    <w:rsid w:val="00755DD2"/>
    <w:rsid w:val="00755F86"/>
    <w:rsid w:val="007565AC"/>
    <w:rsid w:val="00760145"/>
    <w:rsid w:val="00760776"/>
    <w:rsid w:val="0076095E"/>
    <w:rsid w:val="00760A05"/>
    <w:rsid w:val="00761116"/>
    <w:rsid w:val="00761B8A"/>
    <w:rsid w:val="00761C15"/>
    <w:rsid w:val="00761C7E"/>
    <w:rsid w:val="00761F96"/>
    <w:rsid w:val="0076211D"/>
    <w:rsid w:val="007628C9"/>
    <w:rsid w:val="00762FEE"/>
    <w:rsid w:val="00763A12"/>
    <w:rsid w:val="00764402"/>
    <w:rsid w:val="0076547D"/>
    <w:rsid w:val="00767399"/>
    <w:rsid w:val="0076760F"/>
    <w:rsid w:val="00767DB5"/>
    <w:rsid w:val="007703B8"/>
    <w:rsid w:val="007711A6"/>
    <w:rsid w:val="0077163F"/>
    <w:rsid w:val="00772848"/>
    <w:rsid w:val="00773583"/>
    <w:rsid w:val="00773DD7"/>
    <w:rsid w:val="00773EFC"/>
    <w:rsid w:val="00775145"/>
    <w:rsid w:val="007753B1"/>
    <w:rsid w:val="00775816"/>
    <w:rsid w:val="00776D9C"/>
    <w:rsid w:val="007778AD"/>
    <w:rsid w:val="0078043F"/>
    <w:rsid w:val="00781D5C"/>
    <w:rsid w:val="00782460"/>
    <w:rsid w:val="00783111"/>
    <w:rsid w:val="007832DF"/>
    <w:rsid w:val="0078380E"/>
    <w:rsid w:val="007839A7"/>
    <w:rsid w:val="0078405D"/>
    <w:rsid w:val="0078452D"/>
    <w:rsid w:val="007847C9"/>
    <w:rsid w:val="00784E7F"/>
    <w:rsid w:val="00785B35"/>
    <w:rsid w:val="0078642B"/>
    <w:rsid w:val="0078678A"/>
    <w:rsid w:val="007875B8"/>
    <w:rsid w:val="0079079C"/>
    <w:rsid w:val="00792062"/>
    <w:rsid w:val="00792760"/>
    <w:rsid w:val="00792DDA"/>
    <w:rsid w:val="007945F1"/>
    <w:rsid w:val="00795EE2"/>
    <w:rsid w:val="00795FD8"/>
    <w:rsid w:val="00797C28"/>
    <w:rsid w:val="00797FC7"/>
    <w:rsid w:val="007A0104"/>
    <w:rsid w:val="007A0305"/>
    <w:rsid w:val="007A1C5C"/>
    <w:rsid w:val="007A20B9"/>
    <w:rsid w:val="007A20FF"/>
    <w:rsid w:val="007A2268"/>
    <w:rsid w:val="007A2475"/>
    <w:rsid w:val="007A3C7D"/>
    <w:rsid w:val="007A471C"/>
    <w:rsid w:val="007A4CA7"/>
    <w:rsid w:val="007A4DB1"/>
    <w:rsid w:val="007A4FB6"/>
    <w:rsid w:val="007A54AD"/>
    <w:rsid w:val="007A7329"/>
    <w:rsid w:val="007A7F55"/>
    <w:rsid w:val="007B0F56"/>
    <w:rsid w:val="007B1C29"/>
    <w:rsid w:val="007B1DE1"/>
    <w:rsid w:val="007B1F15"/>
    <w:rsid w:val="007B22F9"/>
    <w:rsid w:val="007B2E7C"/>
    <w:rsid w:val="007B34FC"/>
    <w:rsid w:val="007B3FC5"/>
    <w:rsid w:val="007B4F2D"/>
    <w:rsid w:val="007B52CA"/>
    <w:rsid w:val="007B5493"/>
    <w:rsid w:val="007B5F17"/>
    <w:rsid w:val="007B61B1"/>
    <w:rsid w:val="007B656F"/>
    <w:rsid w:val="007B6699"/>
    <w:rsid w:val="007B7606"/>
    <w:rsid w:val="007C139D"/>
    <w:rsid w:val="007C2C56"/>
    <w:rsid w:val="007C389B"/>
    <w:rsid w:val="007C408D"/>
    <w:rsid w:val="007C4A9C"/>
    <w:rsid w:val="007C54BB"/>
    <w:rsid w:val="007C5894"/>
    <w:rsid w:val="007C63BD"/>
    <w:rsid w:val="007C6663"/>
    <w:rsid w:val="007C6ED4"/>
    <w:rsid w:val="007C7F94"/>
    <w:rsid w:val="007D0ADB"/>
    <w:rsid w:val="007D1DDA"/>
    <w:rsid w:val="007D2F6C"/>
    <w:rsid w:val="007D3C48"/>
    <w:rsid w:val="007D3FFC"/>
    <w:rsid w:val="007D4307"/>
    <w:rsid w:val="007D4862"/>
    <w:rsid w:val="007D4E22"/>
    <w:rsid w:val="007D6186"/>
    <w:rsid w:val="007D62FB"/>
    <w:rsid w:val="007D6901"/>
    <w:rsid w:val="007D6F99"/>
    <w:rsid w:val="007D74C4"/>
    <w:rsid w:val="007D76CE"/>
    <w:rsid w:val="007D7880"/>
    <w:rsid w:val="007E1039"/>
    <w:rsid w:val="007E12FE"/>
    <w:rsid w:val="007E1748"/>
    <w:rsid w:val="007E1D76"/>
    <w:rsid w:val="007E221A"/>
    <w:rsid w:val="007E23EC"/>
    <w:rsid w:val="007E27AD"/>
    <w:rsid w:val="007E2B65"/>
    <w:rsid w:val="007E5B0F"/>
    <w:rsid w:val="007E6BE3"/>
    <w:rsid w:val="007E72C3"/>
    <w:rsid w:val="007E7D2C"/>
    <w:rsid w:val="007F0271"/>
    <w:rsid w:val="007F17BD"/>
    <w:rsid w:val="007F2763"/>
    <w:rsid w:val="007F364D"/>
    <w:rsid w:val="007F3DF4"/>
    <w:rsid w:val="007F47AD"/>
    <w:rsid w:val="007F69D5"/>
    <w:rsid w:val="007F6C19"/>
    <w:rsid w:val="007F7BA4"/>
    <w:rsid w:val="008013CD"/>
    <w:rsid w:val="00802F10"/>
    <w:rsid w:val="00803383"/>
    <w:rsid w:val="00803770"/>
    <w:rsid w:val="008038E8"/>
    <w:rsid w:val="00803B4D"/>
    <w:rsid w:val="00803E4C"/>
    <w:rsid w:val="00805049"/>
    <w:rsid w:val="00806A65"/>
    <w:rsid w:val="00806D81"/>
    <w:rsid w:val="00806D9E"/>
    <w:rsid w:val="00807566"/>
    <w:rsid w:val="008076D4"/>
    <w:rsid w:val="0081048B"/>
    <w:rsid w:val="00812B39"/>
    <w:rsid w:val="00812FE4"/>
    <w:rsid w:val="008134F7"/>
    <w:rsid w:val="00813CA9"/>
    <w:rsid w:val="00813D60"/>
    <w:rsid w:val="0081455C"/>
    <w:rsid w:val="008147BD"/>
    <w:rsid w:val="00814CBD"/>
    <w:rsid w:val="00815138"/>
    <w:rsid w:val="008159C8"/>
    <w:rsid w:val="008168C2"/>
    <w:rsid w:val="00817037"/>
    <w:rsid w:val="00820138"/>
    <w:rsid w:val="0082165E"/>
    <w:rsid w:val="00821F8F"/>
    <w:rsid w:val="008239E3"/>
    <w:rsid w:val="008244A0"/>
    <w:rsid w:val="00824957"/>
    <w:rsid w:val="00826824"/>
    <w:rsid w:val="00830E08"/>
    <w:rsid w:val="00831BEC"/>
    <w:rsid w:val="008320A4"/>
    <w:rsid w:val="008335E2"/>
    <w:rsid w:val="00833AA1"/>
    <w:rsid w:val="00834002"/>
    <w:rsid w:val="008341B3"/>
    <w:rsid w:val="00835371"/>
    <w:rsid w:val="00835388"/>
    <w:rsid w:val="00835BF1"/>
    <w:rsid w:val="00841243"/>
    <w:rsid w:val="00841535"/>
    <w:rsid w:val="008434BA"/>
    <w:rsid w:val="00845F55"/>
    <w:rsid w:val="008465A7"/>
    <w:rsid w:val="00846983"/>
    <w:rsid w:val="0084747C"/>
    <w:rsid w:val="0085005D"/>
    <w:rsid w:val="00850064"/>
    <w:rsid w:val="0085032B"/>
    <w:rsid w:val="00851770"/>
    <w:rsid w:val="00853742"/>
    <w:rsid w:val="008544E0"/>
    <w:rsid w:val="00855B37"/>
    <w:rsid w:val="008561AC"/>
    <w:rsid w:val="0085646C"/>
    <w:rsid w:val="008564C2"/>
    <w:rsid w:val="00856731"/>
    <w:rsid w:val="00857011"/>
    <w:rsid w:val="008570E1"/>
    <w:rsid w:val="0085726C"/>
    <w:rsid w:val="00857F45"/>
    <w:rsid w:val="00860D57"/>
    <w:rsid w:val="008612BD"/>
    <w:rsid w:val="008642F7"/>
    <w:rsid w:val="008643D5"/>
    <w:rsid w:val="0086453F"/>
    <w:rsid w:val="00864E5C"/>
    <w:rsid w:val="008653D8"/>
    <w:rsid w:val="00865F7E"/>
    <w:rsid w:val="00865FB6"/>
    <w:rsid w:val="00866D9C"/>
    <w:rsid w:val="00867CDF"/>
    <w:rsid w:val="00871509"/>
    <w:rsid w:val="0087271C"/>
    <w:rsid w:val="0087276D"/>
    <w:rsid w:val="008734B6"/>
    <w:rsid w:val="00873819"/>
    <w:rsid w:val="008738B6"/>
    <w:rsid w:val="008740C7"/>
    <w:rsid w:val="008740FA"/>
    <w:rsid w:val="00874739"/>
    <w:rsid w:val="00874CCF"/>
    <w:rsid w:val="0087551B"/>
    <w:rsid w:val="00875772"/>
    <w:rsid w:val="008760C1"/>
    <w:rsid w:val="0087672B"/>
    <w:rsid w:val="00876D08"/>
    <w:rsid w:val="00876ECF"/>
    <w:rsid w:val="00877EC5"/>
    <w:rsid w:val="00880744"/>
    <w:rsid w:val="008816FF"/>
    <w:rsid w:val="00881ED3"/>
    <w:rsid w:val="00882ABF"/>
    <w:rsid w:val="0088352A"/>
    <w:rsid w:val="00883A6A"/>
    <w:rsid w:val="00883ED4"/>
    <w:rsid w:val="00884901"/>
    <w:rsid w:val="008855E8"/>
    <w:rsid w:val="00885622"/>
    <w:rsid w:val="00886489"/>
    <w:rsid w:val="00886824"/>
    <w:rsid w:val="008869FD"/>
    <w:rsid w:val="00887711"/>
    <w:rsid w:val="0089049C"/>
    <w:rsid w:val="00890C7E"/>
    <w:rsid w:val="00890EFB"/>
    <w:rsid w:val="008910F1"/>
    <w:rsid w:val="00892B2F"/>
    <w:rsid w:val="00892D54"/>
    <w:rsid w:val="00893F94"/>
    <w:rsid w:val="008940CF"/>
    <w:rsid w:val="008961DB"/>
    <w:rsid w:val="00897235"/>
    <w:rsid w:val="008974E8"/>
    <w:rsid w:val="0089792D"/>
    <w:rsid w:val="00897BEA"/>
    <w:rsid w:val="008A0014"/>
    <w:rsid w:val="008A0867"/>
    <w:rsid w:val="008A0B37"/>
    <w:rsid w:val="008A0FF1"/>
    <w:rsid w:val="008A1708"/>
    <w:rsid w:val="008A1C0B"/>
    <w:rsid w:val="008A2940"/>
    <w:rsid w:val="008A3492"/>
    <w:rsid w:val="008A4BC1"/>
    <w:rsid w:val="008A4D0A"/>
    <w:rsid w:val="008A6D49"/>
    <w:rsid w:val="008A6D74"/>
    <w:rsid w:val="008A7992"/>
    <w:rsid w:val="008A7AE3"/>
    <w:rsid w:val="008B0644"/>
    <w:rsid w:val="008B10C0"/>
    <w:rsid w:val="008B2DB1"/>
    <w:rsid w:val="008B34FD"/>
    <w:rsid w:val="008B358F"/>
    <w:rsid w:val="008B3F85"/>
    <w:rsid w:val="008B4F55"/>
    <w:rsid w:val="008B5FBF"/>
    <w:rsid w:val="008B677E"/>
    <w:rsid w:val="008B7FFC"/>
    <w:rsid w:val="008C0E1B"/>
    <w:rsid w:val="008C1767"/>
    <w:rsid w:val="008C1EAC"/>
    <w:rsid w:val="008C2A26"/>
    <w:rsid w:val="008C321B"/>
    <w:rsid w:val="008C43EE"/>
    <w:rsid w:val="008C4A5C"/>
    <w:rsid w:val="008C4B4C"/>
    <w:rsid w:val="008C67A2"/>
    <w:rsid w:val="008C6CF6"/>
    <w:rsid w:val="008C7533"/>
    <w:rsid w:val="008C7B23"/>
    <w:rsid w:val="008D10D1"/>
    <w:rsid w:val="008D116E"/>
    <w:rsid w:val="008D11EC"/>
    <w:rsid w:val="008D1468"/>
    <w:rsid w:val="008D1E50"/>
    <w:rsid w:val="008D2356"/>
    <w:rsid w:val="008D259F"/>
    <w:rsid w:val="008D2872"/>
    <w:rsid w:val="008D29B0"/>
    <w:rsid w:val="008D369B"/>
    <w:rsid w:val="008D3950"/>
    <w:rsid w:val="008D3A8F"/>
    <w:rsid w:val="008D4C34"/>
    <w:rsid w:val="008D52C1"/>
    <w:rsid w:val="008D56F8"/>
    <w:rsid w:val="008D72D0"/>
    <w:rsid w:val="008D73FA"/>
    <w:rsid w:val="008E0344"/>
    <w:rsid w:val="008E2063"/>
    <w:rsid w:val="008E3778"/>
    <w:rsid w:val="008E39DB"/>
    <w:rsid w:val="008E41C5"/>
    <w:rsid w:val="008E45A9"/>
    <w:rsid w:val="008E5052"/>
    <w:rsid w:val="008E56C3"/>
    <w:rsid w:val="008E5CEC"/>
    <w:rsid w:val="008E6E5E"/>
    <w:rsid w:val="008E701B"/>
    <w:rsid w:val="008E752B"/>
    <w:rsid w:val="008E763E"/>
    <w:rsid w:val="008F059F"/>
    <w:rsid w:val="008F086B"/>
    <w:rsid w:val="008F1E75"/>
    <w:rsid w:val="008F2E53"/>
    <w:rsid w:val="008F2FDE"/>
    <w:rsid w:val="008F34BF"/>
    <w:rsid w:val="008F3814"/>
    <w:rsid w:val="008F39C8"/>
    <w:rsid w:val="008F47F7"/>
    <w:rsid w:val="008F48EA"/>
    <w:rsid w:val="008F4920"/>
    <w:rsid w:val="008F4EA1"/>
    <w:rsid w:val="008F5628"/>
    <w:rsid w:val="008F5CA6"/>
    <w:rsid w:val="008F60E7"/>
    <w:rsid w:val="008F738C"/>
    <w:rsid w:val="009003B4"/>
    <w:rsid w:val="00900A60"/>
    <w:rsid w:val="00900DBA"/>
    <w:rsid w:val="00903065"/>
    <w:rsid w:val="00903CC1"/>
    <w:rsid w:val="00903FCF"/>
    <w:rsid w:val="00904D6C"/>
    <w:rsid w:val="00904F6F"/>
    <w:rsid w:val="00905EFB"/>
    <w:rsid w:val="009063C6"/>
    <w:rsid w:val="00906851"/>
    <w:rsid w:val="00906F80"/>
    <w:rsid w:val="009071FA"/>
    <w:rsid w:val="009075BD"/>
    <w:rsid w:val="00907B52"/>
    <w:rsid w:val="009107FF"/>
    <w:rsid w:val="009108D8"/>
    <w:rsid w:val="00910D89"/>
    <w:rsid w:val="0091121F"/>
    <w:rsid w:val="009127CB"/>
    <w:rsid w:val="00912A20"/>
    <w:rsid w:val="00912CDE"/>
    <w:rsid w:val="0091378E"/>
    <w:rsid w:val="00914603"/>
    <w:rsid w:val="00914989"/>
    <w:rsid w:val="00914FEC"/>
    <w:rsid w:val="00915072"/>
    <w:rsid w:val="00917F2B"/>
    <w:rsid w:val="00922B56"/>
    <w:rsid w:val="00923841"/>
    <w:rsid w:val="00923C20"/>
    <w:rsid w:val="00923FFB"/>
    <w:rsid w:val="0092471A"/>
    <w:rsid w:val="00924B08"/>
    <w:rsid w:val="00924E6F"/>
    <w:rsid w:val="0092502F"/>
    <w:rsid w:val="00925697"/>
    <w:rsid w:val="00925B5F"/>
    <w:rsid w:val="00926BF1"/>
    <w:rsid w:val="00930218"/>
    <w:rsid w:val="00930655"/>
    <w:rsid w:val="0093119B"/>
    <w:rsid w:val="009318CF"/>
    <w:rsid w:val="00932765"/>
    <w:rsid w:val="00936D16"/>
    <w:rsid w:val="00941E10"/>
    <w:rsid w:val="0094247E"/>
    <w:rsid w:val="009438B4"/>
    <w:rsid w:val="0094392C"/>
    <w:rsid w:val="00943A06"/>
    <w:rsid w:val="00945155"/>
    <w:rsid w:val="00946B8B"/>
    <w:rsid w:val="00947236"/>
    <w:rsid w:val="00947911"/>
    <w:rsid w:val="00947F53"/>
    <w:rsid w:val="0095121F"/>
    <w:rsid w:val="00951999"/>
    <w:rsid w:val="00952607"/>
    <w:rsid w:val="00952B3D"/>
    <w:rsid w:val="0095347E"/>
    <w:rsid w:val="00954789"/>
    <w:rsid w:val="00955386"/>
    <w:rsid w:val="00955BC2"/>
    <w:rsid w:val="00955BD8"/>
    <w:rsid w:val="009568CD"/>
    <w:rsid w:val="00960DE7"/>
    <w:rsid w:val="00960F86"/>
    <w:rsid w:val="009624DD"/>
    <w:rsid w:val="00963AF5"/>
    <w:rsid w:val="00964975"/>
    <w:rsid w:val="0096591F"/>
    <w:rsid w:val="00965934"/>
    <w:rsid w:val="00966EC6"/>
    <w:rsid w:val="0096751E"/>
    <w:rsid w:val="00967AE2"/>
    <w:rsid w:val="00970476"/>
    <w:rsid w:val="00970FC5"/>
    <w:rsid w:val="009710B9"/>
    <w:rsid w:val="00972C26"/>
    <w:rsid w:val="009730ED"/>
    <w:rsid w:val="009731F9"/>
    <w:rsid w:val="0097369B"/>
    <w:rsid w:val="00973EBA"/>
    <w:rsid w:val="00974BA5"/>
    <w:rsid w:val="00974FBD"/>
    <w:rsid w:val="009750C2"/>
    <w:rsid w:val="00975D7D"/>
    <w:rsid w:val="009771A1"/>
    <w:rsid w:val="00977A14"/>
    <w:rsid w:val="009805CB"/>
    <w:rsid w:val="00980B80"/>
    <w:rsid w:val="00982EAE"/>
    <w:rsid w:val="009835C7"/>
    <w:rsid w:val="009837D8"/>
    <w:rsid w:val="00983B58"/>
    <w:rsid w:val="009841C5"/>
    <w:rsid w:val="0098555A"/>
    <w:rsid w:val="0099036D"/>
    <w:rsid w:val="009935EE"/>
    <w:rsid w:val="0099397C"/>
    <w:rsid w:val="00994854"/>
    <w:rsid w:val="009951EC"/>
    <w:rsid w:val="00995F6D"/>
    <w:rsid w:val="009960DD"/>
    <w:rsid w:val="0099725D"/>
    <w:rsid w:val="0099732B"/>
    <w:rsid w:val="009A2446"/>
    <w:rsid w:val="009A2D12"/>
    <w:rsid w:val="009A32C1"/>
    <w:rsid w:val="009A35E7"/>
    <w:rsid w:val="009A5481"/>
    <w:rsid w:val="009A5729"/>
    <w:rsid w:val="009A5DD2"/>
    <w:rsid w:val="009A6861"/>
    <w:rsid w:val="009A7147"/>
    <w:rsid w:val="009A74C5"/>
    <w:rsid w:val="009A7C65"/>
    <w:rsid w:val="009A7D1D"/>
    <w:rsid w:val="009B016D"/>
    <w:rsid w:val="009B091F"/>
    <w:rsid w:val="009B1A3A"/>
    <w:rsid w:val="009B2454"/>
    <w:rsid w:val="009B329C"/>
    <w:rsid w:val="009B3E04"/>
    <w:rsid w:val="009B41EB"/>
    <w:rsid w:val="009B4C7B"/>
    <w:rsid w:val="009B5518"/>
    <w:rsid w:val="009B67A7"/>
    <w:rsid w:val="009B6CCF"/>
    <w:rsid w:val="009B70B5"/>
    <w:rsid w:val="009B7D7D"/>
    <w:rsid w:val="009C0A3E"/>
    <w:rsid w:val="009C2848"/>
    <w:rsid w:val="009C34D6"/>
    <w:rsid w:val="009C3785"/>
    <w:rsid w:val="009C3E0D"/>
    <w:rsid w:val="009C4FA0"/>
    <w:rsid w:val="009C678E"/>
    <w:rsid w:val="009C6DA5"/>
    <w:rsid w:val="009C6FB3"/>
    <w:rsid w:val="009D2A4F"/>
    <w:rsid w:val="009D307D"/>
    <w:rsid w:val="009D345E"/>
    <w:rsid w:val="009D3756"/>
    <w:rsid w:val="009D44B7"/>
    <w:rsid w:val="009D6855"/>
    <w:rsid w:val="009D6BC0"/>
    <w:rsid w:val="009D6DF6"/>
    <w:rsid w:val="009D7E6C"/>
    <w:rsid w:val="009E00B9"/>
    <w:rsid w:val="009E046D"/>
    <w:rsid w:val="009E18B2"/>
    <w:rsid w:val="009E1B65"/>
    <w:rsid w:val="009E1FAC"/>
    <w:rsid w:val="009E2086"/>
    <w:rsid w:val="009E2CE4"/>
    <w:rsid w:val="009E2E07"/>
    <w:rsid w:val="009E3498"/>
    <w:rsid w:val="009E35E9"/>
    <w:rsid w:val="009E377B"/>
    <w:rsid w:val="009E4B7E"/>
    <w:rsid w:val="009E4C7A"/>
    <w:rsid w:val="009E5004"/>
    <w:rsid w:val="009E567A"/>
    <w:rsid w:val="009E639D"/>
    <w:rsid w:val="009E6423"/>
    <w:rsid w:val="009E6618"/>
    <w:rsid w:val="009E6635"/>
    <w:rsid w:val="009E6686"/>
    <w:rsid w:val="009E6DD2"/>
    <w:rsid w:val="009E6E94"/>
    <w:rsid w:val="009E7041"/>
    <w:rsid w:val="009E73CA"/>
    <w:rsid w:val="009E7503"/>
    <w:rsid w:val="009F282F"/>
    <w:rsid w:val="009F2924"/>
    <w:rsid w:val="009F2D73"/>
    <w:rsid w:val="009F3E30"/>
    <w:rsid w:val="009F4775"/>
    <w:rsid w:val="009F555C"/>
    <w:rsid w:val="009F67C0"/>
    <w:rsid w:val="009F6877"/>
    <w:rsid w:val="00A008A2"/>
    <w:rsid w:val="00A02046"/>
    <w:rsid w:val="00A02523"/>
    <w:rsid w:val="00A038A8"/>
    <w:rsid w:val="00A03A80"/>
    <w:rsid w:val="00A03D77"/>
    <w:rsid w:val="00A0453B"/>
    <w:rsid w:val="00A05311"/>
    <w:rsid w:val="00A05B42"/>
    <w:rsid w:val="00A05E29"/>
    <w:rsid w:val="00A064B2"/>
    <w:rsid w:val="00A06916"/>
    <w:rsid w:val="00A07008"/>
    <w:rsid w:val="00A07AB9"/>
    <w:rsid w:val="00A07B36"/>
    <w:rsid w:val="00A07E84"/>
    <w:rsid w:val="00A10F21"/>
    <w:rsid w:val="00A1338B"/>
    <w:rsid w:val="00A138EE"/>
    <w:rsid w:val="00A14954"/>
    <w:rsid w:val="00A14E4B"/>
    <w:rsid w:val="00A15245"/>
    <w:rsid w:val="00A15D71"/>
    <w:rsid w:val="00A16864"/>
    <w:rsid w:val="00A17531"/>
    <w:rsid w:val="00A2034B"/>
    <w:rsid w:val="00A20699"/>
    <w:rsid w:val="00A20AAB"/>
    <w:rsid w:val="00A23380"/>
    <w:rsid w:val="00A23557"/>
    <w:rsid w:val="00A23D1C"/>
    <w:rsid w:val="00A24154"/>
    <w:rsid w:val="00A243CF"/>
    <w:rsid w:val="00A25807"/>
    <w:rsid w:val="00A2745B"/>
    <w:rsid w:val="00A275B6"/>
    <w:rsid w:val="00A27B63"/>
    <w:rsid w:val="00A303C8"/>
    <w:rsid w:val="00A30401"/>
    <w:rsid w:val="00A31EB8"/>
    <w:rsid w:val="00A31F38"/>
    <w:rsid w:val="00A31F4A"/>
    <w:rsid w:val="00A32249"/>
    <w:rsid w:val="00A32569"/>
    <w:rsid w:val="00A331C4"/>
    <w:rsid w:val="00A33DE4"/>
    <w:rsid w:val="00A346E9"/>
    <w:rsid w:val="00A35B9E"/>
    <w:rsid w:val="00A3617C"/>
    <w:rsid w:val="00A362BF"/>
    <w:rsid w:val="00A3682A"/>
    <w:rsid w:val="00A36B66"/>
    <w:rsid w:val="00A401F2"/>
    <w:rsid w:val="00A405CC"/>
    <w:rsid w:val="00A413C8"/>
    <w:rsid w:val="00A41A08"/>
    <w:rsid w:val="00A423CD"/>
    <w:rsid w:val="00A432D2"/>
    <w:rsid w:val="00A43647"/>
    <w:rsid w:val="00A43939"/>
    <w:rsid w:val="00A4432D"/>
    <w:rsid w:val="00A449F9"/>
    <w:rsid w:val="00A44B58"/>
    <w:rsid w:val="00A4515E"/>
    <w:rsid w:val="00A45248"/>
    <w:rsid w:val="00A4610A"/>
    <w:rsid w:val="00A46434"/>
    <w:rsid w:val="00A46699"/>
    <w:rsid w:val="00A4736E"/>
    <w:rsid w:val="00A478AC"/>
    <w:rsid w:val="00A47BDE"/>
    <w:rsid w:val="00A47CBB"/>
    <w:rsid w:val="00A50590"/>
    <w:rsid w:val="00A50C37"/>
    <w:rsid w:val="00A52B15"/>
    <w:rsid w:val="00A5388A"/>
    <w:rsid w:val="00A53C14"/>
    <w:rsid w:val="00A5403B"/>
    <w:rsid w:val="00A55E9A"/>
    <w:rsid w:val="00A567A1"/>
    <w:rsid w:val="00A56C1C"/>
    <w:rsid w:val="00A60A1F"/>
    <w:rsid w:val="00A623B0"/>
    <w:rsid w:val="00A62896"/>
    <w:rsid w:val="00A632F3"/>
    <w:rsid w:val="00A63A7B"/>
    <w:rsid w:val="00A666E5"/>
    <w:rsid w:val="00A66E09"/>
    <w:rsid w:val="00A67681"/>
    <w:rsid w:val="00A67A9E"/>
    <w:rsid w:val="00A7035D"/>
    <w:rsid w:val="00A70EEF"/>
    <w:rsid w:val="00A72566"/>
    <w:rsid w:val="00A73A97"/>
    <w:rsid w:val="00A74FCC"/>
    <w:rsid w:val="00A75910"/>
    <w:rsid w:val="00A75EC5"/>
    <w:rsid w:val="00A76323"/>
    <w:rsid w:val="00A768E0"/>
    <w:rsid w:val="00A76A32"/>
    <w:rsid w:val="00A77ADE"/>
    <w:rsid w:val="00A803C3"/>
    <w:rsid w:val="00A811E8"/>
    <w:rsid w:val="00A81A78"/>
    <w:rsid w:val="00A82FA5"/>
    <w:rsid w:val="00A84967"/>
    <w:rsid w:val="00A849EF"/>
    <w:rsid w:val="00A8602A"/>
    <w:rsid w:val="00A86930"/>
    <w:rsid w:val="00A86979"/>
    <w:rsid w:val="00A87153"/>
    <w:rsid w:val="00A873DB"/>
    <w:rsid w:val="00A90039"/>
    <w:rsid w:val="00A9059C"/>
    <w:rsid w:val="00A906A6"/>
    <w:rsid w:val="00A909DE"/>
    <w:rsid w:val="00A909EC"/>
    <w:rsid w:val="00A91296"/>
    <w:rsid w:val="00A943BA"/>
    <w:rsid w:val="00A9441C"/>
    <w:rsid w:val="00A94765"/>
    <w:rsid w:val="00A952F2"/>
    <w:rsid w:val="00A95637"/>
    <w:rsid w:val="00A9607F"/>
    <w:rsid w:val="00A96CB2"/>
    <w:rsid w:val="00A97C49"/>
    <w:rsid w:val="00A97DC2"/>
    <w:rsid w:val="00AA0CE4"/>
    <w:rsid w:val="00AA11D0"/>
    <w:rsid w:val="00AA19D9"/>
    <w:rsid w:val="00AA273C"/>
    <w:rsid w:val="00AA4857"/>
    <w:rsid w:val="00AA4FC6"/>
    <w:rsid w:val="00AA5312"/>
    <w:rsid w:val="00AA60FE"/>
    <w:rsid w:val="00AA6BFE"/>
    <w:rsid w:val="00AB0472"/>
    <w:rsid w:val="00AB0E2D"/>
    <w:rsid w:val="00AB104E"/>
    <w:rsid w:val="00AB118F"/>
    <w:rsid w:val="00AB21D7"/>
    <w:rsid w:val="00AB22D4"/>
    <w:rsid w:val="00AB3500"/>
    <w:rsid w:val="00AB45C2"/>
    <w:rsid w:val="00AB50DC"/>
    <w:rsid w:val="00AB5A0F"/>
    <w:rsid w:val="00AB662C"/>
    <w:rsid w:val="00AB7225"/>
    <w:rsid w:val="00AB7B72"/>
    <w:rsid w:val="00AB7C29"/>
    <w:rsid w:val="00AC06A1"/>
    <w:rsid w:val="00AC15C7"/>
    <w:rsid w:val="00AC1CB1"/>
    <w:rsid w:val="00AC319D"/>
    <w:rsid w:val="00AC37BE"/>
    <w:rsid w:val="00AC4325"/>
    <w:rsid w:val="00AC580B"/>
    <w:rsid w:val="00AC6403"/>
    <w:rsid w:val="00AC6526"/>
    <w:rsid w:val="00AC7F07"/>
    <w:rsid w:val="00AC7F0F"/>
    <w:rsid w:val="00AD10FE"/>
    <w:rsid w:val="00AD12BE"/>
    <w:rsid w:val="00AD21B4"/>
    <w:rsid w:val="00AD2228"/>
    <w:rsid w:val="00AD24F1"/>
    <w:rsid w:val="00AD2886"/>
    <w:rsid w:val="00AD40BF"/>
    <w:rsid w:val="00AD5749"/>
    <w:rsid w:val="00AE0DDF"/>
    <w:rsid w:val="00AE1877"/>
    <w:rsid w:val="00AE197F"/>
    <w:rsid w:val="00AE199C"/>
    <w:rsid w:val="00AE1F99"/>
    <w:rsid w:val="00AE3D61"/>
    <w:rsid w:val="00AE436C"/>
    <w:rsid w:val="00AE4606"/>
    <w:rsid w:val="00AE4796"/>
    <w:rsid w:val="00AE4C81"/>
    <w:rsid w:val="00AE4CB5"/>
    <w:rsid w:val="00AE6120"/>
    <w:rsid w:val="00AE62DA"/>
    <w:rsid w:val="00AE74C7"/>
    <w:rsid w:val="00AE7B9C"/>
    <w:rsid w:val="00AF01CE"/>
    <w:rsid w:val="00AF03AD"/>
    <w:rsid w:val="00AF05EB"/>
    <w:rsid w:val="00AF0B62"/>
    <w:rsid w:val="00AF1517"/>
    <w:rsid w:val="00AF1D4C"/>
    <w:rsid w:val="00AF1DC6"/>
    <w:rsid w:val="00AF1E68"/>
    <w:rsid w:val="00AF2197"/>
    <w:rsid w:val="00AF2A0F"/>
    <w:rsid w:val="00AF410F"/>
    <w:rsid w:val="00AF43A8"/>
    <w:rsid w:val="00AF5116"/>
    <w:rsid w:val="00AF58E9"/>
    <w:rsid w:val="00AF5EEC"/>
    <w:rsid w:val="00AF6083"/>
    <w:rsid w:val="00AF70DD"/>
    <w:rsid w:val="00AF7D01"/>
    <w:rsid w:val="00B005C4"/>
    <w:rsid w:val="00B00A55"/>
    <w:rsid w:val="00B01A32"/>
    <w:rsid w:val="00B01C55"/>
    <w:rsid w:val="00B0218E"/>
    <w:rsid w:val="00B02862"/>
    <w:rsid w:val="00B050D0"/>
    <w:rsid w:val="00B051CE"/>
    <w:rsid w:val="00B063A7"/>
    <w:rsid w:val="00B06787"/>
    <w:rsid w:val="00B06BB8"/>
    <w:rsid w:val="00B07250"/>
    <w:rsid w:val="00B0742E"/>
    <w:rsid w:val="00B100C2"/>
    <w:rsid w:val="00B1027B"/>
    <w:rsid w:val="00B106E8"/>
    <w:rsid w:val="00B11C9D"/>
    <w:rsid w:val="00B1291C"/>
    <w:rsid w:val="00B12A53"/>
    <w:rsid w:val="00B14C70"/>
    <w:rsid w:val="00B14F47"/>
    <w:rsid w:val="00B16015"/>
    <w:rsid w:val="00B16261"/>
    <w:rsid w:val="00B1706D"/>
    <w:rsid w:val="00B21892"/>
    <w:rsid w:val="00B2302A"/>
    <w:rsid w:val="00B2351A"/>
    <w:rsid w:val="00B23A75"/>
    <w:rsid w:val="00B241F0"/>
    <w:rsid w:val="00B24C7B"/>
    <w:rsid w:val="00B257F3"/>
    <w:rsid w:val="00B266D4"/>
    <w:rsid w:val="00B26857"/>
    <w:rsid w:val="00B320B4"/>
    <w:rsid w:val="00B32BF5"/>
    <w:rsid w:val="00B33385"/>
    <w:rsid w:val="00B36BDB"/>
    <w:rsid w:val="00B371C6"/>
    <w:rsid w:val="00B37999"/>
    <w:rsid w:val="00B37E1C"/>
    <w:rsid w:val="00B4105B"/>
    <w:rsid w:val="00B4143C"/>
    <w:rsid w:val="00B4214A"/>
    <w:rsid w:val="00B4234A"/>
    <w:rsid w:val="00B437B0"/>
    <w:rsid w:val="00B4425F"/>
    <w:rsid w:val="00B454EF"/>
    <w:rsid w:val="00B45B0F"/>
    <w:rsid w:val="00B469EF"/>
    <w:rsid w:val="00B47112"/>
    <w:rsid w:val="00B5005D"/>
    <w:rsid w:val="00B506A8"/>
    <w:rsid w:val="00B50785"/>
    <w:rsid w:val="00B5084A"/>
    <w:rsid w:val="00B5089E"/>
    <w:rsid w:val="00B511C6"/>
    <w:rsid w:val="00B52514"/>
    <w:rsid w:val="00B52AA8"/>
    <w:rsid w:val="00B52F1D"/>
    <w:rsid w:val="00B5687A"/>
    <w:rsid w:val="00B56A3A"/>
    <w:rsid w:val="00B57E3A"/>
    <w:rsid w:val="00B60700"/>
    <w:rsid w:val="00B60B42"/>
    <w:rsid w:val="00B612FB"/>
    <w:rsid w:val="00B627D1"/>
    <w:rsid w:val="00B628CE"/>
    <w:rsid w:val="00B63180"/>
    <w:rsid w:val="00B63BB1"/>
    <w:rsid w:val="00B66963"/>
    <w:rsid w:val="00B66CF1"/>
    <w:rsid w:val="00B67742"/>
    <w:rsid w:val="00B70659"/>
    <w:rsid w:val="00B7095F"/>
    <w:rsid w:val="00B71F92"/>
    <w:rsid w:val="00B7220C"/>
    <w:rsid w:val="00B7255E"/>
    <w:rsid w:val="00B73FF6"/>
    <w:rsid w:val="00B75420"/>
    <w:rsid w:val="00B75BD5"/>
    <w:rsid w:val="00B75BE3"/>
    <w:rsid w:val="00B77869"/>
    <w:rsid w:val="00B77998"/>
    <w:rsid w:val="00B77A09"/>
    <w:rsid w:val="00B77FCF"/>
    <w:rsid w:val="00B8039D"/>
    <w:rsid w:val="00B8261D"/>
    <w:rsid w:val="00B82F79"/>
    <w:rsid w:val="00B845A0"/>
    <w:rsid w:val="00B84FEF"/>
    <w:rsid w:val="00B85D47"/>
    <w:rsid w:val="00B87683"/>
    <w:rsid w:val="00B876C9"/>
    <w:rsid w:val="00B90145"/>
    <w:rsid w:val="00B91554"/>
    <w:rsid w:val="00B91828"/>
    <w:rsid w:val="00B93052"/>
    <w:rsid w:val="00B945DB"/>
    <w:rsid w:val="00B95121"/>
    <w:rsid w:val="00B973FD"/>
    <w:rsid w:val="00B97EDB"/>
    <w:rsid w:val="00BA018E"/>
    <w:rsid w:val="00BA05DA"/>
    <w:rsid w:val="00BA08E4"/>
    <w:rsid w:val="00BA0AAE"/>
    <w:rsid w:val="00BA1124"/>
    <w:rsid w:val="00BA1DEC"/>
    <w:rsid w:val="00BA2A54"/>
    <w:rsid w:val="00BA3011"/>
    <w:rsid w:val="00BA3138"/>
    <w:rsid w:val="00BA3B94"/>
    <w:rsid w:val="00BA52D9"/>
    <w:rsid w:val="00BA55E1"/>
    <w:rsid w:val="00BA5B02"/>
    <w:rsid w:val="00BA7106"/>
    <w:rsid w:val="00BA729A"/>
    <w:rsid w:val="00BA7F44"/>
    <w:rsid w:val="00BB0777"/>
    <w:rsid w:val="00BB0E08"/>
    <w:rsid w:val="00BB1221"/>
    <w:rsid w:val="00BB3366"/>
    <w:rsid w:val="00BB38B8"/>
    <w:rsid w:val="00BB41A7"/>
    <w:rsid w:val="00BB45AF"/>
    <w:rsid w:val="00BB4B9E"/>
    <w:rsid w:val="00BB4D1F"/>
    <w:rsid w:val="00BB529D"/>
    <w:rsid w:val="00BB565A"/>
    <w:rsid w:val="00BB5BAC"/>
    <w:rsid w:val="00BC001F"/>
    <w:rsid w:val="00BC088C"/>
    <w:rsid w:val="00BC173B"/>
    <w:rsid w:val="00BC1D80"/>
    <w:rsid w:val="00BC25E8"/>
    <w:rsid w:val="00BC401B"/>
    <w:rsid w:val="00BC4648"/>
    <w:rsid w:val="00BC5592"/>
    <w:rsid w:val="00BC59D9"/>
    <w:rsid w:val="00BC5F2C"/>
    <w:rsid w:val="00BC5FC0"/>
    <w:rsid w:val="00BC64B5"/>
    <w:rsid w:val="00BD14E7"/>
    <w:rsid w:val="00BD15DA"/>
    <w:rsid w:val="00BD18F4"/>
    <w:rsid w:val="00BD1FCC"/>
    <w:rsid w:val="00BD2996"/>
    <w:rsid w:val="00BD61D0"/>
    <w:rsid w:val="00BE0709"/>
    <w:rsid w:val="00BE0FCC"/>
    <w:rsid w:val="00BE1602"/>
    <w:rsid w:val="00BE1BF5"/>
    <w:rsid w:val="00BE3573"/>
    <w:rsid w:val="00BE3885"/>
    <w:rsid w:val="00BE3AF3"/>
    <w:rsid w:val="00BE4B53"/>
    <w:rsid w:val="00BE4DAD"/>
    <w:rsid w:val="00BE640B"/>
    <w:rsid w:val="00BE6856"/>
    <w:rsid w:val="00BE69DF"/>
    <w:rsid w:val="00BF0123"/>
    <w:rsid w:val="00BF0612"/>
    <w:rsid w:val="00BF0AF0"/>
    <w:rsid w:val="00BF0FB3"/>
    <w:rsid w:val="00BF2549"/>
    <w:rsid w:val="00BF338E"/>
    <w:rsid w:val="00BF33EB"/>
    <w:rsid w:val="00BF3472"/>
    <w:rsid w:val="00BF3668"/>
    <w:rsid w:val="00BF4A09"/>
    <w:rsid w:val="00BF5A37"/>
    <w:rsid w:val="00BF7250"/>
    <w:rsid w:val="00BF7A4A"/>
    <w:rsid w:val="00C008D6"/>
    <w:rsid w:val="00C01896"/>
    <w:rsid w:val="00C02387"/>
    <w:rsid w:val="00C0439F"/>
    <w:rsid w:val="00C052DE"/>
    <w:rsid w:val="00C05BAA"/>
    <w:rsid w:val="00C05C4B"/>
    <w:rsid w:val="00C06242"/>
    <w:rsid w:val="00C07864"/>
    <w:rsid w:val="00C07EDB"/>
    <w:rsid w:val="00C07F78"/>
    <w:rsid w:val="00C11A9C"/>
    <w:rsid w:val="00C11DA7"/>
    <w:rsid w:val="00C12944"/>
    <w:rsid w:val="00C13DB2"/>
    <w:rsid w:val="00C14724"/>
    <w:rsid w:val="00C14BCE"/>
    <w:rsid w:val="00C14F38"/>
    <w:rsid w:val="00C156FF"/>
    <w:rsid w:val="00C15933"/>
    <w:rsid w:val="00C166C3"/>
    <w:rsid w:val="00C1674E"/>
    <w:rsid w:val="00C16FDE"/>
    <w:rsid w:val="00C1739B"/>
    <w:rsid w:val="00C173F8"/>
    <w:rsid w:val="00C17C29"/>
    <w:rsid w:val="00C17F0B"/>
    <w:rsid w:val="00C202F5"/>
    <w:rsid w:val="00C2063A"/>
    <w:rsid w:val="00C20683"/>
    <w:rsid w:val="00C20B95"/>
    <w:rsid w:val="00C21C33"/>
    <w:rsid w:val="00C22C9C"/>
    <w:rsid w:val="00C23D5E"/>
    <w:rsid w:val="00C23EA6"/>
    <w:rsid w:val="00C24D63"/>
    <w:rsid w:val="00C2549B"/>
    <w:rsid w:val="00C2661E"/>
    <w:rsid w:val="00C26696"/>
    <w:rsid w:val="00C275C6"/>
    <w:rsid w:val="00C3096A"/>
    <w:rsid w:val="00C30BA8"/>
    <w:rsid w:val="00C30E32"/>
    <w:rsid w:val="00C33798"/>
    <w:rsid w:val="00C345A3"/>
    <w:rsid w:val="00C34879"/>
    <w:rsid w:val="00C36143"/>
    <w:rsid w:val="00C36337"/>
    <w:rsid w:val="00C36AD3"/>
    <w:rsid w:val="00C37086"/>
    <w:rsid w:val="00C37924"/>
    <w:rsid w:val="00C40181"/>
    <w:rsid w:val="00C4049C"/>
    <w:rsid w:val="00C40F2E"/>
    <w:rsid w:val="00C41BE4"/>
    <w:rsid w:val="00C41D3E"/>
    <w:rsid w:val="00C4266A"/>
    <w:rsid w:val="00C4285D"/>
    <w:rsid w:val="00C43694"/>
    <w:rsid w:val="00C44515"/>
    <w:rsid w:val="00C45DC3"/>
    <w:rsid w:val="00C45F27"/>
    <w:rsid w:val="00C47425"/>
    <w:rsid w:val="00C47480"/>
    <w:rsid w:val="00C4767E"/>
    <w:rsid w:val="00C47BF8"/>
    <w:rsid w:val="00C50ADC"/>
    <w:rsid w:val="00C50BFD"/>
    <w:rsid w:val="00C51878"/>
    <w:rsid w:val="00C53397"/>
    <w:rsid w:val="00C5357C"/>
    <w:rsid w:val="00C541FB"/>
    <w:rsid w:val="00C544C0"/>
    <w:rsid w:val="00C5460A"/>
    <w:rsid w:val="00C55D81"/>
    <w:rsid w:val="00C5693F"/>
    <w:rsid w:val="00C61449"/>
    <w:rsid w:val="00C62511"/>
    <w:rsid w:val="00C63824"/>
    <w:rsid w:val="00C63F87"/>
    <w:rsid w:val="00C64599"/>
    <w:rsid w:val="00C65692"/>
    <w:rsid w:val="00C657BF"/>
    <w:rsid w:val="00C6656A"/>
    <w:rsid w:val="00C67AF8"/>
    <w:rsid w:val="00C7041F"/>
    <w:rsid w:val="00C704AF"/>
    <w:rsid w:val="00C70798"/>
    <w:rsid w:val="00C72326"/>
    <w:rsid w:val="00C7287F"/>
    <w:rsid w:val="00C7313F"/>
    <w:rsid w:val="00C73203"/>
    <w:rsid w:val="00C734D7"/>
    <w:rsid w:val="00C73919"/>
    <w:rsid w:val="00C745A3"/>
    <w:rsid w:val="00C74903"/>
    <w:rsid w:val="00C74980"/>
    <w:rsid w:val="00C7502E"/>
    <w:rsid w:val="00C759E0"/>
    <w:rsid w:val="00C75A4B"/>
    <w:rsid w:val="00C75CAC"/>
    <w:rsid w:val="00C7623E"/>
    <w:rsid w:val="00C7665F"/>
    <w:rsid w:val="00C7688C"/>
    <w:rsid w:val="00C77829"/>
    <w:rsid w:val="00C77BCC"/>
    <w:rsid w:val="00C77DB9"/>
    <w:rsid w:val="00C77E29"/>
    <w:rsid w:val="00C8025E"/>
    <w:rsid w:val="00C80FC7"/>
    <w:rsid w:val="00C82198"/>
    <w:rsid w:val="00C82F5B"/>
    <w:rsid w:val="00C83684"/>
    <w:rsid w:val="00C83900"/>
    <w:rsid w:val="00C845D5"/>
    <w:rsid w:val="00C85108"/>
    <w:rsid w:val="00C85CF0"/>
    <w:rsid w:val="00C85E7A"/>
    <w:rsid w:val="00C90CA6"/>
    <w:rsid w:val="00C917FF"/>
    <w:rsid w:val="00C91D5F"/>
    <w:rsid w:val="00C91F79"/>
    <w:rsid w:val="00C92A9E"/>
    <w:rsid w:val="00C92DE6"/>
    <w:rsid w:val="00C930D0"/>
    <w:rsid w:val="00C93A58"/>
    <w:rsid w:val="00C93F08"/>
    <w:rsid w:val="00C941E2"/>
    <w:rsid w:val="00C94747"/>
    <w:rsid w:val="00C947E3"/>
    <w:rsid w:val="00C94D06"/>
    <w:rsid w:val="00C94D75"/>
    <w:rsid w:val="00C94EEA"/>
    <w:rsid w:val="00C95945"/>
    <w:rsid w:val="00C96149"/>
    <w:rsid w:val="00C96CB0"/>
    <w:rsid w:val="00C970AC"/>
    <w:rsid w:val="00C9779F"/>
    <w:rsid w:val="00CA039A"/>
    <w:rsid w:val="00CA0E03"/>
    <w:rsid w:val="00CA27D5"/>
    <w:rsid w:val="00CA7096"/>
    <w:rsid w:val="00CA779A"/>
    <w:rsid w:val="00CA7C96"/>
    <w:rsid w:val="00CB06BC"/>
    <w:rsid w:val="00CB1791"/>
    <w:rsid w:val="00CB21CF"/>
    <w:rsid w:val="00CB2C22"/>
    <w:rsid w:val="00CB2CAE"/>
    <w:rsid w:val="00CB4C03"/>
    <w:rsid w:val="00CB532B"/>
    <w:rsid w:val="00CB57EA"/>
    <w:rsid w:val="00CB5EF0"/>
    <w:rsid w:val="00CB67CA"/>
    <w:rsid w:val="00CB7832"/>
    <w:rsid w:val="00CB7B73"/>
    <w:rsid w:val="00CC190E"/>
    <w:rsid w:val="00CC1BE6"/>
    <w:rsid w:val="00CC21AF"/>
    <w:rsid w:val="00CC3CDC"/>
    <w:rsid w:val="00CC591F"/>
    <w:rsid w:val="00CC65CC"/>
    <w:rsid w:val="00CC66ED"/>
    <w:rsid w:val="00CC6C2E"/>
    <w:rsid w:val="00CC7165"/>
    <w:rsid w:val="00CC7360"/>
    <w:rsid w:val="00CC7AFC"/>
    <w:rsid w:val="00CD062A"/>
    <w:rsid w:val="00CD2251"/>
    <w:rsid w:val="00CD2621"/>
    <w:rsid w:val="00CD6285"/>
    <w:rsid w:val="00CD62BE"/>
    <w:rsid w:val="00CD699A"/>
    <w:rsid w:val="00CD6DF5"/>
    <w:rsid w:val="00CE02F0"/>
    <w:rsid w:val="00CE16CE"/>
    <w:rsid w:val="00CE18CF"/>
    <w:rsid w:val="00CE1CE0"/>
    <w:rsid w:val="00CE1D02"/>
    <w:rsid w:val="00CE220A"/>
    <w:rsid w:val="00CE3014"/>
    <w:rsid w:val="00CE30D8"/>
    <w:rsid w:val="00CE3331"/>
    <w:rsid w:val="00CE3562"/>
    <w:rsid w:val="00CE373C"/>
    <w:rsid w:val="00CE3E96"/>
    <w:rsid w:val="00CE4D8D"/>
    <w:rsid w:val="00CE503A"/>
    <w:rsid w:val="00CE5506"/>
    <w:rsid w:val="00CF21FC"/>
    <w:rsid w:val="00CF2C96"/>
    <w:rsid w:val="00CF50C9"/>
    <w:rsid w:val="00CF5F06"/>
    <w:rsid w:val="00CF6216"/>
    <w:rsid w:val="00CF6C9C"/>
    <w:rsid w:val="00CF7E69"/>
    <w:rsid w:val="00D009E4"/>
    <w:rsid w:val="00D00D62"/>
    <w:rsid w:val="00D01E7C"/>
    <w:rsid w:val="00D01F46"/>
    <w:rsid w:val="00D0293C"/>
    <w:rsid w:val="00D03624"/>
    <w:rsid w:val="00D03FAA"/>
    <w:rsid w:val="00D0448B"/>
    <w:rsid w:val="00D04648"/>
    <w:rsid w:val="00D04F9E"/>
    <w:rsid w:val="00D06C27"/>
    <w:rsid w:val="00D06DA5"/>
    <w:rsid w:val="00D06E6D"/>
    <w:rsid w:val="00D101E4"/>
    <w:rsid w:val="00D10278"/>
    <w:rsid w:val="00D119E4"/>
    <w:rsid w:val="00D11C92"/>
    <w:rsid w:val="00D124F2"/>
    <w:rsid w:val="00D130A1"/>
    <w:rsid w:val="00D13A45"/>
    <w:rsid w:val="00D13B7B"/>
    <w:rsid w:val="00D13EB7"/>
    <w:rsid w:val="00D16C7B"/>
    <w:rsid w:val="00D175D3"/>
    <w:rsid w:val="00D17A70"/>
    <w:rsid w:val="00D17FD0"/>
    <w:rsid w:val="00D2073A"/>
    <w:rsid w:val="00D217DE"/>
    <w:rsid w:val="00D22325"/>
    <w:rsid w:val="00D2235D"/>
    <w:rsid w:val="00D22741"/>
    <w:rsid w:val="00D23083"/>
    <w:rsid w:val="00D2322A"/>
    <w:rsid w:val="00D23AA4"/>
    <w:rsid w:val="00D24596"/>
    <w:rsid w:val="00D25107"/>
    <w:rsid w:val="00D2566D"/>
    <w:rsid w:val="00D27000"/>
    <w:rsid w:val="00D27747"/>
    <w:rsid w:val="00D303EE"/>
    <w:rsid w:val="00D31BDB"/>
    <w:rsid w:val="00D33426"/>
    <w:rsid w:val="00D35389"/>
    <w:rsid w:val="00D362D9"/>
    <w:rsid w:val="00D370CC"/>
    <w:rsid w:val="00D37453"/>
    <w:rsid w:val="00D40292"/>
    <w:rsid w:val="00D4083B"/>
    <w:rsid w:val="00D40ADB"/>
    <w:rsid w:val="00D4212B"/>
    <w:rsid w:val="00D44E7F"/>
    <w:rsid w:val="00D462CD"/>
    <w:rsid w:val="00D464D6"/>
    <w:rsid w:val="00D470A5"/>
    <w:rsid w:val="00D47782"/>
    <w:rsid w:val="00D50EB2"/>
    <w:rsid w:val="00D5117B"/>
    <w:rsid w:val="00D51818"/>
    <w:rsid w:val="00D51DE2"/>
    <w:rsid w:val="00D520D2"/>
    <w:rsid w:val="00D52BB6"/>
    <w:rsid w:val="00D546C2"/>
    <w:rsid w:val="00D547DA"/>
    <w:rsid w:val="00D54BBC"/>
    <w:rsid w:val="00D5543F"/>
    <w:rsid w:val="00D55B49"/>
    <w:rsid w:val="00D56380"/>
    <w:rsid w:val="00D60244"/>
    <w:rsid w:val="00D607E8"/>
    <w:rsid w:val="00D622A4"/>
    <w:rsid w:val="00D626DA"/>
    <w:rsid w:val="00D62D0D"/>
    <w:rsid w:val="00D63C80"/>
    <w:rsid w:val="00D6526A"/>
    <w:rsid w:val="00D65595"/>
    <w:rsid w:val="00D65C8F"/>
    <w:rsid w:val="00D667A6"/>
    <w:rsid w:val="00D67277"/>
    <w:rsid w:val="00D67C27"/>
    <w:rsid w:val="00D705A2"/>
    <w:rsid w:val="00D708A7"/>
    <w:rsid w:val="00D70ADC"/>
    <w:rsid w:val="00D7138E"/>
    <w:rsid w:val="00D720C2"/>
    <w:rsid w:val="00D73821"/>
    <w:rsid w:val="00D74260"/>
    <w:rsid w:val="00D745D8"/>
    <w:rsid w:val="00D7780C"/>
    <w:rsid w:val="00D77BCB"/>
    <w:rsid w:val="00D8189A"/>
    <w:rsid w:val="00D81E95"/>
    <w:rsid w:val="00D82257"/>
    <w:rsid w:val="00D825F5"/>
    <w:rsid w:val="00D83886"/>
    <w:rsid w:val="00D83B3F"/>
    <w:rsid w:val="00D84094"/>
    <w:rsid w:val="00D84AA0"/>
    <w:rsid w:val="00D84B38"/>
    <w:rsid w:val="00D85C00"/>
    <w:rsid w:val="00D87423"/>
    <w:rsid w:val="00D8793C"/>
    <w:rsid w:val="00D87C3C"/>
    <w:rsid w:val="00D87F83"/>
    <w:rsid w:val="00D90377"/>
    <w:rsid w:val="00D90B23"/>
    <w:rsid w:val="00D91D32"/>
    <w:rsid w:val="00D91F3B"/>
    <w:rsid w:val="00D930C8"/>
    <w:rsid w:val="00D953C7"/>
    <w:rsid w:val="00D95B4B"/>
    <w:rsid w:val="00D9600C"/>
    <w:rsid w:val="00DA01A3"/>
    <w:rsid w:val="00DA026C"/>
    <w:rsid w:val="00DA04DC"/>
    <w:rsid w:val="00DA270C"/>
    <w:rsid w:val="00DA280F"/>
    <w:rsid w:val="00DA2AE3"/>
    <w:rsid w:val="00DA2B8B"/>
    <w:rsid w:val="00DA2C17"/>
    <w:rsid w:val="00DA3C02"/>
    <w:rsid w:val="00DA5929"/>
    <w:rsid w:val="00DA638D"/>
    <w:rsid w:val="00DA77D8"/>
    <w:rsid w:val="00DB01B1"/>
    <w:rsid w:val="00DB2120"/>
    <w:rsid w:val="00DB26CA"/>
    <w:rsid w:val="00DB3317"/>
    <w:rsid w:val="00DB3DEE"/>
    <w:rsid w:val="00DB3F30"/>
    <w:rsid w:val="00DB4328"/>
    <w:rsid w:val="00DB457F"/>
    <w:rsid w:val="00DB5BB6"/>
    <w:rsid w:val="00DB5FBA"/>
    <w:rsid w:val="00DB65C3"/>
    <w:rsid w:val="00DB6C1F"/>
    <w:rsid w:val="00DB766D"/>
    <w:rsid w:val="00DB76AC"/>
    <w:rsid w:val="00DB78BC"/>
    <w:rsid w:val="00DB7AA6"/>
    <w:rsid w:val="00DC12DA"/>
    <w:rsid w:val="00DC1874"/>
    <w:rsid w:val="00DC265C"/>
    <w:rsid w:val="00DC28DE"/>
    <w:rsid w:val="00DC29AB"/>
    <w:rsid w:val="00DC2A70"/>
    <w:rsid w:val="00DC3F86"/>
    <w:rsid w:val="00DC41BA"/>
    <w:rsid w:val="00DC469E"/>
    <w:rsid w:val="00DC47B9"/>
    <w:rsid w:val="00DC5C9D"/>
    <w:rsid w:val="00DC6886"/>
    <w:rsid w:val="00DC6917"/>
    <w:rsid w:val="00DC72EB"/>
    <w:rsid w:val="00DC751C"/>
    <w:rsid w:val="00DD00C6"/>
    <w:rsid w:val="00DD0345"/>
    <w:rsid w:val="00DD089A"/>
    <w:rsid w:val="00DD11F9"/>
    <w:rsid w:val="00DD1A1E"/>
    <w:rsid w:val="00DD3407"/>
    <w:rsid w:val="00DD3D7C"/>
    <w:rsid w:val="00DD47A6"/>
    <w:rsid w:val="00DD58B1"/>
    <w:rsid w:val="00DD58D4"/>
    <w:rsid w:val="00DD6B75"/>
    <w:rsid w:val="00DD7123"/>
    <w:rsid w:val="00DE0446"/>
    <w:rsid w:val="00DE05E0"/>
    <w:rsid w:val="00DE0D76"/>
    <w:rsid w:val="00DE2B83"/>
    <w:rsid w:val="00DE2EE3"/>
    <w:rsid w:val="00DE307E"/>
    <w:rsid w:val="00DE4050"/>
    <w:rsid w:val="00DE4F17"/>
    <w:rsid w:val="00DE5178"/>
    <w:rsid w:val="00DE5671"/>
    <w:rsid w:val="00DE5B13"/>
    <w:rsid w:val="00DE5E4A"/>
    <w:rsid w:val="00DE6EEB"/>
    <w:rsid w:val="00DE7A07"/>
    <w:rsid w:val="00DF06BB"/>
    <w:rsid w:val="00DF0AFD"/>
    <w:rsid w:val="00DF169A"/>
    <w:rsid w:val="00DF18F4"/>
    <w:rsid w:val="00DF1B71"/>
    <w:rsid w:val="00DF35C9"/>
    <w:rsid w:val="00DF39DF"/>
    <w:rsid w:val="00DF4BB0"/>
    <w:rsid w:val="00DF5A48"/>
    <w:rsid w:val="00DF6875"/>
    <w:rsid w:val="00DF6CBF"/>
    <w:rsid w:val="00DF6D4E"/>
    <w:rsid w:val="00DF70D1"/>
    <w:rsid w:val="00DF7EC5"/>
    <w:rsid w:val="00E009AD"/>
    <w:rsid w:val="00E00B97"/>
    <w:rsid w:val="00E01014"/>
    <w:rsid w:val="00E02E0C"/>
    <w:rsid w:val="00E03DDD"/>
    <w:rsid w:val="00E03FA4"/>
    <w:rsid w:val="00E0409A"/>
    <w:rsid w:val="00E04912"/>
    <w:rsid w:val="00E05004"/>
    <w:rsid w:val="00E05406"/>
    <w:rsid w:val="00E059AC"/>
    <w:rsid w:val="00E05B55"/>
    <w:rsid w:val="00E061B0"/>
    <w:rsid w:val="00E068D0"/>
    <w:rsid w:val="00E0693B"/>
    <w:rsid w:val="00E06B03"/>
    <w:rsid w:val="00E07D9A"/>
    <w:rsid w:val="00E11E39"/>
    <w:rsid w:val="00E11E81"/>
    <w:rsid w:val="00E12A46"/>
    <w:rsid w:val="00E12D12"/>
    <w:rsid w:val="00E141CF"/>
    <w:rsid w:val="00E147A0"/>
    <w:rsid w:val="00E15055"/>
    <w:rsid w:val="00E15E56"/>
    <w:rsid w:val="00E2170D"/>
    <w:rsid w:val="00E21BF6"/>
    <w:rsid w:val="00E220D6"/>
    <w:rsid w:val="00E22FFE"/>
    <w:rsid w:val="00E23243"/>
    <w:rsid w:val="00E23E3B"/>
    <w:rsid w:val="00E2642F"/>
    <w:rsid w:val="00E272D2"/>
    <w:rsid w:val="00E309F5"/>
    <w:rsid w:val="00E31712"/>
    <w:rsid w:val="00E321BA"/>
    <w:rsid w:val="00E32439"/>
    <w:rsid w:val="00E329A6"/>
    <w:rsid w:val="00E33498"/>
    <w:rsid w:val="00E33A73"/>
    <w:rsid w:val="00E345EB"/>
    <w:rsid w:val="00E3536D"/>
    <w:rsid w:val="00E353ED"/>
    <w:rsid w:val="00E374B0"/>
    <w:rsid w:val="00E378BD"/>
    <w:rsid w:val="00E40DCE"/>
    <w:rsid w:val="00E41100"/>
    <w:rsid w:val="00E414B8"/>
    <w:rsid w:val="00E4189D"/>
    <w:rsid w:val="00E41B0F"/>
    <w:rsid w:val="00E42329"/>
    <w:rsid w:val="00E42DAD"/>
    <w:rsid w:val="00E43324"/>
    <w:rsid w:val="00E4442B"/>
    <w:rsid w:val="00E44B15"/>
    <w:rsid w:val="00E44CB5"/>
    <w:rsid w:val="00E4580A"/>
    <w:rsid w:val="00E45A16"/>
    <w:rsid w:val="00E45B94"/>
    <w:rsid w:val="00E45E4E"/>
    <w:rsid w:val="00E46415"/>
    <w:rsid w:val="00E464E2"/>
    <w:rsid w:val="00E46782"/>
    <w:rsid w:val="00E47761"/>
    <w:rsid w:val="00E50BB5"/>
    <w:rsid w:val="00E50EEA"/>
    <w:rsid w:val="00E51843"/>
    <w:rsid w:val="00E52372"/>
    <w:rsid w:val="00E527D3"/>
    <w:rsid w:val="00E52F1E"/>
    <w:rsid w:val="00E54A93"/>
    <w:rsid w:val="00E54E33"/>
    <w:rsid w:val="00E56684"/>
    <w:rsid w:val="00E576F4"/>
    <w:rsid w:val="00E57CDA"/>
    <w:rsid w:val="00E608E2"/>
    <w:rsid w:val="00E60A0C"/>
    <w:rsid w:val="00E60DE1"/>
    <w:rsid w:val="00E61CEB"/>
    <w:rsid w:val="00E62217"/>
    <w:rsid w:val="00E62B81"/>
    <w:rsid w:val="00E642E7"/>
    <w:rsid w:val="00E6675C"/>
    <w:rsid w:val="00E66B7E"/>
    <w:rsid w:val="00E70DA4"/>
    <w:rsid w:val="00E71663"/>
    <w:rsid w:val="00E717B4"/>
    <w:rsid w:val="00E71FA5"/>
    <w:rsid w:val="00E7224F"/>
    <w:rsid w:val="00E727C2"/>
    <w:rsid w:val="00E72AFF"/>
    <w:rsid w:val="00E73FE9"/>
    <w:rsid w:val="00E74FD2"/>
    <w:rsid w:val="00E75319"/>
    <w:rsid w:val="00E761A5"/>
    <w:rsid w:val="00E7799E"/>
    <w:rsid w:val="00E8007F"/>
    <w:rsid w:val="00E804D5"/>
    <w:rsid w:val="00E808B5"/>
    <w:rsid w:val="00E80EDB"/>
    <w:rsid w:val="00E8133C"/>
    <w:rsid w:val="00E82088"/>
    <w:rsid w:val="00E82298"/>
    <w:rsid w:val="00E82632"/>
    <w:rsid w:val="00E82832"/>
    <w:rsid w:val="00E84D6B"/>
    <w:rsid w:val="00E85CCA"/>
    <w:rsid w:val="00E86A7B"/>
    <w:rsid w:val="00E87147"/>
    <w:rsid w:val="00E90825"/>
    <w:rsid w:val="00E90875"/>
    <w:rsid w:val="00E9140F"/>
    <w:rsid w:val="00E91510"/>
    <w:rsid w:val="00E91565"/>
    <w:rsid w:val="00E918ED"/>
    <w:rsid w:val="00E921E8"/>
    <w:rsid w:val="00E93D04"/>
    <w:rsid w:val="00E944BA"/>
    <w:rsid w:val="00E94557"/>
    <w:rsid w:val="00E945A7"/>
    <w:rsid w:val="00E95C69"/>
    <w:rsid w:val="00E97CAD"/>
    <w:rsid w:val="00E97F66"/>
    <w:rsid w:val="00EA11B3"/>
    <w:rsid w:val="00EA1464"/>
    <w:rsid w:val="00EA1F5B"/>
    <w:rsid w:val="00EA2D37"/>
    <w:rsid w:val="00EA2F44"/>
    <w:rsid w:val="00EA35FE"/>
    <w:rsid w:val="00EA3A05"/>
    <w:rsid w:val="00EA604D"/>
    <w:rsid w:val="00EA699F"/>
    <w:rsid w:val="00EA72DD"/>
    <w:rsid w:val="00EA7474"/>
    <w:rsid w:val="00EB2C04"/>
    <w:rsid w:val="00EB30BE"/>
    <w:rsid w:val="00EB4CB4"/>
    <w:rsid w:val="00EB57BD"/>
    <w:rsid w:val="00EB7261"/>
    <w:rsid w:val="00EB7369"/>
    <w:rsid w:val="00EC0B4D"/>
    <w:rsid w:val="00EC1286"/>
    <w:rsid w:val="00EC2060"/>
    <w:rsid w:val="00EC242B"/>
    <w:rsid w:val="00EC413E"/>
    <w:rsid w:val="00EC5053"/>
    <w:rsid w:val="00EC581B"/>
    <w:rsid w:val="00ED0526"/>
    <w:rsid w:val="00ED05B8"/>
    <w:rsid w:val="00ED0EBC"/>
    <w:rsid w:val="00ED1007"/>
    <w:rsid w:val="00ED171F"/>
    <w:rsid w:val="00ED1777"/>
    <w:rsid w:val="00ED2803"/>
    <w:rsid w:val="00ED2D31"/>
    <w:rsid w:val="00ED2E66"/>
    <w:rsid w:val="00ED313E"/>
    <w:rsid w:val="00ED388F"/>
    <w:rsid w:val="00ED5754"/>
    <w:rsid w:val="00ED6308"/>
    <w:rsid w:val="00ED7881"/>
    <w:rsid w:val="00ED7E9E"/>
    <w:rsid w:val="00EE02C4"/>
    <w:rsid w:val="00EE2FD4"/>
    <w:rsid w:val="00EE3726"/>
    <w:rsid w:val="00EE3D97"/>
    <w:rsid w:val="00EE4254"/>
    <w:rsid w:val="00EE5528"/>
    <w:rsid w:val="00EE5BA1"/>
    <w:rsid w:val="00EE5E47"/>
    <w:rsid w:val="00EE5F37"/>
    <w:rsid w:val="00EE6983"/>
    <w:rsid w:val="00EE6BFF"/>
    <w:rsid w:val="00EE6FAA"/>
    <w:rsid w:val="00EE7DD9"/>
    <w:rsid w:val="00EF0A8F"/>
    <w:rsid w:val="00EF17A0"/>
    <w:rsid w:val="00EF221D"/>
    <w:rsid w:val="00EF3A66"/>
    <w:rsid w:val="00EF497C"/>
    <w:rsid w:val="00EF4B66"/>
    <w:rsid w:val="00EF4D56"/>
    <w:rsid w:val="00EF5B62"/>
    <w:rsid w:val="00EF5FAF"/>
    <w:rsid w:val="00EF6843"/>
    <w:rsid w:val="00EF6884"/>
    <w:rsid w:val="00EF7694"/>
    <w:rsid w:val="00F000D6"/>
    <w:rsid w:val="00F01326"/>
    <w:rsid w:val="00F01647"/>
    <w:rsid w:val="00F01667"/>
    <w:rsid w:val="00F03CF4"/>
    <w:rsid w:val="00F03D7F"/>
    <w:rsid w:val="00F05B24"/>
    <w:rsid w:val="00F05C30"/>
    <w:rsid w:val="00F05D41"/>
    <w:rsid w:val="00F06231"/>
    <w:rsid w:val="00F062B6"/>
    <w:rsid w:val="00F07536"/>
    <w:rsid w:val="00F079E9"/>
    <w:rsid w:val="00F10204"/>
    <w:rsid w:val="00F10DCE"/>
    <w:rsid w:val="00F10E96"/>
    <w:rsid w:val="00F11379"/>
    <w:rsid w:val="00F1184F"/>
    <w:rsid w:val="00F12084"/>
    <w:rsid w:val="00F12A8A"/>
    <w:rsid w:val="00F139B7"/>
    <w:rsid w:val="00F13D6B"/>
    <w:rsid w:val="00F1532E"/>
    <w:rsid w:val="00F16EBE"/>
    <w:rsid w:val="00F1747E"/>
    <w:rsid w:val="00F174AB"/>
    <w:rsid w:val="00F20784"/>
    <w:rsid w:val="00F207BC"/>
    <w:rsid w:val="00F21205"/>
    <w:rsid w:val="00F21AD9"/>
    <w:rsid w:val="00F21DB7"/>
    <w:rsid w:val="00F22038"/>
    <w:rsid w:val="00F227D7"/>
    <w:rsid w:val="00F22D07"/>
    <w:rsid w:val="00F24480"/>
    <w:rsid w:val="00F26834"/>
    <w:rsid w:val="00F26CDA"/>
    <w:rsid w:val="00F27756"/>
    <w:rsid w:val="00F31572"/>
    <w:rsid w:val="00F3213D"/>
    <w:rsid w:val="00F32148"/>
    <w:rsid w:val="00F331C9"/>
    <w:rsid w:val="00F3333C"/>
    <w:rsid w:val="00F336A4"/>
    <w:rsid w:val="00F3470B"/>
    <w:rsid w:val="00F35589"/>
    <w:rsid w:val="00F36754"/>
    <w:rsid w:val="00F36931"/>
    <w:rsid w:val="00F379D5"/>
    <w:rsid w:val="00F400B2"/>
    <w:rsid w:val="00F40C9A"/>
    <w:rsid w:val="00F4141C"/>
    <w:rsid w:val="00F42F4D"/>
    <w:rsid w:val="00F43533"/>
    <w:rsid w:val="00F436F6"/>
    <w:rsid w:val="00F43B9D"/>
    <w:rsid w:val="00F44374"/>
    <w:rsid w:val="00F45C6A"/>
    <w:rsid w:val="00F46564"/>
    <w:rsid w:val="00F500E0"/>
    <w:rsid w:val="00F50492"/>
    <w:rsid w:val="00F506C3"/>
    <w:rsid w:val="00F513DC"/>
    <w:rsid w:val="00F514CE"/>
    <w:rsid w:val="00F55883"/>
    <w:rsid w:val="00F622FC"/>
    <w:rsid w:val="00F634A8"/>
    <w:rsid w:val="00F63A02"/>
    <w:rsid w:val="00F63FB2"/>
    <w:rsid w:val="00F640C0"/>
    <w:rsid w:val="00F667CB"/>
    <w:rsid w:val="00F66A56"/>
    <w:rsid w:val="00F66BDB"/>
    <w:rsid w:val="00F66FB3"/>
    <w:rsid w:val="00F672AC"/>
    <w:rsid w:val="00F67887"/>
    <w:rsid w:val="00F67BE9"/>
    <w:rsid w:val="00F70823"/>
    <w:rsid w:val="00F70CBC"/>
    <w:rsid w:val="00F719F0"/>
    <w:rsid w:val="00F72196"/>
    <w:rsid w:val="00F72ADF"/>
    <w:rsid w:val="00F72C93"/>
    <w:rsid w:val="00F735A2"/>
    <w:rsid w:val="00F73CAF"/>
    <w:rsid w:val="00F75AB9"/>
    <w:rsid w:val="00F76D10"/>
    <w:rsid w:val="00F778E2"/>
    <w:rsid w:val="00F8006B"/>
    <w:rsid w:val="00F80206"/>
    <w:rsid w:val="00F80329"/>
    <w:rsid w:val="00F80C20"/>
    <w:rsid w:val="00F82503"/>
    <w:rsid w:val="00F82C41"/>
    <w:rsid w:val="00F83037"/>
    <w:rsid w:val="00F84087"/>
    <w:rsid w:val="00F84717"/>
    <w:rsid w:val="00F85459"/>
    <w:rsid w:val="00F855C2"/>
    <w:rsid w:val="00F87994"/>
    <w:rsid w:val="00F87E7C"/>
    <w:rsid w:val="00F90166"/>
    <w:rsid w:val="00F90CA0"/>
    <w:rsid w:val="00F90FA5"/>
    <w:rsid w:val="00F91237"/>
    <w:rsid w:val="00F912F3"/>
    <w:rsid w:val="00F9179E"/>
    <w:rsid w:val="00F92BEC"/>
    <w:rsid w:val="00F930FB"/>
    <w:rsid w:val="00F93958"/>
    <w:rsid w:val="00F94245"/>
    <w:rsid w:val="00F95037"/>
    <w:rsid w:val="00F9558C"/>
    <w:rsid w:val="00F96C27"/>
    <w:rsid w:val="00F974BB"/>
    <w:rsid w:val="00F97EDF"/>
    <w:rsid w:val="00FA1BB7"/>
    <w:rsid w:val="00FA25F1"/>
    <w:rsid w:val="00FA35E3"/>
    <w:rsid w:val="00FA3B4A"/>
    <w:rsid w:val="00FA3ECA"/>
    <w:rsid w:val="00FA429E"/>
    <w:rsid w:val="00FA52C3"/>
    <w:rsid w:val="00FA5AC0"/>
    <w:rsid w:val="00FA6D10"/>
    <w:rsid w:val="00FA6DBE"/>
    <w:rsid w:val="00FA7196"/>
    <w:rsid w:val="00FA77A0"/>
    <w:rsid w:val="00FB1598"/>
    <w:rsid w:val="00FB177C"/>
    <w:rsid w:val="00FB2188"/>
    <w:rsid w:val="00FB263D"/>
    <w:rsid w:val="00FB3C71"/>
    <w:rsid w:val="00FB3CBC"/>
    <w:rsid w:val="00FB432E"/>
    <w:rsid w:val="00FB4B13"/>
    <w:rsid w:val="00FB5155"/>
    <w:rsid w:val="00FB563E"/>
    <w:rsid w:val="00FB576F"/>
    <w:rsid w:val="00FB5D90"/>
    <w:rsid w:val="00FB762B"/>
    <w:rsid w:val="00FB772D"/>
    <w:rsid w:val="00FC050C"/>
    <w:rsid w:val="00FC0C86"/>
    <w:rsid w:val="00FC1A07"/>
    <w:rsid w:val="00FC1B7A"/>
    <w:rsid w:val="00FC1F16"/>
    <w:rsid w:val="00FC1F59"/>
    <w:rsid w:val="00FC2476"/>
    <w:rsid w:val="00FC33CB"/>
    <w:rsid w:val="00FC3B25"/>
    <w:rsid w:val="00FC420E"/>
    <w:rsid w:val="00FC45BE"/>
    <w:rsid w:val="00FC4A78"/>
    <w:rsid w:val="00FC5CA0"/>
    <w:rsid w:val="00FC6477"/>
    <w:rsid w:val="00FC762B"/>
    <w:rsid w:val="00FD2127"/>
    <w:rsid w:val="00FD3696"/>
    <w:rsid w:val="00FE00F1"/>
    <w:rsid w:val="00FE0FDA"/>
    <w:rsid w:val="00FE11FC"/>
    <w:rsid w:val="00FE14FD"/>
    <w:rsid w:val="00FE15D0"/>
    <w:rsid w:val="00FE1632"/>
    <w:rsid w:val="00FE1F76"/>
    <w:rsid w:val="00FE26B2"/>
    <w:rsid w:val="00FE289F"/>
    <w:rsid w:val="00FE2DBA"/>
    <w:rsid w:val="00FE302A"/>
    <w:rsid w:val="00FE3065"/>
    <w:rsid w:val="00FE3627"/>
    <w:rsid w:val="00FE36F1"/>
    <w:rsid w:val="00FE3A52"/>
    <w:rsid w:val="00FE3C49"/>
    <w:rsid w:val="00FE5292"/>
    <w:rsid w:val="00FE6CE1"/>
    <w:rsid w:val="00FE77B1"/>
    <w:rsid w:val="00FF04C2"/>
    <w:rsid w:val="00FF1615"/>
    <w:rsid w:val="00FF1F38"/>
    <w:rsid w:val="00FF206E"/>
    <w:rsid w:val="00FF2B55"/>
    <w:rsid w:val="00FF2D7D"/>
    <w:rsid w:val="00FF3340"/>
    <w:rsid w:val="00FF3477"/>
    <w:rsid w:val="00FF4D65"/>
    <w:rsid w:val="00FF5B29"/>
    <w:rsid w:val="00FF61F6"/>
    <w:rsid w:val="00FF6C6E"/>
    <w:rsid w:val="00FF7206"/>
    <w:rsid w:val="00FF7468"/>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E5"/>
  </w:style>
  <w:style w:type="paragraph" w:styleId="1">
    <w:name w:val="heading 1"/>
    <w:basedOn w:val="a"/>
    <w:link w:val="10"/>
    <w:uiPriority w:val="9"/>
    <w:qFormat/>
    <w:rsid w:val="002F1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F1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F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F1F7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F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1F76"/>
    <w:rPr>
      <w:color w:val="0000FF"/>
      <w:u w:val="single"/>
    </w:rPr>
  </w:style>
  <w:style w:type="character" w:styleId="a5">
    <w:name w:val="Emphasis"/>
    <w:basedOn w:val="a0"/>
    <w:uiPriority w:val="20"/>
    <w:qFormat/>
    <w:rsid w:val="002F1F76"/>
    <w:rPr>
      <w:i/>
      <w:iCs/>
    </w:rPr>
  </w:style>
  <w:style w:type="paragraph" w:styleId="a6">
    <w:name w:val="header"/>
    <w:basedOn w:val="a"/>
    <w:link w:val="a7"/>
    <w:uiPriority w:val="99"/>
    <w:semiHidden/>
    <w:unhideWhenUsed/>
    <w:rsid w:val="00E272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272D2"/>
  </w:style>
  <w:style w:type="paragraph" w:styleId="a8">
    <w:name w:val="footer"/>
    <w:basedOn w:val="a"/>
    <w:link w:val="a9"/>
    <w:uiPriority w:val="99"/>
    <w:unhideWhenUsed/>
    <w:rsid w:val="00E272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72D2"/>
  </w:style>
</w:styles>
</file>

<file path=word/webSettings.xml><?xml version="1.0" encoding="utf-8"?>
<w:webSettings xmlns:r="http://schemas.openxmlformats.org/officeDocument/2006/relationships" xmlns:w="http://schemas.openxmlformats.org/wordprocessingml/2006/main">
  <w:divs>
    <w:div w:id="1056591178">
      <w:bodyDiv w:val="1"/>
      <w:marLeft w:val="0"/>
      <w:marRight w:val="0"/>
      <w:marTop w:val="0"/>
      <w:marBottom w:val="0"/>
      <w:divBdr>
        <w:top w:val="none" w:sz="0" w:space="0" w:color="auto"/>
        <w:left w:val="none" w:sz="0" w:space="0" w:color="auto"/>
        <w:bottom w:val="none" w:sz="0" w:space="0" w:color="auto"/>
        <w:right w:val="none" w:sz="0" w:space="0" w:color="auto"/>
      </w:divBdr>
      <w:divsChild>
        <w:div w:id="151514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11F1-2193-47E9-A1E9-06C37F7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ova_a</dc:creator>
  <cp:keywords/>
  <dc:description/>
  <cp:lastModifiedBy>shirokova_a</cp:lastModifiedBy>
  <cp:revision>9</cp:revision>
  <cp:lastPrinted>2017-08-24T04:33:00Z</cp:lastPrinted>
  <dcterms:created xsi:type="dcterms:W3CDTF">2017-06-21T06:50:00Z</dcterms:created>
  <dcterms:modified xsi:type="dcterms:W3CDTF">2017-08-24T05:16:00Z</dcterms:modified>
</cp:coreProperties>
</file>